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F9C" w:rsidRDefault="00C75E30" w:rsidP="00564F9C">
      <w:pPr>
        <w:jc w:val="both"/>
        <w:rPr>
          <w:rFonts w:ascii="Arial" w:hAnsi="Arial" w:cs="Arial"/>
          <w:b/>
          <w:color w:val="FF0000"/>
        </w:rPr>
      </w:pPr>
      <w:r w:rsidRPr="0025056C">
        <w:rPr>
          <w:rFonts w:ascii="Arial" w:hAnsi="Arial" w:cs="Arial"/>
          <w:b/>
          <w:color w:val="FF0000"/>
        </w:rPr>
        <w:t xml:space="preserve">Chapitre 2 – Géographie : Comment les </w:t>
      </w:r>
      <w:r w:rsidR="0025056C" w:rsidRPr="0025056C">
        <w:rPr>
          <w:rFonts w:ascii="Arial" w:hAnsi="Arial" w:cs="Arial"/>
          <w:b/>
          <w:color w:val="FF0000"/>
        </w:rPr>
        <w:t xml:space="preserve">grandes </w:t>
      </w:r>
      <w:r w:rsidRPr="0025056C">
        <w:rPr>
          <w:rFonts w:ascii="Arial" w:hAnsi="Arial" w:cs="Arial"/>
          <w:b/>
          <w:color w:val="FF0000"/>
        </w:rPr>
        <w:t>villes s’organisent</w:t>
      </w:r>
      <w:r w:rsidR="00652682" w:rsidRPr="0025056C">
        <w:rPr>
          <w:rFonts w:ascii="Arial" w:hAnsi="Arial" w:cs="Arial"/>
          <w:b/>
          <w:color w:val="FF0000"/>
        </w:rPr>
        <w:t xml:space="preserve"> et se connectent au monde </w:t>
      </w:r>
      <w:r w:rsidRPr="0025056C">
        <w:rPr>
          <w:rFonts w:ascii="Arial" w:hAnsi="Arial" w:cs="Arial"/>
          <w:b/>
          <w:color w:val="FF0000"/>
        </w:rPr>
        <w:t>?</w:t>
      </w:r>
      <w:r w:rsidR="00564F9C" w:rsidRPr="0025056C">
        <w:rPr>
          <w:rFonts w:ascii="Arial" w:hAnsi="Arial" w:cs="Arial"/>
          <w:b/>
          <w:color w:val="FF0000"/>
        </w:rPr>
        <w:t xml:space="preserve"> </w:t>
      </w:r>
    </w:p>
    <w:p w:rsidR="0076783C" w:rsidRPr="0025056C" w:rsidRDefault="0076783C" w:rsidP="00564F9C">
      <w:pPr>
        <w:jc w:val="both"/>
        <w:rPr>
          <w:rFonts w:ascii="Arial" w:hAnsi="Arial" w:cs="Arial"/>
          <w:b/>
          <w:color w:val="FF0000"/>
        </w:rPr>
      </w:pPr>
    </w:p>
    <w:p w:rsidR="00A26A29" w:rsidRPr="0025056C" w:rsidRDefault="00A26A29" w:rsidP="00A26A29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25056C">
        <w:rPr>
          <w:rFonts w:ascii="Arial" w:hAnsi="Arial" w:cs="Arial"/>
          <w:b/>
        </w:rPr>
        <w:t>Etude de cas N°1 : Detroit</w:t>
      </w:r>
      <w:r w:rsidR="008E1935">
        <w:rPr>
          <w:rFonts w:ascii="Arial" w:hAnsi="Arial" w:cs="Arial"/>
          <w:b/>
        </w:rPr>
        <w:t xml:space="preserve"> (Etats-Unis)</w:t>
      </w:r>
      <w:bookmarkStart w:id="0" w:name="_GoBack"/>
      <w:bookmarkEnd w:id="0"/>
      <w:r w:rsidRPr="0025056C">
        <w:rPr>
          <w:rFonts w:ascii="Arial" w:hAnsi="Arial" w:cs="Arial"/>
          <w:b/>
        </w:rPr>
        <w:t xml:space="preserve">, une ville en déclin </w:t>
      </w:r>
      <w:r>
        <w:rPr>
          <w:rFonts w:ascii="Arial" w:hAnsi="Arial" w:cs="Arial"/>
          <w:b/>
        </w:rPr>
        <w:t>dans un</w:t>
      </w:r>
      <w:r w:rsidRPr="0025056C">
        <w:rPr>
          <w:rFonts w:ascii="Arial" w:hAnsi="Arial" w:cs="Arial"/>
          <w:b/>
        </w:rPr>
        <w:t xml:space="preserve"> pays riche</w:t>
      </w:r>
    </w:p>
    <w:p w:rsidR="00564F9C" w:rsidRPr="00564F9C" w:rsidRDefault="00564F9C">
      <w:pPr>
        <w:rPr>
          <w:rFonts w:ascii="Arial" w:hAnsi="Arial" w:cs="Arial"/>
          <w:i/>
          <w:sz w:val="18"/>
          <w:szCs w:val="18"/>
        </w:rPr>
      </w:pPr>
    </w:p>
    <w:p w:rsidR="001B2DB7" w:rsidRDefault="008D6E23">
      <w:pPr>
        <w:rPr>
          <w:rFonts w:ascii="Arial" w:hAnsi="Arial" w:cs="Arial"/>
          <w:sz w:val="20"/>
          <w:szCs w:val="20"/>
          <w:u w:val="single"/>
        </w:rPr>
      </w:pPr>
      <w:r w:rsidRPr="00564F9C"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 wp14:anchorId="64B8AC57" wp14:editId="1BB8806A">
            <wp:simplePos x="0" y="0"/>
            <wp:positionH relativeFrom="column">
              <wp:posOffset>4640580</wp:posOffset>
            </wp:positionH>
            <wp:positionV relativeFrom="paragraph">
              <wp:posOffset>44450</wp:posOffset>
            </wp:positionV>
            <wp:extent cx="1927860" cy="139827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rfranc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D2A" w:rsidRPr="00564F9C">
        <w:rPr>
          <w:rFonts w:ascii="Arial" w:hAnsi="Arial" w:cs="Arial"/>
          <w:b/>
          <w:sz w:val="20"/>
          <w:szCs w:val="20"/>
        </w:rPr>
        <w:t>1</w:t>
      </w:r>
      <w:r w:rsidR="002F2D2A" w:rsidRPr="00564F9C">
        <w:rPr>
          <w:rFonts w:ascii="Arial" w:hAnsi="Arial" w:cs="Arial"/>
          <w:b/>
          <w:sz w:val="20"/>
          <w:szCs w:val="20"/>
          <w:vertAlign w:val="superscript"/>
        </w:rPr>
        <w:t>ère</w:t>
      </w:r>
      <w:r w:rsidR="00836A4A" w:rsidRPr="00564F9C">
        <w:rPr>
          <w:rFonts w:ascii="Arial" w:hAnsi="Arial" w:cs="Arial"/>
          <w:b/>
          <w:sz w:val="20"/>
          <w:szCs w:val="20"/>
        </w:rPr>
        <w:t xml:space="preserve"> étape</w:t>
      </w:r>
      <w:r w:rsidR="00836A4A" w:rsidRPr="00564F9C">
        <w:rPr>
          <w:rFonts w:ascii="Arial" w:hAnsi="Arial" w:cs="Arial"/>
          <w:sz w:val="20"/>
          <w:szCs w:val="20"/>
        </w:rPr>
        <w:t xml:space="preserve"> – </w:t>
      </w:r>
      <w:r w:rsidR="00836A4A" w:rsidRPr="00564F9C">
        <w:rPr>
          <w:rFonts w:ascii="Arial" w:hAnsi="Arial" w:cs="Arial"/>
          <w:sz w:val="20"/>
          <w:szCs w:val="20"/>
          <w:u w:val="single"/>
        </w:rPr>
        <w:t>objectif : se repérer</w:t>
      </w:r>
      <w:r w:rsidR="00EF3293" w:rsidRPr="00564F9C">
        <w:rPr>
          <w:rFonts w:ascii="Arial" w:hAnsi="Arial" w:cs="Arial"/>
          <w:sz w:val="20"/>
          <w:szCs w:val="20"/>
          <w:u w:val="single"/>
        </w:rPr>
        <w:t xml:space="preserve"> et comprendre </w:t>
      </w:r>
      <w:r w:rsidR="00820278">
        <w:rPr>
          <w:rFonts w:ascii="Arial" w:hAnsi="Arial" w:cs="Arial"/>
          <w:sz w:val="20"/>
          <w:szCs w:val="20"/>
          <w:u w:val="single"/>
        </w:rPr>
        <w:t>le transport aérien</w:t>
      </w:r>
    </w:p>
    <w:p w:rsidR="002F2D2A" w:rsidRPr="00D109D0" w:rsidRDefault="002F2D2A" w:rsidP="00580E4B">
      <w:pPr>
        <w:pStyle w:val="Paragraphedeliste"/>
        <w:numPr>
          <w:ilvl w:val="0"/>
          <w:numId w:val="1"/>
        </w:numPr>
        <w:ind w:left="284" w:hanging="284"/>
        <w:rPr>
          <w:rFonts w:ascii="Arial" w:hAnsi="Arial" w:cs="Arial"/>
          <w:sz w:val="18"/>
          <w:szCs w:val="18"/>
        </w:rPr>
      </w:pPr>
      <w:r w:rsidRPr="00D109D0">
        <w:rPr>
          <w:rFonts w:ascii="Arial" w:hAnsi="Arial" w:cs="Arial"/>
          <w:sz w:val="18"/>
          <w:szCs w:val="18"/>
        </w:rPr>
        <w:t xml:space="preserve">Allez sur le site d’Air France </w:t>
      </w:r>
      <w:hyperlink r:id="rId9" w:history="1">
        <w:r w:rsidRPr="00D109D0">
          <w:rPr>
            <w:rStyle w:val="Lienhypertexte"/>
            <w:rFonts w:ascii="Arial" w:hAnsi="Arial" w:cs="Arial"/>
            <w:sz w:val="18"/>
            <w:szCs w:val="18"/>
          </w:rPr>
          <w:t>www.airfrance.fr/</w:t>
        </w:r>
      </w:hyperlink>
      <w:r w:rsidRPr="00D109D0">
        <w:rPr>
          <w:rFonts w:ascii="Arial" w:hAnsi="Arial" w:cs="Arial"/>
          <w:sz w:val="18"/>
          <w:szCs w:val="18"/>
        </w:rPr>
        <w:t xml:space="preserve"> et simulez un achat de billet </w:t>
      </w:r>
      <w:r w:rsidR="008D6E23" w:rsidRPr="00D109D0">
        <w:rPr>
          <w:rFonts w:ascii="Arial" w:hAnsi="Arial" w:cs="Arial"/>
          <w:sz w:val="18"/>
          <w:szCs w:val="18"/>
        </w:rPr>
        <w:t xml:space="preserve">« Aller simple » </w:t>
      </w:r>
      <w:r w:rsidRPr="00D109D0">
        <w:rPr>
          <w:rFonts w:ascii="Arial" w:hAnsi="Arial" w:cs="Arial"/>
          <w:sz w:val="18"/>
          <w:szCs w:val="18"/>
        </w:rPr>
        <w:t>pour D</w:t>
      </w:r>
      <w:r w:rsidR="003E1278" w:rsidRPr="00D109D0">
        <w:rPr>
          <w:rFonts w:ascii="Arial" w:hAnsi="Arial" w:cs="Arial"/>
          <w:sz w:val="18"/>
          <w:szCs w:val="18"/>
        </w:rPr>
        <w:t>e</w:t>
      </w:r>
      <w:r w:rsidRPr="00D109D0">
        <w:rPr>
          <w:rFonts w:ascii="Arial" w:hAnsi="Arial" w:cs="Arial"/>
          <w:sz w:val="18"/>
          <w:szCs w:val="18"/>
        </w:rPr>
        <w:t>troit</w:t>
      </w:r>
      <w:r w:rsidR="008D6E23" w:rsidRPr="00D109D0">
        <w:rPr>
          <w:rFonts w:ascii="Arial" w:hAnsi="Arial" w:cs="Arial"/>
          <w:sz w:val="18"/>
          <w:szCs w:val="18"/>
        </w:rPr>
        <w:t xml:space="preserve"> à partir de Paris</w:t>
      </w:r>
      <w:r w:rsidRPr="00D109D0">
        <w:rPr>
          <w:rFonts w:ascii="Arial" w:hAnsi="Arial" w:cs="Arial"/>
          <w:sz w:val="18"/>
          <w:szCs w:val="18"/>
        </w:rPr>
        <w:t>.</w:t>
      </w:r>
      <w:r w:rsidR="00D6212B" w:rsidRPr="00D109D0">
        <w:rPr>
          <w:rFonts w:ascii="Arial" w:hAnsi="Arial" w:cs="Arial"/>
          <w:sz w:val="18"/>
          <w:szCs w:val="18"/>
        </w:rPr>
        <w:t xml:space="preserve"> </w:t>
      </w:r>
      <w:r w:rsidR="00D6212B" w:rsidRPr="00D109D0">
        <w:rPr>
          <w:rFonts w:ascii="Arial" w:hAnsi="Arial" w:cs="Arial"/>
          <w:sz w:val="18"/>
          <w:szCs w:val="18"/>
        </w:rPr>
        <w:sym w:font="Wingdings" w:char="F0E8"/>
      </w:r>
    </w:p>
    <w:p w:rsidR="002F2D2A" w:rsidRPr="00D109D0" w:rsidRDefault="002F2D2A" w:rsidP="00580E4B">
      <w:pPr>
        <w:pStyle w:val="Paragraphedeliste"/>
        <w:numPr>
          <w:ilvl w:val="0"/>
          <w:numId w:val="1"/>
        </w:numPr>
        <w:ind w:left="284" w:hanging="284"/>
        <w:rPr>
          <w:rFonts w:ascii="Arial" w:hAnsi="Arial" w:cs="Arial"/>
          <w:sz w:val="18"/>
          <w:szCs w:val="18"/>
        </w:rPr>
      </w:pPr>
      <w:r w:rsidRPr="00D109D0">
        <w:rPr>
          <w:rFonts w:ascii="Arial" w:hAnsi="Arial" w:cs="Arial"/>
          <w:sz w:val="18"/>
          <w:szCs w:val="18"/>
        </w:rPr>
        <w:t xml:space="preserve">Choisissez un vol direct. </w:t>
      </w:r>
      <w:r w:rsidR="00D6212B" w:rsidRPr="00D109D0">
        <w:rPr>
          <w:rFonts w:ascii="Arial" w:hAnsi="Arial" w:cs="Arial"/>
          <w:sz w:val="18"/>
          <w:szCs w:val="18"/>
        </w:rPr>
        <w:sym w:font="Wingdings" w:char="F0EA"/>
      </w:r>
    </w:p>
    <w:p w:rsidR="00C75E30" w:rsidRPr="00564F9C" w:rsidRDefault="00D6212B" w:rsidP="00D6212B">
      <w:pPr>
        <w:rPr>
          <w:rFonts w:ascii="Arial" w:hAnsi="Arial" w:cs="Arial"/>
          <w:sz w:val="20"/>
          <w:szCs w:val="20"/>
        </w:rPr>
      </w:pPr>
      <w:r w:rsidRPr="00564F9C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77C09598" wp14:editId="3237DA43">
            <wp:extent cx="2800070" cy="704311"/>
            <wp:effectExtent l="0" t="0" r="635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772" cy="72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212B" w:rsidRPr="00D109D0" w:rsidTr="00D6212B">
        <w:tc>
          <w:tcPr>
            <w:tcW w:w="10456" w:type="dxa"/>
          </w:tcPr>
          <w:p w:rsidR="00A65746" w:rsidRPr="00D109D0" w:rsidRDefault="00D6212B" w:rsidP="00D6212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109D0">
              <w:rPr>
                <w:rFonts w:ascii="Arial" w:hAnsi="Arial" w:cs="Arial"/>
                <w:i/>
                <w:sz w:val="18"/>
                <w:szCs w:val="18"/>
              </w:rPr>
              <w:t xml:space="preserve">Q1 – Quel est le temps de vol direct </w:t>
            </w:r>
            <w:r w:rsidR="003E1278" w:rsidRPr="00D109D0">
              <w:rPr>
                <w:rFonts w:ascii="Arial" w:hAnsi="Arial" w:cs="Arial"/>
                <w:i/>
                <w:sz w:val="18"/>
                <w:szCs w:val="18"/>
              </w:rPr>
              <w:t>entre Paris et De</w:t>
            </w:r>
            <w:r w:rsidRPr="00D109D0">
              <w:rPr>
                <w:rFonts w:ascii="Arial" w:hAnsi="Arial" w:cs="Arial"/>
                <w:i/>
                <w:sz w:val="18"/>
                <w:szCs w:val="18"/>
              </w:rPr>
              <w:t xml:space="preserve">troit ? </w:t>
            </w:r>
          </w:p>
          <w:p w:rsidR="00A65746" w:rsidRPr="00D109D0" w:rsidRDefault="00D6212B" w:rsidP="00D6212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109D0">
              <w:rPr>
                <w:rFonts w:ascii="Arial" w:hAnsi="Arial" w:cs="Arial"/>
                <w:i/>
                <w:sz w:val="18"/>
                <w:szCs w:val="18"/>
              </w:rPr>
              <w:t>Q</w:t>
            </w:r>
            <w:r w:rsidR="00762271" w:rsidRPr="00D109D0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D109D0">
              <w:rPr>
                <w:rFonts w:ascii="Arial" w:hAnsi="Arial" w:cs="Arial"/>
                <w:i/>
                <w:sz w:val="18"/>
                <w:szCs w:val="18"/>
              </w:rPr>
              <w:t xml:space="preserve"> – Observez la page des vols : si vous prenez l’avion pour Détroit, cela se fera </w:t>
            </w:r>
            <w:r w:rsidR="00485E2A" w:rsidRPr="00D109D0">
              <w:rPr>
                <w:rFonts w:ascii="Arial" w:hAnsi="Arial" w:cs="Arial"/>
                <w:i/>
                <w:sz w:val="18"/>
                <w:szCs w:val="18"/>
              </w:rPr>
              <w:t xml:space="preserve">le plus souvent </w:t>
            </w:r>
            <w:r w:rsidRPr="00D109D0">
              <w:rPr>
                <w:rFonts w:ascii="Arial" w:hAnsi="Arial" w:cs="Arial"/>
                <w:i/>
                <w:sz w:val="18"/>
                <w:szCs w:val="18"/>
              </w:rPr>
              <w:t>avec quelle compagnie </w:t>
            </w:r>
            <w:r w:rsidR="00485E2A" w:rsidRPr="00D109D0">
              <w:rPr>
                <w:rFonts w:ascii="Arial" w:hAnsi="Arial" w:cs="Arial"/>
                <w:i/>
                <w:sz w:val="18"/>
                <w:szCs w:val="18"/>
              </w:rPr>
              <w:t xml:space="preserve">aérienne </w:t>
            </w:r>
            <w:r w:rsidRPr="00D109D0">
              <w:rPr>
                <w:rFonts w:ascii="Arial" w:hAnsi="Arial" w:cs="Arial"/>
                <w:i/>
                <w:sz w:val="18"/>
                <w:szCs w:val="18"/>
              </w:rPr>
              <w:t xml:space="preserve">? </w:t>
            </w:r>
          </w:p>
          <w:p w:rsidR="00A65746" w:rsidRPr="005367AC" w:rsidRDefault="00485E2A" w:rsidP="00D6212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109D0">
              <w:rPr>
                <w:rFonts w:ascii="Arial" w:hAnsi="Arial" w:cs="Arial"/>
                <w:i/>
                <w:sz w:val="18"/>
                <w:szCs w:val="18"/>
              </w:rPr>
              <w:t>Q</w:t>
            </w:r>
            <w:r w:rsidR="00762271" w:rsidRPr="00D109D0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D109D0">
              <w:rPr>
                <w:rFonts w:ascii="Arial" w:hAnsi="Arial" w:cs="Arial"/>
                <w:i/>
                <w:sz w:val="18"/>
                <w:szCs w:val="18"/>
              </w:rPr>
              <w:t xml:space="preserve"> – A partir de </w:t>
            </w:r>
            <w:hyperlink r:id="rId11" w:history="1">
              <w:r w:rsidRPr="00D109D0">
                <w:rPr>
                  <w:rStyle w:val="Lienhypertexte"/>
                  <w:rFonts w:ascii="Arial" w:hAnsi="Arial" w:cs="Arial"/>
                  <w:i/>
                  <w:sz w:val="18"/>
                  <w:szCs w:val="18"/>
                </w:rPr>
                <w:t>ce site</w:t>
              </w:r>
            </w:hyperlink>
            <w:r w:rsidRPr="00D109D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762271" w:rsidRPr="00D109D0">
              <w:rPr>
                <w:rFonts w:ascii="Arial" w:hAnsi="Arial" w:cs="Arial"/>
                <w:i/>
                <w:sz w:val="18"/>
                <w:szCs w:val="18"/>
              </w:rPr>
              <w:t xml:space="preserve">jugez-vous cette compagnie aérienne importante ? </w:t>
            </w:r>
            <w:r w:rsidR="007A76AA" w:rsidRPr="00D109D0">
              <w:rPr>
                <w:rFonts w:ascii="Arial" w:hAnsi="Arial" w:cs="Arial"/>
                <w:i/>
                <w:sz w:val="18"/>
                <w:szCs w:val="18"/>
              </w:rPr>
              <w:t>Justifiez.</w:t>
            </w:r>
          </w:p>
        </w:tc>
      </w:tr>
    </w:tbl>
    <w:p w:rsidR="005367AC" w:rsidRPr="005367AC" w:rsidRDefault="005367AC" w:rsidP="0025056C">
      <w:pPr>
        <w:rPr>
          <w:rFonts w:ascii="Arial" w:hAnsi="Arial" w:cs="Arial"/>
          <w:sz w:val="2"/>
          <w:szCs w:val="2"/>
        </w:rPr>
      </w:pPr>
    </w:p>
    <w:p w:rsidR="004074E9" w:rsidRDefault="004074E9" w:rsidP="0025056C">
      <w:pPr>
        <w:rPr>
          <w:rFonts w:ascii="Arial" w:hAnsi="Arial" w:cs="Arial"/>
          <w:sz w:val="18"/>
          <w:szCs w:val="18"/>
        </w:rPr>
      </w:pPr>
    </w:p>
    <w:p w:rsidR="00031E76" w:rsidRPr="004074E9" w:rsidRDefault="00D109D0" w:rsidP="004074E9">
      <w:pPr>
        <w:pStyle w:val="Paragraphedeliste"/>
        <w:numPr>
          <w:ilvl w:val="0"/>
          <w:numId w:val="1"/>
        </w:numPr>
        <w:ind w:left="284" w:hanging="284"/>
        <w:rPr>
          <w:rFonts w:ascii="Arial" w:hAnsi="Arial" w:cs="Arial"/>
          <w:sz w:val="18"/>
          <w:szCs w:val="18"/>
        </w:rPr>
      </w:pPr>
      <w:r w:rsidRPr="00D109D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E46B939" wp14:editId="3A3C986C">
            <wp:simplePos x="0" y="0"/>
            <wp:positionH relativeFrom="margin">
              <wp:align>right</wp:align>
            </wp:positionH>
            <wp:positionV relativeFrom="paragraph">
              <wp:posOffset>4804</wp:posOffset>
            </wp:positionV>
            <wp:extent cx="2241550" cy="514350"/>
            <wp:effectExtent l="0" t="0" r="635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76" w:rsidRPr="004074E9">
        <w:rPr>
          <w:rFonts w:ascii="Arial" w:hAnsi="Arial" w:cs="Arial"/>
          <w:sz w:val="18"/>
          <w:szCs w:val="18"/>
        </w:rPr>
        <w:t xml:space="preserve">Sélectionnez un vol direct et notez l’indicatif de vol (2 lettres et 4 chiffres) puis allez sur le site </w:t>
      </w:r>
      <w:hyperlink r:id="rId13" w:history="1">
        <w:r w:rsidR="00EF3293" w:rsidRPr="004074E9">
          <w:rPr>
            <w:rStyle w:val="Lienhypertexte"/>
            <w:rFonts w:ascii="Arial" w:hAnsi="Arial" w:cs="Arial"/>
            <w:sz w:val="18"/>
            <w:szCs w:val="18"/>
          </w:rPr>
          <w:t>https://fr.flightaware.com/</w:t>
        </w:r>
      </w:hyperlink>
      <w:r w:rsidR="00EF3293" w:rsidRPr="004074E9">
        <w:rPr>
          <w:rFonts w:ascii="Arial" w:hAnsi="Arial" w:cs="Arial"/>
          <w:sz w:val="18"/>
          <w:szCs w:val="18"/>
        </w:rPr>
        <w:t xml:space="preserve"> et entrez l’indicatif dans l’encadré. </w:t>
      </w:r>
      <w:r w:rsidR="005367AC">
        <w:sym w:font="Wingdings" w:char="F0E8"/>
      </w:r>
      <w:r w:rsidR="003A0C2D" w:rsidRPr="004074E9">
        <w:rPr>
          <w:rFonts w:ascii="Arial" w:hAnsi="Arial" w:cs="Arial"/>
          <w:sz w:val="18"/>
          <w:szCs w:val="18"/>
        </w:rPr>
        <w:t xml:space="preserve"> </w:t>
      </w:r>
      <w:r w:rsidR="003A0C2D">
        <w:sym w:font="Wingdings" w:char="F0EA"/>
      </w:r>
    </w:p>
    <w:p w:rsidR="00EF3293" w:rsidRPr="00D109D0" w:rsidRDefault="005367AC" w:rsidP="00580E4B">
      <w:pPr>
        <w:pStyle w:val="Paragraphedeliste"/>
        <w:numPr>
          <w:ilvl w:val="0"/>
          <w:numId w:val="1"/>
        </w:numPr>
        <w:ind w:left="284" w:hanging="284"/>
        <w:rPr>
          <w:rFonts w:ascii="Arial" w:hAnsi="Arial" w:cs="Arial"/>
          <w:sz w:val="18"/>
          <w:szCs w:val="18"/>
        </w:rPr>
      </w:pPr>
      <w:r w:rsidRPr="00D109D0">
        <w:rPr>
          <w:rFonts w:ascii="Arial" w:hAnsi="Arial" w:cs="Arial"/>
          <w:noProof/>
          <w:sz w:val="18"/>
          <w:szCs w:val="18"/>
          <w:lang w:eastAsia="fr-FR"/>
        </w:rPr>
        <w:drawing>
          <wp:anchor distT="0" distB="0" distL="114300" distR="114300" simplePos="0" relativeHeight="251660288" behindDoc="0" locked="0" layoutInCell="1" allowOverlap="1" wp14:anchorId="3E3CE84B" wp14:editId="41A85F76">
            <wp:simplePos x="0" y="0"/>
            <wp:positionH relativeFrom="column">
              <wp:posOffset>3588229</wp:posOffset>
            </wp:positionH>
            <wp:positionV relativeFrom="paragraph">
              <wp:posOffset>8842</wp:posOffset>
            </wp:positionV>
            <wp:extent cx="3113405" cy="318135"/>
            <wp:effectExtent l="0" t="0" r="0" b="571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C2D">
        <w:rPr>
          <w:rFonts w:ascii="Arial" w:hAnsi="Arial" w:cs="Arial"/>
          <w:sz w:val="18"/>
          <w:szCs w:val="18"/>
        </w:rPr>
        <w:t>Placez et n</w:t>
      </w:r>
      <w:r w:rsidR="00EF3293" w:rsidRPr="00D109D0">
        <w:rPr>
          <w:rFonts w:ascii="Arial" w:hAnsi="Arial" w:cs="Arial"/>
          <w:sz w:val="18"/>
          <w:szCs w:val="18"/>
        </w:rPr>
        <w:t>ommez sur votre planisphère la ville de D</w:t>
      </w:r>
      <w:r w:rsidR="003E1278" w:rsidRPr="00D109D0">
        <w:rPr>
          <w:rFonts w:ascii="Arial" w:hAnsi="Arial" w:cs="Arial"/>
          <w:sz w:val="18"/>
          <w:szCs w:val="18"/>
        </w:rPr>
        <w:t>e</w:t>
      </w:r>
      <w:r w:rsidR="00EF3293" w:rsidRPr="00D109D0">
        <w:rPr>
          <w:rFonts w:ascii="Arial" w:hAnsi="Arial" w:cs="Arial"/>
          <w:sz w:val="18"/>
          <w:szCs w:val="18"/>
        </w:rPr>
        <w:t>troit et tracez le trajet du vol Paris-Détroit</w:t>
      </w:r>
      <w:r w:rsidR="003A0C2D">
        <w:rPr>
          <w:rFonts w:ascii="Arial" w:hAnsi="Arial" w:cs="Arial"/>
          <w:sz w:val="18"/>
          <w:szCs w:val="18"/>
        </w:rPr>
        <w:t>. Complétez la légende</w:t>
      </w:r>
      <w:r>
        <w:rPr>
          <w:rFonts w:ascii="Arial" w:hAnsi="Arial" w:cs="Arial"/>
          <w:sz w:val="18"/>
          <w:szCs w:val="18"/>
        </w:rPr>
        <w:t xml:space="preserve"> </w:t>
      </w:r>
    </w:p>
    <w:p w:rsidR="003E1278" w:rsidRDefault="003E1278" w:rsidP="00580E4B">
      <w:pPr>
        <w:pStyle w:val="Paragraphedeliste"/>
        <w:numPr>
          <w:ilvl w:val="0"/>
          <w:numId w:val="1"/>
        </w:numPr>
        <w:ind w:left="284" w:hanging="284"/>
        <w:rPr>
          <w:rFonts w:ascii="Arial" w:hAnsi="Arial" w:cs="Arial"/>
          <w:sz w:val="18"/>
          <w:szCs w:val="18"/>
        </w:rPr>
      </w:pPr>
      <w:r w:rsidRPr="00D109D0">
        <w:rPr>
          <w:rFonts w:ascii="Arial" w:hAnsi="Arial" w:cs="Arial"/>
          <w:sz w:val="18"/>
          <w:szCs w:val="18"/>
        </w:rPr>
        <w:t xml:space="preserve">Dans le même encadré, entrez désormais </w:t>
      </w:r>
      <w:r w:rsidRPr="00D109D0">
        <w:rPr>
          <w:rFonts w:ascii="Arial" w:hAnsi="Arial" w:cs="Arial"/>
          <w:b/>
          <w:sz w:val="18"/>
          <w:szCs w:val="18"/>
        </w:rPr>
        <w:t>Detroit</w:t>
      </w:r>
      <w:r w:rsidRPr="00D109D0">
        <w:rPr>
          <w:rFonts w:ascii="Arial" w:hAnsi="Arial" w:cs="Arial"/>
          <w:sz w:val="18"/>
          <w:szCs w:val="18"/>
        </w:rPr>
        <w:t xml:space="preserve"> (sans accent)</w:t>
      </w:r>
    </w:p>
    <w:p w:rsidR="004074E9" w:rsidRPr="00D109D0" w:rsidRDefault="004074E9" w:rsidP="004074E9">
      <w:pPr>
        <w:pStyle w:val="Paragraphedeliste"/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3E1278" w:rsidRPr="00D109D0" w:rsidTr="00564F9C">
        <w:tc>
          <w:tcPr>
            <w:tcW w:w="10461" w:type="dxa"/>
          </w:tcPr>
          <w:p w:rsidR="00A65746" w:rsidRPr="00D109D0" w:rsidRDefault="003E1278" w:rsidP="00EB7B5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109D0">
              <w:rPr>
                <w:rFonts w:ascii="Arial" w:hAnsi="Arial" w:cs="Arial"/>
                <w:i/>
                <w:sz w:val="18"/>
                <w:szCs w:val="18"/>
              </w:rPr>
              <w:t xml:space="preserve">Q4 - </w:t>
            </w:r>
            <w:r w:rsidRPr="00D109D0">
              <w:rPr>
                <w:rFonts w:ascii="Arial" w:hAnsi="Arial" w:cs="Arial"/>
                <w:i/>
                <w:sz w:val="18"/>
                <w:szCs w:val="18"/>
              </w:rPr>
              <w:sym w:font="Wingdings" w:char="F0AB"/>
            </w:r>
            <w:r w:rsidR="00564F9C" w:rsidRPr="00D109D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109D0">
              <w:rPr>
                <w:rFonts w:ascii="Arial" w:hAnsi="Arial" w:cs="Arial"/>
                <w:i/>
                <w:sz w:val="18"/>
                <w:szCs w:val="18"/>
              </w:rPr>
              <w:t>D’où proviennent et où vont la grande majorité des vols qui viennent et qui partent de cet aéroport ?</w:t>
            </w:r>
            <w:r w:rsidR="002B477D">
              <w:rPr>
                <w:rFonts w:ascii="Arial" w:hAnsi="Arial" w:cs="Arial"/>
                <w:i/>
                <w:sz w:val="18"/>
                <w:szCs w:val="18"/>
              </w:rPr>
              <w:t xml:space="preserve"> Qu’en déduire ?</w:t>
            </w:r>
          </w:p>
        </w:tc>
      </w:tr>
    </w:tbl>
    <w:p w:rsidR="0025056C" w:rsidRDefault="00382EEC" w:rsidP="00F447A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DA091F" wp14:editId="779CE212">
                <wp:simplePos x="0" y="0"/>
                <wp:positionH relativeFrom="column">
                  <wp:posOffset>2761776</wp:posOffset>
                </wp:positionH>
                <wp:positionV relativeFrom="paragraph">
                  <wp:posOffset>2738755</wp:posOffset>
                </wp:positionV>
                <wp:extent cx="73025" cy="80010"/>
                <wp:effectExtent l="0" t="0" r="22225" b="1524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80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06145" id="Ellipse 38" o:spid="_x0000_s1026" style="position:absolute;margin-left:217.45pt;margin-top:215.65pt;width:5.75pt;height: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="00357AA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AAD38F" wp14:editId="7682DE60">
                <wp:simplePos x="0" y="0"/>
                <wp:positionH relativeFrom="column">
                  <wp:posOffset>141605</wp:posOffset>
                </wp:positionH>
                <wp:positionV relativeFrom="paragraph">
                  <wp:posOffset>3889849</wp:posOffset>
                </wp:positionV>
                <wp:extent cx="3635654" cy="262890"/>
                <wp:effectExtent l="0" t="0" r="2222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654" cy="262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AA0" w:rsidRPr="001D645D" w:rsidRDefault="00357AA0" w:rsidP="00357AA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645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itre 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troit, Hong Kong, Lagos, trois exemples de grandes vil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AD38F" id="Rectangle 19" o:spid="_x0000_s1026" style="position:absolute;left:0;text-align:left;margin-left:11.15pt;margin-top:306.3pt;width:286.25pt;height:2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" filled="f" strokecolor="#1f4d78 [1604]" strokeweight="1pt">
                <v:textbox>
                  <w:txbxContent>
                    <w:p w:rsidR="00357AA0" w:rsidRPr="001D645D" w:rsidRDefault="00357AA0" w:rsidP="00357AA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D645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itre 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Detroit, Hong Kong, Lagos, trois exemples de grandes villes </w:t>
                      </w:r>
                    </w:p>
                  </w:txbxContent>
                </v:textbox>
              </v:rect>
            </w:pict>
          </mc:Fallback>
        </mc:AlternateContent>
      </w:r>
      <w:r w:rsidR="003A0C2D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9A0961" wp14:editId="5166957F">
                <wp:simplePos x="0" y="0"/>
                <wp:positionH relativeFrom="column">
                  <wp:posOffset>2351837</wp:posOffset>
                </wp:positionH>
                <wp:positionV relativeFrom="paragraph">
                  <wp:posOffset>2870429</wp:posOffset>
                </wp:positionV>
                <wp:extent cx="365760" cy="204267"/>
                <wp:effectExtent l="0" t="0" r="15240" b="2476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04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C2D" w:rsidRPr="003A0C2D" w:rsidRDefault="003A0C2D" w:rsidP="003A0C2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FC34A"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26" type="#_x0000_t202" style="position:absolute;left:0;text-align:left;margin-left:185.2pt;margin-top:226pt;width:28.8pt;height:16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" fillcolor="white [3201]" strokeweight=".5pt">
                <v:textbox inset="1mm,1mm,1mm,1mm">
                  <w:txbxContent>
                    <w:p w:rsidR="003A0C2D" w:rsidRPr="003A0C2D" w:rsidRDefault="003A0C2D" w:rsidP="003A0C2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agos</w:t>
                      </w:r>
                    </w:p>
                  </w:txbxContent>
                </v:textbox>
              </v:shape>
            </w:pict>
          </mc:Fallback>
        </mc:AlternateContent>
      </w:r>
      <w:r w:rsidR="003A0C2D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81F902" wp14:editId="003AB3B2">
                <wp:simplePos x="0" y="0"/>
                <wp:positionH relativeFrom="column">
                  <wp:posOffset>4319626</wp:posOffset>
                </wp:positionH>
                <wp:positionV relativeFrom="paragraph">
                  <wp:posOffset>1100150</wp:posOffset>
                </wp:positionV>
                <wp:extent cx="607161" cy="204267"/>
                <wp:effectExtent l="0" t="0" r="21590" b="2476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204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C2D" w:rsidRPr="003A0C2D" w:rsidRDefault="003A0C2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A0C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ng K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1F902"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left:0;text-align:left;margin-left:340.15pt;margin-top:86.65pt;width:47.8pt;height:1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" fillcolor="white [3201]" strokeweight=".5pt">
                <v:textbox inset="1mm,1mm,1mm,1mm">
                  <w:txbxContent>
                    <w:p w:rsidR="003A0C2D" w:rsidRPr="003A0C2D" w:rsidRDefault="003A0C2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A0C2D">
                        <w:rPr>
                          <w:rFonts w:ascii="Arial" w:hAnsi="Arial" w:cs="Arial"/>
                          <w:sz w:val="16"/>
                          <w:szCs w:val="16"/>
                        </w:rPr>
                        <w:t>Hong Kong</w:t>
                      </w:r>
                    </w:p>
                  </w:txbxContent>
                </v:textbox>
              </v:shape>
            </w:pict>
          </mc:Fallback>
        </mc:AlternateContent>
      </w:r>
      <w:r w:rsidR="003A0C2D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9CE5B8" wp14:editId="0F2598D1">
                <wp:simplePos x="0" y="0"/>
                <wp:positionH relativeFrom="column">
                  <wp:posOffset>4517136</wp:posOffset>
                </wp:positionH>
                <wp:positionV relativeFrom="paragraph">
                  <wp:posOffset>1341552</wp:posOffset>
                </wp:positionV>
                <wp:extent cx="73152" cy="80467"/>
                <wp:effectExtent l="0" t="0" r="22225" b="1524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8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7C1C4E" id="Ellipse 37" o:spid="_x0000_s1026" style="position:absolute;margin-left:355.7pt;margin-top:105.65pt;width:5.75pt;height: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="00580E4B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643CA7" wp14:editId="1077AB63">
                <wp:simplePos x="0" y="0"/>
                <wp:positionH relativeFrom="column">
                  <wp:posOffset>4201064</wp:posOffset>
                </wp:positionH>
                <wp:positionV relativeFrom="paragraph">
                  <wp:posOffset>2707700</wp:posOffset>
                </wp:positionV>
                <wp:extent cx="2389505" cy="1026100"/>
                <wp:effectExtent l="0" t="0" r="10795" b="2222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102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E4B" w:rsidRPr="00F917FC" w:rsidRDefault="00580E4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17FC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Légende</w:t>
                            </w:r>
                            <w:r w:rsidRPr="00F917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  <w:p w:rsidR="00580E4B" w:rsidRPr="00F917FC" w:rsidRDefault="00580E4B" w:rsidP="00580E4B">
                            <w:pPr>
                              <w:ind w:left="70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17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 villes étudiées par la classe</w:t>
                            </w:r>
                          </w:p>
                          <w:p w:rsidR="00580E4B" w:rsidRPr="00F917FC" w:rsidRDefault="00580E4B" w:rsidP="00580E4B">
                            <w:pPr>
                              <w:ind w:left="70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17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ys des villes étudiées</w:t>
                            </w:r>
                          </w:p>
                          <w:p w:rsidR="00F447A7" w:rsidRPr="00F917FC" w:rsidRDefault="00F447A7" w:rsidP="00580E4B">
                            <w:pPr>
                              <w:ind w:left="70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17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rajet du vol _______ du </w:t>
                            </w:r>
                            <w:r w:rsidR="00E74A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</w:t>
                            </w:r>
                            <w:r w:rsidRPr="00F917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E74A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</w:t>
                            </w:r>
                            <w:r w:rsidRPr="00F917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E74A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</w:t>
                            </w:r>
                          </w:p>
                          <w:p w:rsidR="00580E4B" w:rsidRPr="00F917FC" w:rsidRDefault="00580E4B" w:rsidP="00580E4B">
                            <w:pPr>
                              <w:ind w:left="70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43CA7"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9" type="#_x0000_t202" style="position:absolute;left:0;text-align:left;margin-left:330.8pt;margin-top:213.2pt;width:188.15pt;height:8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" fillcolor="white [3201]" strokeweight=".5pt">
                <v:textbox>
                  <w:txbxContent>
                    <w:p w:rsidR="00580E4B" w:rsidRPr="00F917FC" w:rsidRDefault="00580E4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17FC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Légende</w:t>
                      </w:r>
                      <w:r w:rsidRPr="00F917F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 : </w:t>
                      </w:r>
                    </w:p>
                    <w:p w:rsidR="00580E4B" w:rsidRPr="00F917FC" w:rsidRDefault="00580E4B" w:rsidP="00580E4B">
                      <w:pPr>
                        <w:ind w:left="70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17FC">
                        <w:rPr>
                          <w:rFonts w:ascii="Arial" w:hAnsi="Arial" w:cs="Arial"/>
                          <w:sz w:val="16"/>
                          <w:szCs w:val="16"/>
                        </w:rPr>
                        <w:t>Les villes étudiées par la classe</w:t>
                      </w:r>
                    </w:p>
                    <w:p w:rsidR="00580E4B" w:rsidRPr="00F917FC" w:rsidRDefault="00580E4B" w:rsidP="00580E4B">
                      <w:pPr>
                        <w:ind w:left="70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17FC">
                        <w:rPr>
                          <w:rFonts w:ascii="Arial" w:hAnsi="Arial" w:cs="Arial"/>
                          <w:sz w:val="16"/>
                          <w:szCs w:val="16"/>
                        </w:rPr>
                        <w:t>Pays des villes étudiées</w:t>
                      </w:r>
                    </w:p>
                    <w:p w:rsidR="00F447A7" w:rsidRPr="00F917FC" w:rsidRDefault="00F447A7" w:rsidP="00580E4B">
                      <w:pPr>
                        <w:ind w:left="70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17F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rajet du vol _______ du </w:t>
                      </w:r>
                      <w:r w:rsidR="00E74AD4">
                        <w:rPr>
                          <w:rFonts w:ascii="Arial" w:hAnsi="Arial" w:cs="Arial"/>
                          <w:sz w:val="16"/>
                          <w:szCs w:val="16"/>
                        </w:rPr>
                        <w:t>xx</w:t>
                      </w:r>
                      <w:r w:rsidRPr="00F917FC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E74AD4">
                        <w:rPr>
                          <w:rFonts w:ascii="Arial" w:hAnsi="Arial" w:cs="Arial"/>
                          <w:sz w:val="16"/>
                          <w:szCs w:val="16"/>
                        </w:rPr>
                        <w:t>xx</w:t>
                      </w:r>
                      <w:r w:rsidRPr="00F917FC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E74AD4">
                        <w:rPr>
                          <w:rFonts w:ascii="Arial" w:hAnsi="Arial" w:cs="Arial"/>
                          <w:sz w:val="16"/>
                          <w:szCs w:val="16"/>
                        </w:rPr>
                        <w:t>xx</w:t>
                      </w:r>
                      <w:bookmarkStart w:id="1" w:name="_GoBack"/>
                      <w:bookmarkEnd w:id="1"/>
                    </w:p>
                    <w:p w:rsidR="00580E4B" w:rsidRPr="00F917FC" w:rsidRDefault="00580E4B" w:rsidP="00580E4B">
                      <w:pPr>
                        <w:ind w:left="70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9D0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2305B7F3" wp14:editId="2D6EA844">
            <wp:extent cx="5391509" cy="377395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nisphèr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509" cy="377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78" w:rsidRDefault="00820278">
      <w:pPr>
        <w:rPr>
          <w:rFonts w:ascii="Arial" w:hAnsi="Arial" w:cs="Arial"/>
          <w:sz w:val="20"/>
          <w:szCs w:val="20"/>
        </w:rPr>
        <w:sectPr w:rsidR="00820278" w:rsidSect="00795150">
          <w:footerReference w:type="default" r:id="rId16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20278" w:rsidRPr="006120F7" w:rsidRDefault="00820278">
      <w:pPr>
        <w:rPr>
          <w:rFonts w:ascii="Arial" w:hAnsi="Arial" w:cs="Arial"/>
          <w:sz w:val="18"/>
          <w:szCs w:val="18"/>
          <w:u w:val="single"/>
        </w:rPr>
      </w:pPr>
      <w:r w:rsidRPr="006120F7">
        <w:rPr>
          <w:rFonts w:ascii="Arial" w:hAnsi="Arial" w:cs="Arial"/>
          <w:b/>
          <w:sz w:val="18"/>
          <w:szCs w:val="18"/>
        </w:rPr>
        <w:lastRenderedPageBreak/>
        <w:t>2</w:t>
      </w:r>
      <w:r w:rsidRPr="006120F7">
        <w:rPr>
          <w:rFonts w:ascii="Arial" w:hAnsi="Arial" w:cs="Arial"/>
          <w:b/>
          <w:sz w:val="18"/>
          <w:szCs w:val="18"/>
          <w:vertAlign w:val="superscript"/>
        </w:rPr>
        <w:t>nd</w:t>
      </w:r>
      <w:r w:rsidRPr="006120F7">
        <w:rPr>
          <w:rFonts w:ascii="Arial" w:hAnsi="Arial" w:cs="Arial"/>
          <w:b/>
          <w:sz w:val="18"/>
          <w:szCs w:val="18"/>
        </w:rPr>
        <w:t xml:space="preserve"> étape</w:t>
      </w:r>
      <w:r w:rsidRPr="006120F7">
        <w:rPr>
          <w:rFonts w:ascii="Arial" w:hAnsi="Arial" w:cs="Arial"/>
          <w:sz w:val="18"/>
          <w:szCs w:val="18"/>
        </w:rPr>
        <w:t xml:space="preserve"> – </w:t>
      </w:r>
      <w:r w:rsidRPr="006120F7">
        <w:rPr>
          <w:rFonts w:ascii="Arial" w:hAnsi="Arial" w:cs="Arial"/>
          <w:sz w:val="18"/>
          <w:szCs w:val="18"/>
          <w:u w:val="single"/>
        </w:rPr>
        <w:t>objectif : décrire et c</w:t>
      </w:r>
      <w:r w:rsidR="00B56377" w:rsidRPr="006120F7">
        <w:rPr>
          <w:rFonts w:ascii="Arial" w:hAnsi="Arial" w:cs="Arial"/>
          <w:sz w:val="18"/>
          <w:szCs w:val="18"/>
          <w:u w:val="single"/>
        </w:rPr>
        <w:t>omprendre les</w:t>
      </w:r>
      <w:r w:rsidRPr="006120F7">
        <w:rPr>
          <w:rFonts w:ascii="Arial" w:hAnsi="Arial" w:cs="Arial"/>
          <w:sz w:val="18"/>
          <w:szCs w:val="18"/>
          <w:u w:val="single"/>
        </w:rPr>
        <w:t xml:space="preserve"> paysages urbains</w:t>
      </w:r>
      <w:r w:rsidR="00B56377" w:rsidRPr="006120F7">
        <w:rPr>
          <w:rFonts w:ascii="Arial" w:hAnsi="Arial" w:cs="Arial"/>
          <w:sz w:val="18"/>
          <w:szCs w:val="18"/>
          <w:u w:val="single"/>
        </w:rPr>
        <w:t xml:space="preserve"> d’une ville : Detroit</w:t>
      </w:r>
      <w:r w:rsidR="003650C6">
        <w:rPr>
          <w:rFonts w:ascii="Arial" w:hAnsi="Arial" w:cs="Arial"/>
          <w:sz w:val="18"/>
          <w:szCs w:val="18"/>
          <w:u w:val="single"/>
        </w:rPr>
        <w:t xml:space="preserve"> (Etats-Unis)</w:t>
      </w:r>
    </w:p>
    <w:p w:rsidR="00820278" w:rsidRDefault="00B93B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C63F43" wp14:editId="1E75BAD1">
                <wp:simplePos x="0" y="0"/>
                <wp:positionH relativeFrom="column">
                  <wp:posOffset>2242109</wp:posOffset>
                </wp:positionH>
                <wp:positionV relativeFrom="paragraph">
                  <wp:posOffset>177419</wp:posOffset>
                </wp:positionV>
                <wp:extent cx="2662733" cy="258793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733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B4E" w:rsidRPr="00B93B4E" w:rsidRDefault="00B93B4E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B93B4E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Distance de ____ km</w:t>
                            </w:r>
                            <w:r w:rsidR="002B477D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(utilisez l’outil règle de Google Ear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63F43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9" type="#_x0000_t202" style="position:absolute;margin-left:176.55pt;margin-top:13.95pt;width:209.65pt;height:2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" filled="f" stroked="f" strokeweight=".5pt">
                <v:textbox>
                  <w:txbxContent>
                    <w:p w:rsidR="00B93B4E" w:rsidRPr="00B93B4E" w:rsidRDefault="00B93B4E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B93B4E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Distance de ____ km</w:t>
                      </w:r>
                      <w:r w:rsidR="002B477D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(utilisez l’outil règle de Google Earth)</w:t>
                      </w:r>
                    </w:p>
                  </w:txbxContent>
                </v:textbox>
              </v:shape>
            </w:pict>
          </mc:Fallback>
        </mc:AlternateContent>
      </w:r>
      <w:r w:rsidR="00820278" w:rsidRPr="006120F7">
        <w:rPr>
          <w:rFonts w:ascii="Arial" w:hAnsi="Arial" w:cs="Arial"/>
          <w:sz w:val="16"/>
          <w:szCs w:val="16"/>
        </w:rPr>
        <w:t xml:space="preserve">A partir du parcours et des informations proposées sur le fichier Google </w:t>
      </w:r>
      <w:r w:rsidR="00F64AD1" w:rsidRPr="006120F7">
        <w:rPr>
          <w:rFonts w:ascii="Arial" w:hAnsi="Arial" w:cs="Arial"/>
          <w:sz w:val="16"/>
          <w:szCs w:val="16"/>
        </w:rPr>
        <w:t>Earth</w:t>
      </w:r>
      <w:r w:rsidR="002B477D">
        <w:rPr>
          <w:rFonts w:ascii="Arial" w:hAnsi="Arial" w:cs="Arial"/>
          <w:sz w:val="16"/>
          <w:szCs w:val="16"/>
        </w:rPr>
        <w:t xml:space="preserve"> « detroit.kml »</w:t>
      </w:r>
      <w:r w:rsidR="00820278" w:rsidRPr="006120F7">
        <w:rPr>
          <w:rFonts w:ascii="Arial" w:hAnsi="Arial" w:cs="Arial"/>
          <w:sz w:val="16"/>
          <w:szCs w:val="16"/>
        </w:rPr>
        <w:t>, complétez le tableau ci-dessous</w:t>
      </w:r>
      <w:r w:rsidR="00754071">
        <w:rPr>
          <w:rFonts w:ascii="Arial" w:hAnsi="Arial" w:cs="Arial"/>
          <w:sz w:val="16"/>
          <w:szCs w:val="16"/>
        </w:rPr>
        <w:t>. Attention, toutes les cases n’ont pas à être remplies !!</w:t>
      </w:r>
    </w:p>
    <w:p w:rsidR="00B93B4E" w:rsidRPr="006120F7" w:rsidRDefault="00B93B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372E85" wp14:editId="14006D4D">
                <wp:simplePos x="0" y="0"/>
                <wp:positionH relativeFrom="column">
                  <wp:posOffset>924148</wp:posOffset>
                </wp:positionH>
                <wp:positionV relativeFrom="paragraph">
                  <wp:posOffset>153035</wp:posOffset>
                </wp:positionV>
                <wp:extent cx="4166559" cy="8627"/>
                <wp:effectExtent l="38100" t="76200" r="100965" b="8699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6559" cy="86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003E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72.75pt;margin-top:12.05pt;width:328.1pt;height: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7"/>
        <w:gridCol w:w="1253"/>
        <w:gridCol w:w="1313"/>
        <w:gridCol w:w="1362"/>
        <w:gridCol w:w="1395"/>
        <w:gridCol w:w="1216"/>
        <w:gridCol w:w="1216"/>
        <w:gridCol w:w="1265"/>
        <w:gridCol w:w="1231"/>
        <w:gridCol w:w="1232"/>
        <w:gridCol w:w="1213"/>
        <w:gridCol w:w="1250"/>
      </w:tblGrid>
      <w:tr w:rsidR="000C265C" w:rsidRPr="006120F7" w:rsidTr="00960A19">
        <w:tc>
          <w:tcPr>
            <w:tcW w:w="1272" w:type="dxa"/>
            <w:tcBorders>
              <w:top w:val="nil"/>
              <w:left w:val="nil"/>
              <w:bottom w:val="single" w:sz="4" w:space="0" w:color="auto"/>
            </w:tcBorders>
          </w:tcPr>
          <w:p w:rsidR="001103C6" w:rsidRPr="006120F7" w:rsidRDefault="001103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:rsidR="001103C6" w:rsidRPr="001103C6" w:rsidRDefault="001103C6" w:rsidP="001103C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103C6">
              <w:rPr>
                <w:rFonts w:ascii="Arial" w:hAnsi="Arial" w:cs="Arial"/>
                <w:i/>
                <w:sz w:val="16"/>
                <w:szCs w:val="16"/>
              </w:rPr>
              <w:t>Vers la périphérie</w:t>
            </w:r>
          </w:p>
        </w:tc>
        <w:tc>
          <w:tcPr>
            <w:tcW w:w="6402" w:type="dxa"/>
            <w:gridSpan w:val="5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103C6" w:rsidRPr="001103C6" w:rsidRDefault="001103C6" w:rsidP="001103C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103C6">
              <w:rPr>
                <w:rFonts w:ascii="Arial" w:hAnsi="Arial" w:cs="Arial"/>
                <w:i/>
                <w:sz w:val="16"/>
                <w:szCs w:val="16"/>
              </w:rPr>
              <w:t>Le centre</w:t>
            </w:r>
          </w:p>
        </w:tc>
        <w:tc>
          <w:tcPr>
            <w:tcW w:w="3746" w:type="dxa"/>
            <w:gridSpan w:val="3"/>
            <w:tcBorders>
              <w:left w:val="dashed" w:sz="4" w:space="0" w:color="auto"/>
              <w:bottom w:val="single" w:sz="4" w:space="0" w:color="auto"/>
            </w:tcBorders>
          </w:tcPr>
          <w:p w:rsidR="001103C6" w:rsidRPr="001103C6" w:rsidRDefault="001103C6" w:rsidP="001103C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103C6">
              <w:rPr>
                <w:rFonts w:ascii="Arial" w:hAnsi="Arial" w:cs="Arial"/>
                <w:i/>
                <w:sz w:val="16"/>
                <w:szCs w:val="16"/>
              </w:rPr>
              <w:t>Vers la périphérie</w:t>
            </w:r>
          </w:p>
        </w:tc>
      </w:tr>
      <w:tr w:rsidR="00B72996" w:rsidRPr="006120F7" w:rsidTr="00EB521E">
        <w:tc>
          <w:tcPr>
            <w:tcW w:w="1272" w:type="dxa"/>
            <w:tcBorders>
              <w:bottom w:val="single" w:sz="4" w:space="0" w:color="auto"/>
              <w:tl2br w:val="single" w:sz="4" w:space="0" w:color="auto"/>
            </w:tcBorders>
          </w:tcPr>
          <w:p w:rsidR="006120F7" w:rsidRDefault="00EB5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266F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B521E">
              <w:rPr>
                <w:rFonts w:ascii="Arial" w:hAnsi="Arial" w:cs="Arial"/>
                <w:sz w:val="16"/>
                <w:szCs w:val="16"/>
              </w:rPr>
              <w:t>Le parcours</w:t>
            </w:r>
          </w:p>
          <w:p w:rsidR="00EB521E" w:rsidRDefault="00EB521E">
            <w:pPr>
              <w:rPr>
                <w:rFonts w:ascii="Arial" w:hAnsi="Arial" w:cs="Arial"/>
                <w:sz w:val="16"/>
                <w:szCs w:val="16"/>
              </w:rPr>
            </w:pPr>
          </w:p>
          <w:p w:rsidR="00EB521E" w:rsidRPr="00EB521E" w:rsidRDefault="00043C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èmes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6120F7" w:rsidRPr="001103C6" w:rsidRDefault="006120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03C6">
              <w:rPr>
                <w:rFonts w:ascii="Arial" w:hAnsi="Arial" w:cs="Arial"/>
                <w:b/>
                <w:sz w:val="16"/>
                <w:szCs w:val="16"/>
              </w:rPr>
              <w:t>Etape 1</w:t>
            </w:r>
          </w:p>
          <w:p w:rsidR="006120F7" w:rsidRPr="001103C6" w:rsidRDefault="006120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03C6">
              <w:rPr>
                <w:rFonts w:ascii="Arial" w:hAnsi="Arial" w:cs="Arial"/>
                <w:sz w:val="16"/>
                <w:szCs w:val="16"/>
              </w:rPr>
              <w:t>L’aéroport de Détroit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6120F7" w:rsidRPr="001103C6" w:rsidRDefault="006120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03C6">
              <w:rPr>
                <w:rFonts w:ascii="Arial" w:hAnsi="Arial" w:cs="Arial"/>
                <w:b/>
                <w:sz w:val="16"/>
                <w:szCs w:val="16"/>
              </w:rPr>
              <w:t>Etape 2</w:t>
            </w:r>
          </w:p>
          <w:p w:rsidR="006120F7" w:rsidRPr="001103C6" w:rsidRDefault="006120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03C6">
              <w:rPr>
                <w:rFonts w:ascii="Arial" w:hAnsi="Arial" w:cs="Arial"/>
                <w:sz w:val="16"/>
                <w:szCs w:val="16"/>
              </w:rPr>
              <w:t>L’échangeur autoroutier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6120F7" w:rsidRPr="001103C6" w:rsidRDefault="006120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03C6">
              <w:rPr>
                <w:rFonts w:ascii="Arial" w:hAnsi="Arial" w:cs="Arial"/>
                <w:b/>
                <w:sz w:val="16"/>
                <w:szCs w:val="16"/>
              </w:rPr>
              <w:t xml:space="preserve">Etape 3 </w:t>
            </w:r>
          </w:p>
          <w:p w:rsidR="006120F7" w:rsidRPr="001103C6" w:rsidRDefault="006120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03C6">
              <w:rPr>
                <w:rFonts w:ascii="Arial" w:hAnsi="Arial" w:cs="Arial"/>
                <w:sz w:val="16"/>
                <w:szCs w:val="16"/>
              </w:rPr>
              <w:t>Une raffinerie urbaine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6120F7" w:rsidRPr="001103C6" w:rsidRDefault="006120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03C6">
              <w:rPr>
                <w:rFonts w:ascii="Arial" w:hAnsi="Arial" w:cs="Arial"/>
                <w:b/>
                <w:sz w:val="16"/>
                <w:szCs w:val="16"/>
              </w:rPr>
              <w:t>Etape 4</w:t>
            </w:r>
          </w:p>
          <w:p w:rsidR="006120F7" w:rsidRPr="001103C6" w:rsidRDefault="006120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03C6">
              <w:rPr>
                <w:rFonts w:ascii="Arial" w:hAnsi="Arial" w:cs="Arial"/>
                <w:sz w:val="16"/>
                <w:szCs w:val="16"/>
              </w:rPr>
              <w:t>Le pont des ambassadeurs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6120F7" w:rsidRPr="001103C6" w:rsidRDefault="006120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03C6">
              <w:rPr>
                <w:rFonts w:ascii="Arial" w:hAnsi="Arial" w:cs="Arial"/>
                <w:b/>
                <w:sz w:val="16"/>
                <w:szCs w:val="16"/>
              </w:rPr>
              <w:t>Etape 5</w:t>
            </w:r>
          </w:p>
          <w:p w:rsidR="006120F7" w:rsidRPr="001103C6" w:rsidRDefault="006120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03C6">
              <w:rPr>
                <w:rFonts w:ascii="Arial" w:hAnsi="Arial" w:cs="Arial"/>
                <w:sz w:val="16"/>
                <w:szCs w:val="16"/>
              </w:rPr>
              <w:t>La CBD de Detroit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6120F7" w:rsidRPr="001103C6" w:rsidRDefault="006120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03C6">
              <w:rPr>
                <w:rFonts w:ascii="Arial" w:hAnsi="Arial" w:cs="Arial"/>
                <w:b/>
                <w:sz w:val="16"/>
                <w:szCs w:val="16"/>
              </w:rPr>
              <w:t>Etape 6</w:t>
            </w:r>
          </w:p>
          <w:p w:rsidR="006120F7" w:rsidRPr="001103C6" w:rsidRDefault="006120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03C6">
              <w:rPr>
                <w:rFonts w:ascii="Arial" w:hAnsi="Arial" w:cs="Arial"/>
                <w:sz w:val="16"/>
                <w:szCs w:val="16"/>
              </w:rPr>
              <w:t>Les stades de Detroi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120F7" w:rsidRPr="001103C6" w:rsidRDefault="006120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03C6">
              <w:rPr>
                <w:rFonts w:ascii="Arial" w:hAnsi="Arial" w:cs="Arial"/>
                <w:b/>
                <w:sz w:val="16"/>
                <w:szCs w:val="16"/>
              </w:rPr>
              <w:t xml:space="preserve">Etape 7 </w:t>
            </w:r>
          </w:p>
          <w:p w:rsidR="006120F7" w:rsidRPr="001103C6" w:rsidRDefault="006120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03C6">
              <w:rPr>
                <w:rFonts w:ascii="Arial" w:hAnsi="Arial" w:cs="Arial"/>
                <w:sz w:val="16"/>
                <w:szCs w:val="16"/>
              </w:rPr>
              <w:t>Quartier abandonné</w:t>
            </w:r>
          </w:p>
        </w:tc>
        <w:tc>
          <w:tcPr>
            <w:tcW w:w="1250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6120F7" w:rsidRPr="001103C6" w:rsidRDefault="006120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03C6">
              <w:rPr>
                <w:rFonts w:ascii="Arial" w:hAnsi="Arial" w:cs="Arial"/>
                <w:b/>
                <w:sz w:val="16"/>
                <w:szCs w:val="16"/>
              </w:rPr>
              <w:t>Etape 8</w:t>
            </w:r>
          </w:p>
          <w:p w:rsidR="006120F7" w:rsidRPr="001103C6" w:rsidRDefault="006120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03C6">
              <w:rPr>
                <w:rFonts w:ascii="Arial" w:hAnsi="Arial" w:cs="Arial"/>
                <w:sz w:val="16"/>
                <w:szCs w:val="16"/>
              </w:rPr>
              <w:t>L’usine General Motors</w:t>
            </w:r>
          </w:p>
        </w:tc>
        <w:tc>
          <w:tcPr>
            <w:tcW w:w="124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120F7" w:rsidRPr="001103C6" w:rsidRDefault="006120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03C6">
              <w:rPr>
                <w:rFonts w:ascii="Arial" w:hAnsi="Arial" w:cs="Arial"/>
                <w:b/>
                <w:sz w:val="16"/>
                <w:szCs w:val="16"/>
              </w:rPr>
              <w:t>Etape 9</w:t>
            </w:r>
          </w:p>
          <w:p w:rsidR="006120F7" w:rsidRPr="001103C6" w:rsidRDefault="006120F7">
            <w:pPr>
              <w:rPr>
                <w:rFonts w:ascii="Arial" w:hAnsi="Arial" w:cs="Arial"/>
                <w:sz w:val="16"/>
                <w:szCs w:val="16"/>
              </w:rPr>
            </w:pPr>
            <w:r w:rsidRPr="001103C6">
              <w:rPr>
                <w:rFonts w:ascii="Arial" w:hAnsi="Arial" w:cs="Arial"/>
                <w:sz w:val="16"/>
                <w:szCs w:val="16"/>
              </w:rPr>
              <w:t>Une pancarte en banlieu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6120F7" w:rsidRPr="001103C6" w:rsidRDefault="006120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03C6">
              <w:rPr>
                <w:rFonts w:ascii="Arial" w:hAnsi="Arial" w:cs="Arial"/>
                <w:b/>
                <w:sz w:val="16"/>
                <w:szCs w:val="16"/>
              </w:rPr>
              <w:t>Etape 10</w:t>
            </w:r>
          </w:p>
          <w:p w:rsidR="006120F7" w:rsidRPr="001103C6" w:rsidRDefault="006120F7">
            <w:pPr>
              <w:rPr>
                <w:rFonts w:ascii="Arial" w:hAnsi="Arial" w:cs="Arial"/>
                <w:sz w:val="16"/>
                <w:szCs w:val="16"/>
              </w:rPr>
            </w:pPr>
            <w:r w:rsidRPr="001103C6">
              <w:rPr>
                <w:rFonts w:ascii="Arial" w:hAnsi="Arial" w:cs="Arial"/>
                <w:sz w:val="16"/>
                <w:szCs w:val="16"/>
              </w:rPr>
              <w:t>Le « edge city »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6120F7" w:rsidRPr="001103C6" w:rsidRDefault="006120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03C6">
              <w:rPr>
                <w:rFonts w:ascii="Arial" w:hAnsi="Arial" w:cs="Arial"/>
                <w:b/>
                <w:sz w:val="16"/>
                <w:szCs w:val="16"/>
              </w:rPr>
              <w:t>Etape 11</w:t>
            </w:r>
          </w:p>
          <w:p w:rsidR="006120F7" w:rsidRPr="001103C6" w:rsidRDefault="006120F7">
            <w:pPr>
              <w:rPr>
                <w:rFonts w:ascii="Arial" w:hAnsi="Arial" w:cs="Arial"/>
                <w:sz w:val="16"/>
                <w:szCs w:val="16"/>
              </w:rPr>
            </w:pPr>
            <w:r w:rsidRPr="001103C6">
              <w:rPr>
                <w:rFonts w:ascii="Arial" w:hAnsi="Arial" w:cs="Arial"/>
                <w:sz w:val="16"/>
                <w:szCs w:val="16"/>
              </w:rPr>
              <w:t>Quartier de Bloomfield</w:t>
            </w:r>
          </w:p>
        </w:tc>
      </w:tr>
      <w:tr w:rsidR="00C3793C" w:rsidRPr="006120F7" w:rsidTr="0040424A">
        <w:trPr>
          <w:trHeight w:val="1254"/>
        </w:trPr>
        <w:tc>
          <w:tcPr>
            <w:tcW w:w="1272" w:type="dxa"/>
            <w:shd w:val="clear" w:color="auto" w:fill="D9D9D9" w:themeFill="background1" w:themeFillShade="D9"/>
          </w:tcPr>
          <w:p w:rsidR="00C3793C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  <w:p w:rsidR="00C3793C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transports et l’ouverture vers le monde</w:t>
            </w:r>
          </w:p>
        </w:tc>
        <w:tc>
          <w:tcPr>
            <w:tcW w:w="1267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C3793C" w:rsidRPr="00B72996" w:rsidRDefault="00B72996" w:rsidP="00C3793C">
            <w:pPr>
              <w:rPr>
                <w:rFonts w:ascii="Arial" w:hAnsi="Arial" w:cs="Arial"/>
                <w:sz w:val="16"/>
                <w:szCs w:val="16"/>
              </w:rPr>
            </w:pPr>
            <w:r w:rsidRPr="00B72996">
              <w:rPr>
                <w:rFonts w:ascii="Arial" w:hAnsi="Arial" w:cs="Arial"/>
                <w:sz w:val="16"/>
                <w:szCs w:val="16"/>
              </w:rPr>
              <w:t>Des autoroutes urbaines qui relient le centre et une périphérie très étendue</w:t>
            </w:r>
          </w:p>
        </w:tc>
        <w:tc>
          <w:tcPr>
            <w:tcW w:w="1384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793C" w:rsidRPr="006120F7" w:rsidTr="00C3793C">
        <w:trPr>
          <w:trHeight w:val="1965"/>
        </w:trPr>
        <w:tc>
          <w:tcPr>
            <w:tcW w:w="1272" w:type="dxa"/>
            <w:shd w:val="clear" w:color="auto" w:fill="D9D9D9" w:themeFill="background1" w:themeFillShade="D9"/>
          </w:tcPr>
          <w:p w:rsidR="00C3793C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  <w:p w:rsidR="00C3793C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  <w:p w:rsidR="00C3793C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  <w:p w:rsidR="00C3793C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ituation économique</w:t>
            </w:r>
          </w:p>
          <w:p w:rsidR="00C3793C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C3793C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125" w:rsidRDefault="00FE1125" w:rsidP="00C3793C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125" w:rsidRDefault="00FE1125" w:rsidP="00C3793C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125" w:rsidRDefault="00FE1125" w:rsidP="00C3793C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125" w:rsidRPr="006120F7" w:rsidRDefault="00FE1125" w:rsidP="00FE1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384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793C" w:rsidRPr="006120F7" w:rsidTr="000C265C">
        <w:trPr>
          <w:trHeight w:val="1983"/>
        </w:trPr>
        <w:tc>
          <w:tcPr>
            <w:tcW w:w="1272" w:type="dxa"/>
            <w:shd w:val="clear" w:color="auto" w:fill="D9D9D9" w:themeFill="background1" w:themeFillShade="D9"/>
          </w:tcPr>
          <w:p w:rsidR="00C3793C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  <w:p w:rsidR="00C3793C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  <w:p w:rsidR="00C3793C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  <w:p w:rsidR="00C3793C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ociété, la vie des habitants</w:t>
            </w:r>
          </w:p>
        </w:tc>
        <w:tc>
          <w:tcPr>
            <w:tcW w:w="1267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B72996" w:rsidRDefault="00B72996" w:rsidP="00C37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B72996" w:rsidRDefault="00B72996" w:rsidP="00C37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C3793C" w:rsidRPr="00B72996" w:rsidRDefault="00B72996" w:rsidP="00C3793C">
            <w:pPr>
              <w:rPr>
                <w:rFonts w:ascii="Arial" w:hAnsi="Arial" w:cs="Arial"/>
                <w:sz w:val="16"/>
                <w:szCs w:val="16"/>
              </w:rPr>
            </w:pPr>
            <w:r w:rsidRPr="00B72996">
              <w:rPr>
                <w:rFonts w:ascii="Arial" w:hAnsi="Arial" w:cs="Arial"/>
                <w:sz w:val="16"/>
                <w:szCs w:val="16"/>
              </w:rPr>
              <w:t>La ville est conçue pour des déplacements en voiture</w:t>
            </w:r>
          </w:p>
        </w:tc>
        <w:tc>
          <w:tcPr>
            <w:tcW w:w="1384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265C" w:rsidRPr="006120F7" w:rsidTr="00EB521E">
        <w:tc>
          <w:tcPr>
            <w:tcW w:w="1272" w:type="dxa"/>
            <w:shd w:val="clear" w:color="auto" w:fill="D9D9D9" w:themeFill="background1" w:themeFillShade="D9"/>
          </w:tcPr>
          <w:p w:rsidR="000C265C" w:rsidRDefault="000C265C" w:rsidP="00C379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risques auxquels sont confrontés population et environnement</w:t>
            </w:r>
          </w:p>
        </w:tc>
        <w:tc>
          <w:tcPr>
            <w:tcW w:w="1267" w:type="dxa"/>
          </w:tcPr>
          <w:p w:rsidR="000C265C" w:rsidRPr="006120F7" w:rsidRDefault="000C265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FE1125" w:rsidRDefault="00FE1125" w:rsidP="00C3793C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125" w:rsidRDefault="00FE1125" w:rsidP="00C3793C">
            <w:pPr>
              <w:rPr>
                <w:rFonts w:ascii="Arial" w:hAnsi="Arial" w:cs="Arial"/>
                <w:sz w:val="18"/>
                <w:szCs w:val="18"/>
              </w:rPr>
            </w:pPr>
          </w:p>
          <w:p w:rsidR="000C265C" w:rsidRPr="006120F7" w:rsidRDefault="00FE1125" w:rsidP="00FE1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384" w:type="dxa"/>
          </w:tcPr>
          <w:p w:rsidR="000C265C" w:rsidRPr="006120F7" w:rsidRDefault="000C265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:rsidR="000C265C" w:rsidRPr="006120F7" w:rsidRDefault="000C265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:rsidR="000C265C" w:rsidRPr="006120F7" w:rsidRDefault="000C265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:rsidR="000C265C" w:rsidRPr="006120F7" w:rsidRDefault="000C265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265C" w:rsidRPr="006120F7" w:rsidRDefault="000C265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0C265C" w:rsidRPr="006120F7" w:rsidRDefault="000C265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0C265C" w:rsidRPr="006120F7" w:rsidRDefault="000C265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</w:tcPr>
          <w:p w:rsidR="000C265C" w:rsidRPr="006120F7" w:rsidRDefault="000C265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</w:tcPr>
          <w:p w:rsidR="000C265C" w:rsidRPr="006120F7" w:rsidRDefault="000C265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793C" w:rsidRPr="006120F7" w:rsidTr="0040424A">
        <w:trPr>
          <w:trHeight w:val="1358"/>
        </w:trPr>
        <w:tc>
          <w:tcPr>
            <w:tcW w:w="1272" w:type="dxa"/>
            <w:shd w:val="clear" w:color="auto" w:fill="D9D9D9" w:themeFill="background1" w:themeFillShade="D9"/>
          </w:tcPr>
          <w:p w:rsidR="000C265C" w:rsidRDefault="000C265C" w:rsidP="000C265C">
            <w:pPr>
              <w:rPr>
                <w:rFonts w:ascii="Arial" w:hAnsi="Arial" w:cs="Arial"/>
                <w:sz w:val="18"/>
                <w:szCs w:val="18"/>
              </w:rPr>
            </w:pPr>
          </w:p>
          <w:p w:rsidR="00C3793C" w:rsidRDefault="0042705E" w:rsidP="000C26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 actions v</w:t>
            </w:r>
            <w:r w:rsidR="000C265C">
              <w:rPr>
                <w:rFonts w:ascii="Arial" w:hAnsi="Arial" w:cs="Arial"/>
                <w:sz w:val="18"/>
                <w:szCs w:val="18"/>
              </w:rPr>
              <w:t>ers le développement durable ?</w:t>
            </w:r>
          </w:p>
          <w:p w:rsidR="000C265C" w:rsidRDefault="000C265C" w:rsidP="000C26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C3793C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125" w:rsidRDefault="00FE1125" w:rsidP="00C3793C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125" w:rsidRPr="006120F7" w:rsidRDefault="00FE1125" w:rsidP="00FE1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384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</w:tcPr>
          <w:p w:rsidR="00C3793C" w:rsidRPr="006120F7" w:rsidRDefault="00C3793C" w:rsidP="00C379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424A" w:rsidRDefault="0040424A" w:rsidP="0040424A">
      <w:pPr>
        <w:rPr>
          <w:rFonts w:ascii="Arial" w:hAnsi="Arial" w:cs="Arial"/>
          <w:sz w:val="16"/>
          <w:szCs w:val="16"/>
        </w:rPr>
      </w:pPr>
    </w:p>
    <w:p w:rsidR="00820278" w:rsidRPr="0040424A" w:rsidRDefault="00820278" w:rsidP="0040424A">
      <w:pPr>
        <w:rPr>
          <w:rFonts w:ascii="Arial" w:hAnsi="Arial" w:cs="Arial"/>
          <w:sz w:val="16"/>
          <w:szCs w:val="16"/>
        </w:rPr>
        <w:sectPr w:rsidR="00820278" w:rsidRPr="0040424A" w:rsidSect="0082027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0424A" w:rsidRDefault="00F06FD5" w:rsidP="00820278">
      <w:pPr>
        <w:rPr>
          <w:rFonts w:ascii="Arial" w:hAnsi="Arial" w:cs="Arial"/>
          <w:sz w:val="16"/>
          <w:szCs w:val="16"/>
        </w:rPr>
      </w:pPr>
      <w:r w:rsidRPr="006A51A4">
        <w:rPr>
          <w:rFonts w:ascii="Arial" w:hAnsi="Arial" w:cs="Arial"/>
          <w:b/>
          <w:sz w:val="20"/>
          <w:szCs w:val="20"/>
        </w:rPr>
        <w:lastRenderedPageBreak/>
        <w:t>3</w:t>
      </w:r>
      <w:r w:rsidRPr="006A51A4">
        <w:rPr>
          <w:rFonts w:ascii="Arial" w:hAnsi="Arial" w:cs="Arial"/>
          <w:b/>
          <w:sz w:val="20"/>
          <w:szCs w:val="20"/>
          <w:vertAlign w:val="superscript"/>
        </w:rPr>
        <w:t>ème</w:t>
      </w:r>
      <w:r w:rsidRPr="006A51A4">
        <w:rPr>
          <w:rFonts w:ascii="Arial" w:hAnsi="Arial" w:cs="Arial"/>
          <w:b/>
          <w:sz w:val="20"/>
          <w:szCs w:val="20"/>
        </w:rPr>
        <w:t xml:space="preserve"> étape</w:t>
      </w:r>
      <w:r>
        <w:rPr>
          <w:rFonts w:ascii="Arial" w:hAnsi="Arial" w:cs="Arial"/>
          <w:sz w:val="20"/>
          <w:szCs w:val="20"/>
        </w:rPr>
        <w:t xml:space="preserve"> : </w:t>
      </w:r>
      <w:r w:rsidRPr="006A51A4">
        <w:rPr>
          <w:rFonts w:ascii="Arial" w:hAnsi="Arial" w:cs="Arial"/>
          <w:sz w:val="20"/>
          <w:szCs w:val="20"/>
          <w:u w:val="single"/>
        </w:rPr>
        <w:t xml:space="preserve">comment s’organise l’agglomération de </w:t>
      </w:r>
      <w:r w:rsidRPr="00C10BA3">
        <w:rPr>
          <w:rFonts w:ascii="Arial" w:hAnsi="Arial" w:cs="Arial"/>
          <w:sz w:val="20"/>
          <w:szCs w:val="20"/>
          <w:u w:val="single"/>
        </w:rPr>
        <w:t>Detroit</w:t>
      </w:r>
      <w:r w:rsidR="00C10BA3" w:rsidRPr="00C10BA3">
        <w:rPr>
          <w:rFonts w:ascii="Arial" w:hAnsi="Arial" w:cs="Arial"/>
          <w:sz w:val="16"/>
          <w:szCs w:val="16"/>
          <w:u w:val="single"/>
        </w:rPr>
        <w:t xml:space="preserve"> ? </w:t>
      </w:r>
      <w:r w:rsidR="00C10BA3">
        <w:rPr>
          <w:rFonts w:ascii="Arial" w:hAnsi="Arial" w:cs="Arial"/>
          <w:sz w:val="16"/>
          <w:szCs w:val="16"/>
          <w:u w:val="single"/>
        </w:rPr>
        <w:t>À</w:t>
      </w:r>
      <w:r w:rsidR="00C10BA3" w:rsidRPr="00C10BA3">
        <w:rPr>
          <w:rFonts w:ascii="Arial" w:hAnsi="Arial" w:cs="Arial"/>
          <w:sz w:val="20"/>
          <w:szCs w:val="20"/>
          <w:u w:val="single"/>
        </w:rPr>
        <w:t xml:space="preserve"> partir</w:t>
      </w:r>
      <w:r w:rsidR="00C10BA3" w:rsidRPr="006A51A4">
        <w:rPr>
          <w:rFonts w:ascii="Arial" w:hAnsi="Arial" w:cs="Arial"/>
          <w:sz w:val="20"/>
          <w:szCs w:val="20"/>
          <w:u w:val="single"/>
        </w:rPr>
        <w:t xml:space="preserve"> du travail précédent, </w:t>
      </w:r>
      <w:r w:rsidR="00C10BA3">
        <w:rPr>
          <w:rFonts w:ascii="Arial" w:hAnsi="Arial" w:cs="Arial"/>
          <w:sz w:val="20"/>
          <w:szCs w:val="20"/>
          <w:u w:val="single"/>
        </w:rPr>
        <w:t>réalisez un</w:t>
      </w:r>
      <w:r w:rsidR="00C10BA3" w:rsidRPr="006A51A4">
        <w:rPr>
          <w:rFonts w:ascii="Arial" w:hAnsi="Arial" w:cs="Arial"/>
          <w:sz w:val="20"/>
          <w:szCs w:val="20"/>
          <w:u w:val="single"/>
        </w:rPr>
        <w:t xml:space="preserve"> croquis</w:t>
      </w:r>
    </w:p>
    <w:p w:rsidR="00F06FD5" w:rsidRDefault="0040424A" w:rsidP="00820278">
      <w:pPr>
        <w:rPr>
          <w:rFonts w:ascii="Arial" w:hAnsi="Arial" w:cs="Arial"/>
          <w:sz w:val="20"/>
          <w:szCs w:val="20"/>
          <w:u w:val="single"/>
        </w:rPr>
      </w:pPr>
      <w:r w:rsidRPr="0040424A">
        <w:rPr>
          <w:rFonts w:ascii="Arial" w:hAnsi="Arial" w:cs="Arial"/>
          <w:sz w:val="16"/>
          <w:szCs w:val="16"/>
        </w:rPr>
        <w:t xml:space="preserve">Surlignez </w:t>
      </w:r>
      <w:r>
        <w:rPr>
          <w:rFonts w:ascii="Arial" w:hAnsi="Arial" w:cs="Arial"/>
          <w:sz w:val="16"/>
          <w:szCs w:val="16"/>
        </w:rPr>
        <w:t xml:space="preserve">dans le tableau précédent </w:t>
      </w:r>
      <w:r w:rsidRPr="0040424A">
        <w:rPr>
          <w:rFonts w:ascii="Arial" w:hAnsi="Arial" w:cs="Arial"/>
          <w:b/>
          <w:sz w:val="16"/>
          <w:szCs w:val="16"/>
        </w:rPr>
        <w:t>tout ce qui pourrait être représenté sur un croquis</w:t>
      </w:r>
      <w:r w:rsidRPr="0040424A">
        <w:rPr>
          <w:rFonts w:ascii="Arial" w:hAnsi="Arial" w:cs="Arial"/>
          <w:sz w:val="16"/>
          <w:szCs w:val="16"/>
        </w:rPr>
        <w:t xml:space="preserve"> et réfléchissez à un moyen de représenter ces idées (méthode du croquis page 289)</w:t>
      </w:r>
      <w:r w:rsidR="00620665">
        <w:rPr>
          <w:rFonts w:ascii="Arial" w:hAnsi="Arial" w:cs="Arial"/>
          <w:sz w:val="16"/>
          <w:szCs w:val="16"/>
        </w:rPr>
        <w:t xml:space="preserve"> puis </w:t>
      </w:r>
      <w:r w:rsidR="00C1616E">
        <w:rPr>
          <w:rFonts w:ascii="Arial" w:hAnsi="Arial" w:cs="Arial"/>
          <w:sz w:val="16"/>
          <w:szCs w:val="16"/>
        </w:rPr>
        <w:t>complétez la</w:t>
      </w:r>
      <w:r w:rsidR="00620665">
        <w:rPr>
          <w:rFonts w:ascii="Arial" w:hAnsi="Arial" w:cs="Arial"/>
          <w:sz w:val="16"/>
          <w:szCs w:val="16"/>
        </w:rPr>
        <w:t xml:space="preserve"> légende.</w:t>
      </w:r>
      <w:r w:rsidR="00DC3992">
        <w:rPr>
          <w:rFonts w:ascii="Arial" w:hAnsi="Arial" w:cs="Arial"/>
          <w:sz w:val="16"/>
          <w:szCs w:val="16"/>
        </w:rPr>
        <w:t xml:space="preserve"> Les différentes étapes du parcours sur Google Earth sont positionnées par des numéros</w:t>
      </w:r>
    </w:p>
    <w:p w:rsidR="0025056C" w:rsidRDefault="00FD6FCD" w:rsidP="00820278">
      <w:pPr>
        <w:rPr>
          <w:rFonts w:ascii="Arial" w:hAnsi="Arial" w:cs="Arial"/>
          <w:sz w:val="20"/>
          <w:szCs w:val="20"/>
        </w:rPr>
      </w:pPr>
      <w:r w:rsidRPr="00FD6FCD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215963" wp14:editId="456EF572">
                <wp:simplePos x="0" y="0"/>
                <wp:positionH relativeFrom="margin">
                  <wp:posOffset>1745615</wp:posOffset>
                </wp:positionH>
                <wp:positionV relativeFrom="paragraph">
                  <wp:posOffset>213055</wp:posOffset>
                </wp:positionV>
                <wp:extent cx="318770" cy="21526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FFB" w:rsidRPr="00186FFB" w:rsidRDefault="00186FFB" w:rsidP="00186FF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963" id="Zone de texte 33" o:spid="_x0000_s1030" type="#_x0000_t202" style="position:absolute;margin-left:137.45pt;margin-top:16.8pt;width:25.1pt;height:16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" filled="f" stroked="f" strokeweight=".5pt">
                <v:textbox>
                  <w:txbxContent>
                    <w:p w:rsidR="00186FFB" w:rsidRPr="00186FFB" w:rsidRDefault="00186FFB" w:rsidP="00186FF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6FCD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7256B1" wp14:editId="3374A868">
                <wp:simplePos x="0" y="0"/>
                <wp:positionH relativeFrom="column">
                  <wp:posOffset>2204720</wp:posOffset>
                </wp:positionH>
                <wp:positionV relativeFrom="paragraph">
                  <wp:posOffset>74320</wp:posOffset>
                </wp:positionV>
                <wp:extent cx="361950" cy="21526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FFB" w:rsidRPr="00186FFB" w:rsidRDefault="00186FFB" w:rsidP="00186FF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56B1" id="Zone de texte 32" o:spid="_x0000_s1031" type="#_x0000_t202" style="position:absolute;margin-left:173.6pt;margin-top:5.85pt;width:28.5pt;height:1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" filled="f" stroked="f" strokeweight=".5pt">
                <v:textbox>
                  <w:txbxContent>
                    <w:p w:rsidR="00186FFB" w:rsidRPr="00186FFB" w:rsidRDefault="00186FFB" w:rsidP="00186FF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90A50" w:rsidRPr="00FD6FCD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D6B09" wp14:editId="09AFF62A">
                <wp:simplePos x="0" y="0"/>
                <wp:positionH relativeFrom="column">
                  <wp:posOffset>2165230</wp:posOffset>
                </wp:positionH>
                <wp:positionV relativeFrom="paragraph">
                  <wp:posOffset>258506</wp:posOffset>
                </wp:positionV>
                <wp:extent cx="1483240" cy="3157268"/>
                <wp:effectExtent l="38100" t="38100" r="60325" b="6223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240" cy="3157268"/>
                        </a:xfrm>
                        <a:prstGeom prst="line">
                          <a:avLst/>
                        </a:prstGeom>
                        <a:ln>
                          <a:headEnd type="triangle" w="med" len="sm"/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EE83F" id="Connecteur droit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pt,20.35pt" to="287.3pt,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" strokecolor="#5b9bd5 [3204]" strokeweight=".5pt">
                <v:stroke startarrow="block" startarrowlength="short" endarrow="block" endarrowlength="short" joinstyle="miter"/>
              </v:line>
            </w:pict>
          </mc:Fallback>
        </mc:AlternateContent>
      </w:r>
      <w:r w:rsidR="00795150" w:rsidRPr="00FD6FCD">
        <w:rPr>
          <w:rFonts w:ascii="Arial" w:hAnsi="Arial" w:cs="Arial"/>
          <w:b/>
          <w:sz w:val="20"/>
          <w:szCs w:val="20"/>
        </w:rPr>
        <w:t>Titre</w:t>
      </w:r>
      <w:r w:rsidR="00795150">
        <w:rPr>
          <w:rFonts w:ascii="Arial" w:hAnsi="Arial" w:cs="Arial"/>
          <w:sz w:val="20"/>
          <w:szCs w:val="20"/>
        </w:rPr>
        <w:t> :</w:t>
      </w:r>
      <w:r w:rsidR="003F5939">
        <w:rPr>
          <w:rFonts w:ascii="Arial" w:hAnsi="Arial" w:cs="Arial"/>
          <w:sz w:val="20"/>
          <w:szCs w:val="20"/>
        </w:rPr>
        <w:tab/>
      </w:r>
    </w:p>
    <w:p w:rsidR="00795150" w:rsidRPr="00624CE9" w:rsidRDefault="00795150" w:rsidP="00795150">
      <w:pPr>
        <w:rPr>
          <w:rFonts w:ascii="Arial" w:hAnsi="Arial" w:cs="Arial"/>
          <w:color w:val="FF0000"/>
          <w:sz w:val="20"/>
          <w:szCs w:val="20"/>
        </w:rPr>
      </w:pPr>
    </w:p>
    <w:p w:rsidR="00B968EE" w:rsidRDefault="00885CE4" w:rsidP="00795150">
      <w:pPr>
        <w:rPr>
          <w:rFonts w:ascii="Arial" w:hAnsi="Arial" w:cs="Arial"/>
          <w:color w:val="FF0000"/>
          <w:sz w:val="20"/>
          <w:szCs w:val="20"/>
        </w:rPr>
      </w:pPr>
      <w:r w:rsidRPr="00624CE9">
        <w:rPr>
          <w:rFonts w:ascii="Arial" w:hAnsi="Arial" w:cs="Arial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E4916" wp14:editId="54B6AE21">
                <wp:simplePos x="0" y="0"/>
                <wp:positionH relativeFrom="column">
                  <wp:posOffset>3741724</wp:posOffset>
                </wp:positionH>
                <wp:positionV relativeFrom="paragraph">
                  <wp:posOffset>115672</wp:posOffset>
                </wp:positionV>
                <wp:extent cx="1371117" cy="2721254"/>
                <wp:effectExtent l="38100" t="38100" r="57785" b="6032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117" cy="2721254"/>
                        </a:xfrm>
                        <a:prstGeom prst="line">
                          <a:avLst/>
                        </a:prstGeom>
                        <a:ln>
                          <a:headEnd type="triangle" w="med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268C1" id="Connecteur droit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9.1pt" to="402.5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" strokecolor="#5b9bd5 [3204]" strokeweight=".5pt">
                <v:stroke startarrow="block" startarrowlength="short" endarrow="block" joinstyle="miter"/>
              </v:line>
            </w:pict>
          </mc:Fallback>
        </mc:AlternateContent>
      </w:r>
      <w:r w:rsidR="00881CA6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D289ED" wp14:editId="5A02391D">
                <wp:simplePos x="0" y="0"/>
                <wp:positionH relativeFrom="column">
                  <wp:posOffset>5815584</wp:posOffset>
                </wp:positionH>
                <wp:positionV relativeFrom="paragraph">
                  <wp:posOffset>6680</wp:posOffset>
                </wp:positionV>
                <wp:extent cx="232410" cy="215265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CA6" w:rsidRPr="00186FFB" w:rsidRDefault="00881CA6" w:rsidP="00881CA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89ED" id="Zone de texte 36" o:spid="_x0000_s1032" type="#_x0000_t202" style="position:absolute;margin-left:457.9pt;margin-top:.55pt;width:18.3pt;height:1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" filled="f" stroked="f" strokeweight=".5pt">
                <v:textbox>
                  <w:txbxContent>
                    <w:p w:rsidR="00881CA6" w:rsidRPr="00186FFB" w:rsidRDefault="00881CA6" w:rsidP="00881CA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881CA6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55FC95" wp14:editId="57C79AF2">
                <wp:simplePos x="0" y="0"/>
                <wp:positionH relativeFrom="column">
                  <wp:posOffset>5936285</wp:posOffset>
                </wp:positionH>
                <wp:positionV relativeFrom="paragraph">
                  <wp:posOffset>188824</wp:posOffset>
                </wp:positionV>
                <wp:extent cx="0" cy="226771"/>
                <wp:effectExtent l="76200" t="38100" r="57150" b="2095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C3E4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467.4pt;margin-top:14.85pt;width:0;height:17.8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7C123A" w:rsidRPr="00624CE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0264F" wp14:editId="781A69DB">
                <wp:simplePos x="0" y="0"/>
                <wp:positionH relativeFrom="column">
                  <wp:posOffset>423545</wp:posOffset>
                </wp:positionH>
                <wp:positionV relativeFrom="paragraph">
                  <wp:posOffset>1267436</wp:posOffset>
                </wp:positionV>
                <wp:extent cx="4803154" cy="26282"/>
                <wp:effectExtent l="0" t="0" r="35560" b="3111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3154" cy="26282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CAB49" id="Connecteur droit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99.8pt" to="411.5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" strokecolor="#5b9bd5 [3204]" strokeweight="2pt">
                <v:stroke dashstyle="dash" joinstyle="miter"/>
              </v:line>
            </w:pict>
          </mc:Fallback>
        </mc:AlternateContent>
      </w:r>
      <w:r w:rsidR="007C123A" w:rsidRPr="00624CE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5BE980" wp14:editId="69199F8D">
                <wp:simplePos x="0" y="0"/>
                <wp:positionH relativeFrom="column">
                  <wp:posOffset>3087310</wp:posOffset>
                </wp:positionH>
                <wp:positionV relativeFrom="paragraph">
                  <wp:posOffset>2664472</wp:posOffset>
                </wp:positionV>
                <wp:extent cx="2755169" cy="1431985"/>
                <wp:effectExtent l="0" t="0" r="26670" b="15875"/>
                <wp:wrapNone/>
                <wp:docPr id="13" name="Forme lib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169" cy="1431985"/>
                        </a:xfrm>
                        <a:custGeom>
                          <a:avLst/>
                          <a:gdLst>
                            <a:gd name="connsiteX0" fmla="*/ 0 w 2656936"/>
                            <a:gd name="connsiteY0" fmla="*/ 1371600 h 1371600"/>
                            <a:gd name="connsiteX1" fmla="*/ 8627 w 2656936"/>
                            <a:gd name="connsiteY1" fmla="*/ 1017917 h 1371600"/>
                            <a:gd name="connsiteX2" fmla="*/ 17253 w 2656936"/>
                            <a:gd name="connsiteY2" fmla="*/ 992037 h 1371600"/>
                            <a:gd name="connsiteX3" fmla="*/ 25880 w 2656936"/>
                            <a:gd name="connsiteY3" fmla="*/ 940279 h 1371600"/>
                            <a:gd name="connsiteX4" fmla="*/ 43133 w 2656936"/>
                            <a:gd name="connsiteY4" fmla="*/ 888520 h 1371600"/>
                            <a:gd name="connsiteX5" fmla="*/ 60385 w 2656936"/>
                            <a:gd name="connsiteY5" fmla="*/ 819509 h 1371600"/>
                            <a:gd name="connsiteX6" fmla="*/ 69012 w 2656936"/>
                            <a:gd name="connsiteY6" fmla="*/ 715992 h 1371600"/>
                            <a:gd name="connsiteX7" fmla="*/ 77638 w 2656936"/>
                            <a:gd name="connsiteY7" fmla="*/ 664234 h 1371600"/>
                            <a:gd name="connsiteX8" fmla="*/ 129397 w 2656936"/>
                            <a:gd name="connsiteY8" fmla="*/ 638354 h 1371600"/>
                            <a:gd name="connsiteX9" fmla="*/ 138023 w 2656936"/>
                            <a:gd name="connsiteY9" fmla="*/ 612475 h 1371600"/>
                            <a:gd name="connsiteX10" fmla="*/ 207034 w 2656936"/>
                            <a:gd name="connsiteY10" fmla="*/ 552090 h 1371600"/>
                            <a:gd name="connsiteX11" fmla="*/ 258793 w 2656936"/>
                            <a:gd name="connsiteY11" fmla="*/ 534837 h 1371600"/>
                            <a:gd name="connsiteX12" fmla="*/ 284672 w 2656936"/>
                            <a:gd name="connsiteY12" fmla="*/ 517585 h 1371600"/>
                            <a:gd name="connsiteX13" fmla="*/ 336431 w 2656936"/>
                            <a:gd name="connsiteY13" fmla="*/ 500332 h 1371600"/>
                            <a:gd name="connsiteX14" fmla="*/ 362310 w 2656936"/>
                            <a:gd name="connsiteY14" fmla="*/ 491705 h 1371600"/>
                            <a:gd name="connsiteX15" fmla="*/ 388189 w 2656936"/>
                            <a:gd name="connsiteY15" fmla="*/ 483079 h 1371600"/>
                            <a:gd name="connsiteX16" fmla="*/ 439948 w 2656936"/>
                            <a:gd name="connsiteY16" fmla="*/ 448573 h 1371600"/>
                            <a:gd name="connsiteX17" fmla="*/ 465827 w 2656936"/>
                            <a:gd name="connsiteY17" fmla="*/ 431320 h 1371600"/>
                            <a:gd name="connsiteX18" fmla="*/ 491706 w 2656936"/>
                            <a:gd name="connsiteY18" fmla="*/ 422694 h 1371600"/>
                            <a:gd name="connsiteX19" fmla="*/ 517585 w 2656936"/>
                            <a:gd name="connsiteY19" fmla="*/ 405441 h 1371600"/>
                            <a:gd name="connsiteX20" fmla="*/ 552091 w 2656936"/>
                            <a:gd name="connsiteY20" fmla="*/ 370936 h 1371600"/>
                            <a:gd name="connsiteX21" fmla="*/ 577970 w 2656936"/>
                            <a:gd name="connsiteY21" fmla="*/ 353683 h 1371600"/>
                            <a:gd name="connsiteX22" fmla="*/ 603850 w 2656936"/>
                            <a:gd name="connsiteY22" fmla="*/ 345056 h 1371600"/>
                            <a:gd name="connsiteX23" fmla="*/ 646982 w 2656936"/>
                            <a:gd name="connsiteY23" fmla="*/ 310551 h 1371600"/>
                            <a:gd name="connsiteX24" fmla="*/ 672861 w 2656936"/>
                            <a:gd name="connsiteY24" fmla="*/ 293298 h 1371600"/>
                            <a:gd name="connsiteX25" fmla="*/ 741872 w 2656936"/>
                            <a:gd name="connsiteY25" fmla="*/ 276045 h 1371600"/>
                            <a:gd name="connsiteX26" fmla="*/ 793631 w 2656936"/>
                            <a:gd name="connsiteY26" fmla="*/ 258792 h 1371600"/>
                            <a:gd name="connsiteX27" fmla="*/ 819510 w 2656936"/>
                            <a:gd name="connsiteY27" fmla="*/ 250166 h 1371600"/>
                            <a:gd name="connsiteX28" fmla="*/ 871268 w 2656936"/>
                            <a:gd name="connsiteY28" fmla="*/ 215660 h 1371600"/>
                            <a:gd name="connsiteX29" fmla="*/ 897148 w 2656936"/>
                            <a:gd name="connsiteY29" fmla="*/ 198407 h 1371600"/>
                            <a:gd name="connsiteX30" fmla="*/ 923027 w 2656936"/>
                            <a:gd name="connsiteY30" fmla="*/ 189781 h 1371600"/>
                            <a:gd name="connsiteX31" fmla="*/ 948906 w 2656936"/>
                            <a:gd name="connsiteY31" fmla="*/ 172528 h 1371600"/>
                            <a:gd name="connsiteX32" fmla="*/ 1043797 w 2656936"/>
                            <a:gd name="connsiteY32" fmla="*/ 155275 h 1371600"/>
                            <a:gd name="connsiteX33" fmla="*/ 1104182 w 2656936"/>
                            <a:gd name="connsiteY33" fmla="*/ 138022 h 1371600"/>
                            <a:gd name="connsiteX34" fmla="*/ 1121434 w 2656936"/>
                            <a:gd name="connsiteY34" fmla="*/ 112143 h 1371600"/>
                            <a:gd name="connsiteX35" fmla="*/ 1173193 w 2656936"/>
                            <a:gd name="connsiteY35" fmla="*/ 94890 h 1371600"/>
                            <a:gd name="connsiteX36" fmla="*/ 1268084 w 2656936"/>
                            <a:gd name="connsiteY36" fmla="*/ 69011 h 1371600"/>
                            <a:gd name="connsiteX37" fmla="*/ 1302589 w 2656936"/>
                            <a:gd name="connsiteY37" fmla="*/ 60385 h 1371600"/>
                            <a:gd name="connsiteX38" fmla="*/ 1380227 w 2656936"/>
                            <a:gd name="connsiteY38" fmla="*/ 34505 h 1371600"/>
                            <a:gd name="connsiteX39" fmla="*/ 1406106 w 2656936"/>
                            <a:gd name="connsiteY39" fmla="*/ 25879 h 1371600"/>
                            <a:gd name="connsiteX40" fmla="*/ 1431985 w 2656936"/>
                            <a:gd name="connsiteY40" fmla="*/ 8626 h 1371600"/>
                            <a:gd name="connsiteX41" fmla="*/ 1457865 w 2656936"/>
                            <a:gd name="connsiteY41" fmla="*/ 0 h 1371600"/>
                            <a:gd name="connsiteX42" fmla="*/ 1682151 w 2656936"/>
                            <a:gd name="connsiteY42" fmla="*/ 8626 h 1371600"/>
                            <a:gd name="connsiteX43" fmla="*/ 1725284 w 2656936"/>
                            <a:gd name="connsiteY43" fmla="*/ 17253 h 1371600"/>
                            <a:gd name="connsiteX44" fmla="*/ 1785668 w 2656936"/>
                            <a:gd name="connsiteY44" fmla="*/ 34505 h 1371600"/>
                            <a:gd name="connsiteX45" fmla="*/ 1854680 w 2656936"/>
                            <a:gd name="connsiteY45" fmla="*/ 51758 h 1371600"/>
                            <a:gd name="connsiteX46" fmla="*/ 1923691 w 2656936"/>
                            <a:gd name="connsiteY46" fmla="*/ 69011 h 1371600"/>
                            <a:gd name="connsiteX47" fmla="*/ 1975450 w 2656936"/>
                            <a:gd name="connsiteY47" fmla="*/ 86264 h 1371600"/>
                            <a:gd name="connsiteX48" fmla="*/ 2053087 w 2656936"/>
                            <a:gd name="connsiteY48" fmla="*/ 103517 h 1371600"/>
                            <a:gd name="connsiteX49" fmla="*/ 2087593 w 2656936"/>
                            <a:gd name="connsiteY49" fmla="*/ 112143 h 1371600"/>
                            <a:gd name="connsiteX50" fmla="*/ 2389517 w 2656936"/>
                            <a:gd name="connsiteY50" fmla="*/ 138022 h 1371600"/>
                            <a:gd name="connsiteX51" fmla="*/ 2553419 w 2656936"/>
                            <a:gd name="connsiteY51" fmla="*/ 163902 h 1371600"/>
                            <a:gd name="connsiteX52" fmla="*/ 2656936 w 2656936"/>
                            <a:gd name="connsiteY52" fmla="*/ 172528 h 137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2656936" h="1371600">
                              <a:moveTo>
                                <a:pt x="0" y="1371600"/>
                              </a:moveTo>
                              <a:cubicBezTo>
                                <a:pt x="2876" y="1253706"/>
                                <a:pt x="3272" y="1135725"/>
                                <a:pt x="8627" y="1017917"/>
                              </a:cubicBezTo>
                              <a:cubicBezTo>
                                <a:pt x="9040" y="1008833"/>
                                <a:pt x="15280" y="1000914"/>
                                <a:pt x="17253" y="992037"/>
                              </a:cubicBezTo>
                              <a:cubicBezTo>
                                <a:pt x="21047" y="974963"/>
                                <a:pt x="21638" y="957247"/>
                                <a:pt x="25880" y="940279"/>
                              </a:cubicBezTo>
                              <a:cubicBezTo>
                                <a:pt x="30291" y="922636"/>
                                <a:pt x="39567" y="906353"/>
                                <a:pt x="43133" y="888520"/>
                              </a:cubicBezTo>
                              <a:cubicBezTo>
                                <a:pt x="53542" y="836472"/>
                                <a:pt x="47123" y="859298"/>
                                <a:pt x="60385" y="819509"/>
                              </a:cubicBezTo>
                              <a:cubicBezTo>
                                <a:pt x="63261" y="785003"/>
                                <a:pt x="65188" y="750406"/>
                                <a:pt x="69012" y="715992"/>
                              </a:cubicBezTo>
                              <a:cubicBezTo>
                                <a:pt x="70944" y="698608"/>
                                <a:pt x="69816" y="679878"/>
                                <a:pt x="77638" y="664234"/>
                              </a:cubicBezTo>
                              <a:cubicBezTo>
                                <a:pt x="84327" y="650856"/>
                                <a:pt x="117149" y="642437"/>
                                <a:pt x="129397" y="638354"/>
                              </a:cubicBezTo>
                              <a:cubicBezTo>
                                <a:pt x="132272" y="629728"/>
                                <a:pt x="133957" y="620608"/>
                                <a:pt x="138023" y="612475"/>
                              </a:cubicBezTo>
                              <a:cubicBezTo>
                                <a:pt x="152112" y="584296"/>
                                <a:pt x="175981" y="562441"/>
                                <a:pt x="207034" y="552090"/>
                              </a:cubicBezTo>
                              <a:cubicBezTo>
                                <a:pt x="224287" y="546339"/>
                                <a:pt x="243661" y="544925"/>
                                <a:pt x="258793" y="534837"/>
                              </a:cubicBezTo>
                              <a:cubicBezTo>
                                <a:pt x="267419" y="529086"/>
                                <a:pt x="275198" y="521796"/>
                                <a:pt x="284672" y="517585"/>
                              </a:cubicBezTo>
                              <a:cubicBezTo>
                                <a:pt x="301291" y="510199"/>
                                <a:pt x="319178" y="506083"/>
                                <a:pt x="336431" y="500332"/>
                              </a:cubicBezTo>
                              <a:lnTo>
                                <a:pt x="362310" y="491705"/>
                              </a:lnTo>
                              <a:lnTo>
                                <a:pt x="388189" y="483079"/>
                              </a:lnTo>
                              <a:lnTo>
                                <a:pt x="439948" y="448573"/>
                              </a:lnTo>
                              <a:cubicBezTo>
                                <a:pt x="448574" y="442822"/>
                                <a:pt x="455991" y="434598"/>
                                <a:pt x="465827" y="431320"/>
                              </a:cubicBezTo>
                              <a:lnTo>
                                <a:pt x="491706" y="422694"/>
                              </a:lnTo>
                              <a:cubicBezTo>
                                <a:pt x="500332" y="416943"/>
                                <a:pt x="511108" y="413537"/>
                                <a:pt x="517585" y="405441"/>
                              </a:cubicBezTo>
                              <a:cubicBezTo>
                                <a:pt x="551045" y="363617"/>
                                <a:pt x="495629" y="389756"/>
                                <a:pt x="552091" y="370936"/>
                              </a:cubicBezTo>
                              <a:cubicBezTo>
                                <a:pt x="560717" y="365185"/>
                                <a:pt x="568697" y="358320"/>
                                <a:pt x="577970" y="353683"/>
                              </a:cubicBezTo>
                              <a:cubicBezTo>
                                <a:pt x="586103" y="349616"/>
                                <a:pt x="596749" y="350737"/>
                                <a:pt x="603850" y="345056"/>
                              </a:cubicBezTo>
                              <a:cubicBezTo>
                                <a:pt x="659590" y="300464"/>
                                <a:pt x="581933" y="332232"/>
                                <a:pt x="646982" y="310551"/>
                              </a:cubicBezTo>
                              <a:cubicBezTo>
                                <a:pt x="655608" y="304800"/>
                                <a:pt x="663588" y="297935"/>
                                <a:pt x="672861" y="293298"/>
                              </a:cubicBezTo>
                              <a:cubicBezTo>
                                <a:pt x="693804" y="282826"/>
                                <a:pt x="720210" y="281953"/>
                                <a:pt x="741872" y="276045"/>
                              </a:cubicBezTo>
                              <a:cubicBezTo>
                                <a:pt x="759417" y="271260"/>
                                <a:pt x="776378" y="264543"/>
                                <a:pt x="793631" y="258792"/>
                              </a:cubicBezTo>
                              <a:lnTo>
                                <a:pt x="819510" y="250166"/>
                              </a:lnTo>
                              <a:lnTo>
                                <a:pt x="871268" y="215660"/>
                              </a:lnTo>
                              <a:cubicBezTo>
                                <a:pt x="879895" y="209909"/>
                                <a:pt x="887312" y="201686"/>
                                <a:pt x="897148" y="198407"/>
                              </a:cubicBezTo>
                              <a:lnTo>
                                <a:pt x="923027" y="189781"/>
                              </a:lnTo>
                              <a:cubicBezTo>
                                <a:pt x="931653" y="184030"/>
                                <a:pt x="939633" y="177165"/>
                                <a:pt x="948906" y="172528"/>
                              </a:cubicBezTo>
                              <a:cubicBezTo>
                                <a:pt x="976666" y="158648"/>
                                <a:pt x="1017041" y="159734"/>
                                <a:pt x="1043797" y="155275"/>
                              </a:cubicBezTo>
                              <a:cubicBezTo>
                                <a:pt x="1065464" y="151664"/>
                                <a:pt x="1083668" y="144860"/>
                                <a:pt x="1104182" y="138022"/>
                              </a:cubicBezTo>
                              <a:cubicBezTo>
                                <a:pt x="1109933" y="129396"/>
                                <a:pt x="1112642" y="117638"/>
                                <a:pt x="1121434" y="112143"/>
                              </a:cubicBezTo>
                              <a:cubicBezTo>
                                <a:pt x="1136856" y="102504"/>
                                <a:pt x="1155940" y="100641"/>
                                <a:pt x="1173193" y="94890"/>
                              </a:cubicBezTo>
                              <a:cubicBezTo>
                                <a:pt x="1221561" y="78767"/>
                                <a:pt x="1190266" y="88465"/>
                                <a:pt x="1268084" y="69011"/>
                              </a:cubicBezTo>
                              <a:cubicBezTo>
                                <a:pt x="1279586" y="66136"/>
                                <a:pt x="1291342" y="64134"/>
                                <a:pt x="1302589" y="60385"/>
                              </a:cubicBezTo>
                              <a:lnTo>
                                <a:pt x="1380227" y="34505"/>
                              </a:lnTo>
                              <a:lnTo>
                                <a:pt x="1406106" y="25879"/>
                              </a:lnTo>
                              <a:cubicBezTo>
                                <a:pt x="1414732" y="20128"/>
                                <a:pt x="1422712" y="13262"/>
                                <a:pt x="1431985" y="8626"/>
                              </a:cubicBezTo>
                              <a:cubicBezTo>
                                <a:pt x="1440118" y="4559"/>
                                <a:pt x="1448772" y="0"/>
                                <a:pt x="1457865" y="0"/>
                              </a:cubicBezTo>
                              <a:cubicBezTo>
                                <a:pt x="1532682" y="0"/>
                                <a:pt x="1607389" y="5751"/>
                                <a:pt x="1682151" y="8626"/>
                              </a:cubicBezTo>
                              <a:cubicBezTo>
                                <a:pt x="1696529" y="11502"/>
                                <a:pt x="1711059" y="13697"/>
                                <a:pt x="1725284" y="17253"/>
                              </a:cubicBezTo>
                              <a:cubicBezTo>
                                <a:pt x="1840568" y="46074"/>
                                <a:pt x="1640438" y="2231"/>
                                <a:pt x="1785668" y="34505"/>
                              </a:cubicBezTo>
                              <a:cubicBezTo>
                                <a:pt x="1937586" y="68265"/>
                                <a:pt x="1752953" y="24015"/>
                                <a:pt x="1854680" y="51758"/>
                              </a:cubicBezTo>
                              <a:cubicBezTo>
                                <a:pt x="1877556" y="57997"/>
                                <a:pt x="1901196" y="61513"/>
                                <a:pt x="1923691" y="69011"/>
                              </a:cubicBezTo>
                              <a:cubicBezTo>
                                <a:pt x="1940944" y="74762"/>
                                <a:pt x="1957807" y="81853"/>
                                <a:pt x="1975450" y="86264"/>
                              </a:cubicBezTo>
                              <a:cubicBezTo>
                                <a:pt x="2059592" y="107299"/>
                                <a:pt x="1954535" y="81616"/>
                                <a:pt x="2053087" y="103517"/>
                              </a:cubicBezTo>
                              <a:cubicBezTo>
                                <a:pt x="2064661" y="106089"/>
                                <a:pt x="2075837" y="110610"/>
                                <a:pt x="2087593" y="112143"/>
                              </a:cubicBezTo>
                              <a:cubicBezTo>
                                <a:pt x="2219632" y="129365"/>
                                <a:pt x="2261871" y="130044"/>
                                <a:pt x="2389517" y="138022"/>
                              </a:cubicBezTo>
                              <a:cubicBezTo>
                                <a:pt x="2501315" y="160382"/>
                                <a:pt x="2446637" y="152036"/>
                                <a:pt x="2553419" y="163902"/>
                              </a:cubicBezTo>
                              <a:cubicBezTo>
                                <a:pt x="2610242" y="178107"/>
                                <a:pt x="2576069" y="172528"/>
                                <a:pt x="2656936" y="17252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B017" id="Forme libre 13" o:spid="_x0000_s1026" style="position:absolute;margin-left:243.1pt;margin-top:209.8pt;width:216.95pt;height:1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6936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" path="m,1371600c2876,1253706,3272,1135725,8627,1017917v413,-9084,6653,-17003,8626,-25880c21047,974963,21638,957247,25880,940279v4411,-17643,13687,-33926,17253,-51759c53542,836472,47123,859298,60385,819509v2876,-34506,4803,-69103,8627,-103517c70944,698608,69816,679878,77638,664234v6689,-13378,39511,-21797,51759,-25880c132272,629728,133957,620608,138023,612475v14089,-28179,37958,-50034,69011,-60385c224287,546339,243661,544925,258793,534837v8626,-5751,16405,-13041,25879,-17252c301291,510199,319178,506083,336431,500332r25879,-8627l388189,483079r51759,-34506c448574,442822,455991,434598,465827,431320r25879,-8626c500332,416943,511108,413537,517585,405441v33460,-41824,-21956,-15685,34506,-34505c560717,365185,568697,358320,577970,353683v8133,-4067,18779,-2946,25880,-8627c659590,300464,581933,332232,646982,310551v8626,-5751,16606,-12616,25879,-17253c693804,282826,720210,281953,741872,276045v17545,-4785,34506,-11502,51759,-17253l819510,250166r51758,-34506c879895,209909,887312,201686,897148,198407r25879,-8626c931653,184030,939633,177165,948906,172528v27760,-13880,68135,-12794,94891,-17253c1065464,151664,1083668,144860,1104182,138022v5751,-8626,8460,-20384,17252,-25879c1136856,102504,1155940,100641,1173193,94890v48368,-16123,17073,-6425,94891,-25879c1279586,66136,1291342,64134,1302589,60385r77638,-25880l1406106,25879v8626,-5751,16606,-12617,25879,-17253c1440118,4559,1448772,,1457865,v74817,,149524,5751,224286,8626c1696529,11502,1711059,13697,1725284,17253v115284,28821,-84846,-15022,60384,17252c1937586,68265,1752953,24015,1854680,51758v22876,6239,46516,9755,69011,17253c1940944,74762,1957807,81853,1975450,86264v84142,21035,-20915,-4648,77637,17253c2064661,106089,2075837,110610,2087593,112143v132039,17222,174278,17901,301924,25879c2501315,160382,2446637,152036,2553419,163902v56823,14205,22650,8626,103517,8626e" filled="f" strokecolor="#1f4d78 [1604]" strokeweight="1pt">
                <v:stroke joinstyle="miter"/>
                <v:path arrowok="t" o:connecttype="custom" o:connectlocs="0,1431985;8946,1062731;17891,1035712;26837,981675;44728,927637;62618,855588;71564,747514;80508,693477;134181,666458;143126,639439;214689,576396;268361,558383;295197,540372;348870,522359;375705,513352;402541,504347;456214,468322;483050,450309;509885,441303;536721,423291;572503,387267;599339,369254;626176,360247;670902,324223;697738,306211;769301,288198;822973,270185;849809,261180;903481,225154;930318,207142;957153,198136;983989,180124;1082389,162111;1145006,144098;1162896,117080;1216569,99068;1314968,72049;1350749,63043;1431257,36024;1458093,27018;1484929,9006;1511766,0;1744344,9006;1789072,18013;1851688,36024;1923252,54037;1994814,72049;2048487,90062;2128994,108074;2164776,117080;2477863,144098;2647825,171118;2755169,180124" o:connectangles="0,0,0,0,0,0,0,0,0,0,0,0,0,0,0,0,0,0,0,0,0,0,0,0,0,0,0,0,0,0,0,0,0,0,0,0,0,0,0,0,0,0,0,0,0,0,0,0,0,0,0,0,0"/>
              </v:shape>
            </w:pict>
          </mc:Fallback>
        </mc:AlternateContent>
      </w:r>
      <w:r w:rsidR="007C123A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ACC13" wp14:editId="1443C54E">
                <wp:simplePos x="0" y="0"/>
                <wp:positionH relativeFrom="column">
                  <wp:posOffset>5112361</wp:posOffset>
                </wp:positionH>
                <wp:positionV relativeFrom="paragraph">
                  <wp:posOffset>2233559</wp:posOffset>
                </wp:positionV>
                <wp:extent cx="794988" cy="345652"/>
                <wp:effectExtent l="0" t="19050" r="24765" b="35560"/>
                <wp:wrapNone/>
                <wp:docPr id="17" name="Forme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988" cy="345652"/>
                        </a:xfrm>
                        <a:custGeom>
                          <a:avLst/>
                          <a:gdLst>
                            <a:gd name="connsiteX0" fmla="*/ 301925 w 638355"/>
                            <a:gd name="connsiteY0" fmla="*/ 34506 h 276045"/>
                            <a:gd name="connsiteX1" fmla="*/ 250166 w 638355"/>
                            <a:gd name="connsiteY1" fmla="*/ 60385 h 276045"/>
                            <a:gd name="connsiteX2" fmla="*/ 198408 w 638355"/>
                            <a:gd name="connsiteY2" fmla="*/ 77638 h 276045"/>
                            <a:gd name="connsiteX3" fmla="*/ 146649 w 638355"/>
                            <a:gd name="connsiteY3" fmla="*/ 103517 h 276045"/>
                            <a:gd name="connsiteX4" fmla="*/ 77638 w 638355"/>
                            <a:gd name="connsiteY4" fmla="*/ 129396 h 276045"/>
                            <a:gd name="connsiteX5" fmla="*/ 25879 w 638355"/>
                            <a:gd name="connsiteY5" fmla="*/ 146649 h 276045"/>
                            <a:gd name="connsiteX6" fmla="*/ 8627 w 638355"/>
                            <a:gd name="connsiteY6" fmla="*/ 172528 h 276045"/>
                            <a:gd name="connsiteX7" fmla="*/ 0 w 638355"/>
                            <a:gd name="connsiteY7" fmla="*/ 198408 h 276045"/>
                            <a:gd name="connsiteX8" fmla="*/ 8627 w 638355"/>
                            <a:gd name="connsiteY8" fmla="*/ 232913 h 276045"/>
                            <a:gd name="connsiteX9" fmla="*/ 34506 w 638355"/>
                            <a:gd name="connsiteY9" fmla="*/ 250166 h 276045"/>
                            <a:gd name="connsiteX10" fmla="*/ 94891 w 638355"/>
                            <a:gd name="connsiteY10" fmla="*/ 267419 h 276045"/>
                            <a:gd name="connsiteX11" fmla="*/ 120770 w 638355"/>
                            <a:gd name="connsiteY11" fmla="*/ 276045 h 276045"/>
                            <a:gd name="connsiteX12" fmla="*/ 353683 w 638355"/>
                            <a:gd name="connsiteY12" fmla="*/ 267419 h 276045"/>
                            <a:gd name="connsiteX13" fmla="*/ 379562 w 638355"/>
                            <a:gd name="connsiteY13" fmla="*/ 258793 h 276045"/>
                            <a:gd name="connsiteX14" fmla="*/ 431321 w 638355"/>
                            <a:gd name="connsiteY14" fmla="*/ 224287 h 276045"/>
                            <a:gd name="connsiteX15" fmla="*/ 448574 w 638355"/>
                            <a:gd name="connsiteY15" fmla="*/ 198408 h 276045"/>
                            <a:gd name="connsiteX16" fmla="*/ 526211 w 638355"/>
                            <a:gd name="connsiteY16" fmla="*/ 163902 h 276045"/>
                            <a:gd name="connsiteX17" fmla="*/ 577970 w 638355"/>
                            <a:gd name="connsiteY17" fmla="*/ 146649 h 276045"/>
                            <a:gd name="connsiteX18" fmla="*/ 603849 w 638355"/>
                            <a:gd name="connsiteY18" fmla="*/ 129396 h 276045"/>
                            <a:gd name="connsiteX19" fmla="*/ 621102 w 638355"/>
                            <a:gd name="connsiteY19" fmla="*/ 103517 h 276045"/>
                            <a:gd name="connsiteX20" fmla="*/ 638355 w 638355"/>
                            <a:gd name="connsiteY20" fmla="*/ 51759 h 276045"/>
                            <a:gd name="connsiteX21" fmla="*/ 629728 w 638355"/>
                            <a:gd name="connsiteY21" fmla="*/ 25879 h 276045"/>
                            <a:gd name="connsiteX22" fmla="*/ 577970 w 638355"/>
                            <a:gd name="connsiteY22" fmla="*/ 0 h 276045"/>
                            <a:gd name="connsiteX23" fmla="*/ 405442 w 638355"/>
                            <a:gd name="connsiteY23" fmla="*/ 8627 h 276045"/>
                            <a:gd name="connsiteX24" fmla="*/ 353683 w 638355"/>
                            <a:gd name="connsiteY24" fmla="*/ 25879 h 276045"/>
                            <a:gd name="connsiteX25" fmla="*/ 301925 w 638355"/>
                            <a:gd name="connsiteY25" fmla="*/ 34506 h 2760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38355" h="276045">
                              <a:moveTo>
                                <a:pt x="301925" y="34506"/>
                              </a:moveTo>
                              <a:cubicBezTo>
                                <a:pt x="284672" y="40257"/>
                                <a:pt x="267972" y="52966"/>
                                <a:pt x="250166" y="60385"/>
                              </a:cubicBezTo>
                              <a:cubicBezTo>
                                <a:pt x="233379" y="67380"/>
                                <a:pt x="213540" y="67550"/>
                                <a:pt x="198408" y="77638"/>
                              </a:cubicBezTo>
                              <a:cubicBezTo>
                                <a:pt x="164962" y="99935"/>
                                <a:pt x="182364" y="91612"/>
                                <a:pt x="146649" y="103517"/>
                              </a:cubicBezTo>
                              <a:cubicBezTo>
                                <a:pt x="101613" y="133542"/>
                                <a:pt x="140776" y="112177"/>
                                <a:pt x="77638" y="129396"/>
                              </a:cubicBezTo>
                              <a:cubicBezTo>
                                <a:pt x="60093" y="134181"/>
                                <a:pt x="25879" y="146649"/>
                                <a:pt x="25879" y="146649"/>
                              </a:cubicBezTo>
                              <a:cubicBezTo>
                                <a:pt x="20128" y="155275"/>
                                <a:pt x="13263" y="163255"/>
                                <a:pt x="8627" y="172528"/>
                              </a:cubicBezTo>
                              <a:cubicBezTo>
                                <a:pt x="4560" y="180661"/>
                                <a:pt x="0" y="189315"/>
                                <a:pt x="0" y="198408"/>
                              </a:cubicBezTo>
                              <a:cubicBezTo>
                                <a:pt x="0" y="210264"/>
                                <a:pt x="2051" y="223049"/>
                                <a:pt x="8627" y="232913"/>
                              </a:cubicBezTo>
                              <a:cubicBezTo>
                                <a:pt x="14378" y="241539"/>
                                <a:pt x="25233" y="245529"/>
                                <a:pt x="34506" y="250166"/>
                              </a:cubicBezTo>
                              <a:cubicBezTo>
                                <a:pt x="48300" y="257063"/>
                                <a:pt x="81986" y="263732"/>
                                <a:pt x="94891" y="267419"/>
                              </a:cubicBezTo>
                              <a:cubicBezTo>
                                <a:pt x="103634" y="269917"/>
                                <a:pt x="112144" y="273170"/>
                                <a:pt x="120770" y="276045"/>
                              </a:cubicBezTo>
                              <a:cubicBezTo>
                                <a:pt x="198408" y="273170"/>
                                <a:pt x="276164" y="272587"/>
                                <a:pt x="353683" y="267419"/>
                              </a:cubicBezTo>
                              <a:cubicBezTo>
                                <a:pt x="362756" y="266814"/>
                                <a:pt x="371613" y="263209"/>
                                <a:pt x="379562" y="258793"/>
                              </a:cubicBezTo>
                              <a:cubicBezTo>
                                <a:pt x="397688" y="248723"/>
                                <a:pt x="431321" y="224287"/>
                                <a:pt x="431321" y="224287"/>
                              </a:cubicBezTo>
                              <a:cubicBezTo>
                                <a:pt x="437072" y="215661"/>
                                <a:pt x="441243" y="205739"/>
                                <a:pt x="448574" y="198408"/>
                              </a:cubicBezTo>
                              <a:cubicBezTo>
                                <a:pt x="469080" y="177902"/>
                                <a:pt x="500585" y="172444"/>
                                <a:pt x="526211" y="163902"/>
                              </a:cubicBezTo>
                              <a:cubicBezTo>
                                <a:pt x="526216" y="163900"/>
                                <a:pt x="577965" y="146653"/>
                                <a:pt x="577970" y="146649"/>
                              </a:cubicBezTo>
                              <a:lnTo>
                                <a:pt x="603849" y="129396"/>
                              </a:lnTo>
                              <a:cubicBezTo>
                                <a:pt x="609600" y="120770"/>
                                <a:pt x="616891" y="112991"/>
                                <a:pt x="621102" y="103517"/>
                              </a:cubicBezTo>
                              <a:cubicBezTo>
                                <a:pt x="628488" y="86899"/>
                                <a:pt x="638355" y="51759"/>
                                <a:pt x="638355" y="51759"/>
                              </a:cubicBezTo>
                              <a:cubicBezTo>
                                <a:pt x="635479" y="43132"/>
                                <a:pt x="635409" y="32980"/>
                                <a:pt x="629728" y="25879"/>
                              </a:cubicBezTo>
                              <a:cubicBezTo>
                                <a:pt x="617568" y="10679"/>
                                <a:pt x="595016" y="5683"/>
                                <a:pt x="577970" y="0"/>
                              </a:cubicBezTo>
                              <a:cubicBezTo>
                                <a:pt x="520461" y="2876"/>
                                <a:pt x="462644" y="2027"/>
                                <a:pt x="405442" y="8627"/>
                              </a:cubicBezTo>
                              <a:cubicBezTo>
                                <a:pt x="387376" y="10712"/>
                                <a:pt x="370936" y="20128"/>
                                <a:pt x="353683" y="25879"/>
                              </a:cubicBezTo>
                              <a:cubicBezTo>
                                <a:pt x="325073" y="35415"/>
                                <a:pt x="319178" y="28755"/>
                                <a:pt x="301925" y="34506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9F03" id="Forme libre 17" o:spid="_x0000_s1026" style="position:absolute;margin-left:402.55pt;margin-top:175.85pt;width:62.6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355,27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" path="m301925,34506v-17253,5751,-33953,18460,-51759,25879c233379,67380,213540,67550,198408,77638v-33446,22297,-16044,13974,-51759,25879c101613,133542,140776,112177,77638,129396v-17545,4785,-51759,17253,-51759,17253c20128,155275,13263,163255,8627,172528,4560,180661,,189315,,198408v,11856,2051,24641,8627,34505c14378,241539,25233,245529,34506,250166v13794,6897,47480,13566,60385,17253c103634,269917,112144,273170,120770,276045v77638,-2875,155394,-3458,232913,-8626c362756,266814,371613,263209,379562,258793v18126,-10070,51759,-34506,51759,-34506c437072,215661,441243,205739,448574,198408v20506,-20506,52011,-25964,77637,-34506c526216,163900,577965,146653,577970,146649r25879,-17253c609600,120770,616891,112991,621102,103517v7386,-16618,17253,-51758,17253,-51758c635479,43132,635409,32980,629728,25879,617568,10679,595016,5683,577970,,520461,2876,462644,2027,405442,8627v-18066,2085,-34506,11501,-51759,17252c325073,35415,319178,28755,301925,34506xe" filled="f" strokecolor="#1f4d78 [1604]" strokeweight="1pt">
                <v:stroke joinstyle="miter"/>
                <v:path arrowok="t" o:connecttype="custom" o:connectlocs="376008,43207;311549,75612;247091,97215;182632,129620;96688,162024;32229,183628;10744,216032;0,248438;10744,291644;42973,313247;118174,334851;150403,345652;440466,334851;472695,324050;537154,280843;558640,248438;655327,205231;719786,183628;752015,162024;773502,129620;794988,64810;784244,32405;719786,0;504925,10802;440466,32405;376008,43207" o:connectangles="0,0,0,0,0,0,0,0,0,0,0,0,0,0,0,0,0,0,0,0,0,0,0,0,0,0"/>
              </v:shape>
            </w:pict>
          </mc:Fallback>
        </mc:AlternateContent>
      </w:r>
      <w:r w:rsidR="007C123A" w:rsidRPr="00624CE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76D05" wp14:editId="235E1523">
                <wp:simplePos x="0" y="0"/>
                <wp:positionH relativeFrom="margin">
                  <wp:posOffset>2104450</wp:posOffset>
                </wp:positionH>
                <wp:positionV relativeFrom="paragraph">
                  <wp:posOffset>1870938</wp:posOffset>
                </wp:positionV>
                <wp:extent cx="3846004" cy="2125677"/>
                <wp:effectExtent l="0" t="0" r="21590" b="27305"/>
                <wp:wrapNone/>
                <wp:docPr id="8" name="Forme lib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004" cy="2125677"/>
                        </a:xfrm>
                        <a:custGeom>
                          <a:avLst/>
                          <a:gdLst>
                            <a:gd name="connsiteX0" fmla="*/ 0 w 3709359"/>
                            <a:gd name="connsiteY0" fmla="*/ 2035834 h 2035834"/>
                            <a:gd name="connsiteX1" fmla="*/ 43132 w 3709359"/>
                            <a:gd name="connsiteY1" fmla="*/ 2018581 h 2035834"/>
                            <a:gd name="connsiteX2" fmla="*/ 60385 w 3709359"/>
                            <a:gd name="connsiteY2" fmla="*/ 1992702 h 2035834"/>
                            <a:gd name="connsiteX3" fmla="*/ 86264 w 3709359"/>
                            <a:gd name="connsiteY3" fmla="*/ 1975449 h 2035834"/>
                            <a:gd name="connsiteX4" fmla="*/ 138023 w 3709359"/>
                            <a:gd name="connsiteY4" fmla="*/ 1932317 h 2035834"/>
                            <a:gd name="connsiteX5" fmla="*/ 155276 w 3709359"/>
                            <a:gd name="connsiteY5" fmla="*/ 1906438 h 2035834"/>
                            <a:gd name="connsiteX6" fmla="*/ 181155 w 3709359"/>
                            <a:gd name="connsiteY6" fmla="*/ 1889185 h 2035834"/>
                            <a:gd name="connsiteX7" fmla="*/ 189781 w 3709359"/>
                            <a:gd name="connsiteY7" fmla="*/ 1863305 h 2035834"/>
                            <a:gd name="connsiteX8" fmla="*/ 224287 w 3709359"/>
                            <a:gd name="connsiteY8" fmla="*/ 1811547 h 2035834"/>
                            <a:gd name="connsiteX9" fmla="*/ 293298 w 3709359"/>
                            <a:gd name="connsiteY9" fmla="*/ 1708030 h 2035834"/>
                            <a:gd name="connsiteX10" fmla="*/ 310551 w 3709359"/>
                            <a:gd name="connsiteY10" fmla="*/ 1682151 h 2035834"/>
                            <a:gd name="connsiteX11" fmla="*/ 327804 w 3709359"/>
                            <a:gd name="connsiteY11" fmla="*/ 1656271 h 2035834"/>
                            <a:gd name="connsiteX12" fmla="*/ 379562 w 3709359"/>
                            <a:gd name="connsiteY12" fmla="*/ 1639019 h 2035834"/>
                            <a:gd name="connsiteX13" fmla="*/ 465827 w 3709359"/>
                            <a:gd name="connsiteY13" fmla="*/ 1664898 h 2035834"/>
                            <a:gd name="connsiteX14" fmla="*/ 517585 w 3709359"/>
                            <a:gd name="connsiteY14" fmla="*/ 1682151 h 2035834"/>
                            <a:gd name="connsiteX15" fmla="*/ 569344 w 3709359"/>
                            <a:gd name="connsiteY15" fmla="*/ 1673524 h 2035834"/>
                            <a:gd name="connsiteX16" fmla="*/ 577970 w 3709359"/>
                            <a:gd name="connsiteY16" fmla="*/ 1647645 h 2035834"/>
                            <a:gd name="connsiteX17" fmla="*/ 569344 w 3709359"/>
                            <a:gd name="connsiteY17" fmla="*/ 1604513 h 2035834"/>
                            <a:gd name="connsiteX18" fmla="*/ 560717 w 3709359"/>
                            <a:gd name="connsiteY18" fmla="*/ 1552755 h 2035834"/>
                            <a:gd name="connsiteX19" fmla="*/ 569344 w 3709359"/>
                            <a:gd name="connsiteY19" fmla="*/ 1475117 h 2035834"/>
                            <a:gd name="connsiteX20" fmla="*/ 595223 w 3709359"/>
                            <a:gd name="connsiteY20" fmla="*/ 1466490 h 2035834"/>
                            <a:gd name="connsiteX21" fmla="*/ 646981 w 3709359"/>
                            <a:gd name="connsiteY21" fmla="*/ 1475117 h 2035834"/>
                            <a:gd name="connsiteX22" fmla="*/ 724619 w 3709359"/>
                            <a:gd name="connsiteY22" fmla="*/ 1518249 h 2035834"/>
                            <a:gd name="connsiteX23" fmla="*/ 767751 w 3709359"/>
                            <a:gd name="connsiteY23" fmla="*/ 1509622 h 2035834"/>
                            <a:gd name="connsiteX24" fmla="*/ 819510 w 3709359"/>
                            <a:gd name="connsiteY24" fmla="*/ 1475117 h 2035834"/>
                            <a:gd name="connsiteX25" fmla="*/ 836762 w 3709359"/>
                            <a:gd name="connsiteY25" fmla="*/ 1449238 h 2035834"/>
                            <a:gd name="connsiteX26" fmla="*/ 862642 w 3709359"/>
                            <a:gd name="connsiteY26" fmla="*/ 1440611 h 2035834"/>
                            <a:gd name="connsiteX27" fmla="*/ 871268 w 3709359"/>
                            <a:gd name="connsiteY27" fmla="*/ 1414732 h 2035834"/>
                            <a:gd name="connsiteX28" fmla="*/ 897147 w 3709359"/>
                            <a:gd name="connsiteY28" fmla="*/ 1397479 h 2035834"/>
                            <a:gd name="connsiteX29" fmla="*/ 940279 w 3709359"/>
                            <a:gd name="connsiteY29" fmla="*/ 1319841 h 2035834"/>
                            <a:gd name="connsiteX30" fmla="*/ 957532 w 3709359"/>
                            <a:gd name="connsiteY30" fmla="*/ 1293962 h 2035834"/>
                            <a:gd name="connsiteX31" fmla="*/ 983411 w 3709359"/>
                            <a:gd name="connsiteY31" fmla="*/ 1276709 h 2035834"/>
                            <a:gd name="connsiteX32" fmla="*/ 992038 w 3709359"/>
                            <a:gd name="connsiteY32" fmla="*/ 1250830 h 2035834"/>
                            <a:gd name="connsiteX33" fmla="*/ 1043796 w 3709359"/>
                            <a:gd name="connsiteY33" fmla="*/ 1216324 h 2035834"/>
                            <a:gd name="connsiteX34" fmla="*/ 1095555 w 3709359"/>
                            <a:gd name="connsiteY34" fmla="*/ 1190445 h 2035834"/>
                            <a:gd name="connsiteX35" fmla="*/ 1224951 w 3709359"/>
                            <a:gd name="connsiteY35" fmla="*/ 1104181 h 2035834"/>
                            <a:gd name="connsiteX36" fmla="*/ 1276710 w 3709359"/>
                            <a:gd name="connsiteY36" fmla="*/ 1069675 h 2035834"/>
                            <a:gd name="connsiteX37" fmla="*/ 1302589 w 3709359"/>
                            <a:gd name="connsiteY37" fmla="*/ 1061049 h 2035834"/>
                            <a:gd name="connsiteX38" fmla="*/ 1328468 w 3709359"/>
                            <a:gd name="connsiteY38" fmla="*/ 1043796 h 2035834"/>
                            <a:gd name="connsiteX39" fmla="*/ 1354347 w 3709359"/>
                            <a:gd name="connsiteY39" fmla="*/ 1035170 h 2035834"/>
                            <a:gd name="connsiteX40" fmla="*/ 1406106 w 3709359"/>
                            <a:gd name="connsiteY40" fmla="*/ 1000664 h 2035834"/>
                            <a:gd name="connsiteX41" fmla="*/ 1535502 w 3709359"/>
                            <a:gd name="connsiteY41" fmla="*/ 957532 h 2035834"/>
                            <a:gd name="connsiteX42" fmla="*/ 1595887 w 3709359"/>
                            <a:gd name="connsiteY42" fmla="*/ 940279 h 2035834"/>
                            <a:gd name="connsiteX43" fmla="*/ 1647645 w 3709359"/>
                            <a:gd name="connsiteY43" fmla="*/ 923026 h 2035834"/>
                            <a:gd name="connsiteX44" fmla="*/ 1673525 w 3709359"/>
                            <a:gd name="connsiteY44" fmla="*/ 914400 h 2035834"/>
                            <a:gd name="connsiteX45" fmla="*/ 1699404 w 3709359"/>
                            <a:gd name="connsiteY45" fmla="*/ 897147 h 2035834"/>
                            <a:gd name="connsiteX46" fmla="*/ 1777042 w 3709359"/>
                            <a:gd name="connsiteY46" fmla="*/ 862641 h 2035834"/>
                            <a:gd name="connsiteX47" fmla="*/ 1820174 w 3709359"/>
                            <a:gd name="connsiteY47" fmla="*/ 828136 h 2035834"/>
                            <a:gd name="connsiteX48" fmla="*/ 1871932 w 3709359"/>
                            <a:gd name="connsiteY48" fmla="*/ 793630 h 2035834"/>
                            <a:gd name="connsiteX49" fmla="*/ 1923691 w 3709359"/>
                            <a:gd name="connsiteY49" fmla="*/ 759124 h 2035834"/>
                            <a:gd name="connsiteX50" fmla="*/ 2053087 w 3709359"/>
                            <a:gd name="connsiteY50" fmla="*/ 672860 h 2035834"/>
                            <a:gd name="connsiteX51" fmla="*/ 2104845 w 3709359"/>
                            <a:gd name="connsiteY51" fmla="*/ 638355 h 2035834"/>
                            <a:gd name="connsiteX52" fmla="*/ 2139351 w 3709359"/>
                            <a:gd name="connsiteY52" fmla="*/ 629728 h 2035834"/>
                            <a:gd name="connsiteX53" fmla="*/ 2191110 w 3709359"/>
                            <a:gd name="connsiteY53" fmla="*/ 612475 h 2035834"/>
                            <a:gd name="connsiteX54" fmla="*/ 2415396 w 3709359"/>
                            <a:gd name="connsiteY54" fmla="*/ 603849 h 2035834"/>
                            <a:gd name="connsiteX55" fmla="*/ 2493034 w 3709359"/>
                            <a:gd name="connsiteY55" fmla="*/ 586596 h 2035834"/>
                            <a:gd name="connsiteX56" fmla="*/ 2553419 w 3709359"/>
                            <a:gd name="connsiteY56" fmla="*/ 577970 h 2035834"/>
                            <a:gd name="connsiteX57" fmla="*/ 2631057 w 3709359"/>
                            <a:gd name="connsiteY57" fmla="*/ 552090 h 2035834"/>
                            <a:gd name="connsiteX58" fmla="*/ 2656936 w 3709359"/>
                            <a:gd name="connsiteY58" fmla="*/ 543464 h 2035834"/>
                            <a:gd name="connsiteX59" fmla="*/ 2682815 w 3709359"/>
                            <a:gd name="connsiteY59" fmla="*/ 526211 h 2035834"/>
                            <a:gd name="connsiteX60" fmla="*/ 2743200 w 3709359"/>
                            <a:gd name="connsiteY60" fmla="*/ 508958 h 2035834"/>
                            <a:gd name="connsiteX61" fmla="*/ 2794959 w 3709359"/>
                            <a:gd name="connsiteY61" fmla="*/ 483079 h 2035834"/>
                            <a:gd name="connsiteX62" fmla="*/ 2898476 w 3709359"/>
                            <a:gd name="connsiteY62" fmla="*/ 414068 h 2035834"/>
                            <a:gd name="connsiteX63" fmla="*/ 2924355 w 3709359"/>
                            <a:gd name="connsiteY63" fmla="*/ 396815 h 2035834"/>
                            <a:gd name="connsiteX64" fmla="*/ 2976113 w 3709359"/>
                            <a:gd name="connsiteY64" fmla="*/ 370936 h 2035834"/>
                            <a:gd name="connsiteX65" fmla="*/ 3001993 w 3709359"/>
                            <a:gd name="connsiteY65" fmla="*/ 362309 h 2035834"/>
                            <a:gd name="connsiteX66" fmla="*/ 3053751 w 3709359"/>
                            <a:gd name="connsiteY66" fmla="*/ 336430 h 2035834"/>
                            <a:gd name="connsiteX67" fmla="*/ 3079630 w 3709359"/>
                            <a:gd name="connsiteY67" fmla="*/ 319177 h 2035834"/>
                            <a:gd name="connsiteX68" fmla="*/ 3105510 w 3709359"/>
                            <a:gd name="connsiteY68" fmla="*/ 310551 h 2035834"/>
                            <a:gd name="connsiteX69" fmla="*/ 3140015 w 3709359"/>
                            <a:gd name="connsiteY69" fmla="*/ 293298 h 2035834"/>
                            <a:gd name="connsiteX70" fmla="*/ 3165895 w 3709359"/>
                            <a:gd name="connsiteY70" fmla="*/ 276045 h 2035834"/>
                            <a:gd name="connsiteX71" fmla="*/ 3217653 w 3709359"/>
                            <a:gd name="connsiteY71" fmla="*/ 258792 h 2035834"/>
                            <a:gd name="connsiteX72" fmla="*/ 3278038 w 3709359"/>
                            <a:gd name="connsiteY72" fmla="*/ 232913 h 2035834"/>
                            <a:gd name="connsiteX73" fmla="*/ 3329796 w 3709359"/>
                            <a:gd name="connsiteY73" fmla="*/ 198407 h 2035834"/>
                            <a:gd name="connsiteX74" fmla="*/ 3355676 w 3709359"/>
                            <a:gd name="connsiteY74" fmla="*/ 181155 h 2035834"/>
                            <a:gd name="connsiteX75" fmla="*/ 3390181 w 3709359"/>
                            <a:gd name="connsiteY75" fmla="*/ 163902 h 2035834"/>
                            <a:gd name="connsiteX76" fmla="*/ 3416061 w 3709359"/>
                            <a:gd name="connsiteY76" fmla="*/ 146649 h 2035834"/>
                            <a:gd name="connsiteX77" fmla="*/ 3450566 w 3709359"/>
                            <a:gd name="connsiteY77" fmla="*/ 138022 h 2035834"/>
                            <a:gd name="connsiteX78" fmla="*/ 3502325 w 3709359"/>
                            <a:gd name="connsiteY78" fmla="*/ 112143 h 2035834"/>
                            <a:gd name="connsiteX79" fmla="*/ 3554083 w 3709359"/>
                            <a:gd name="connsiteY79" fmla="*/ 86264 h 2035834"/>
                            <a:gd name="connsiteX80" fmla="*/ 3631721 w 3709359"/>
                            <a:gd name="connsiteY80" fmla="*/ 43132 h 2035834"/>
                            <a:gd name="connsiteX81" fmla="*/ 3683479 w 3709359"/>
                            <a:gd name="connsiteY81" fmla="*/ 17253 h 2035834"/>
                            <a:gd name="connsiteX82" fmla="*/ 3709359 w 3709359"/>
                            <a:gd name="connsiteY82" fmla="*/ 0 h 20358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</a:cxnLst>
                          <a:rect l="l" t="t" r="r" b="b"/>
                          <a:pathLst>
                            <a:path w="3709359" h="2035834">
                              <a:moveTo>
                                <a:pt x="0" y="2035834"/>
                              </a:moveTo>
                              <a:cubicBezTo>
                                <a:pt x="14377" y="2030083"/>
                                <a:pt x="30531" y="2027581"/>
                                <a:pt x="43132" y="2018581"/>
                              </a:cubicBezTo>
                              <a:cubicBezTo>
                                <a:pt x="51568" y="2012555"/>
                                <a:pt x="53054" y="2000033"/>
                                <a:pt x="60385" y="1992702"/>
                              </a:cubicBezTo>
                              <a:cubicBezTo>
                                <a:pt x="67716" y="1985371"/>
                                <a:pt x="78299" y="1982086"/>
                                <a:pt x="86264" y="1975449"/>
                              </a:cubicBezTo>
                              <a:cubicBezTo>
                                <a:pt x="152685" y="1920099"/>
                                <a:pt x="73771" y="1975153"/>
                                <a:pt x="138023" y="1932317"/>
                              </a:cubicBezTo>
                              <a:cubicBezTo>
                                <a:pt x="143774" y="1923691"/>
                                <a:pt x="147945" y="1913769"/>
                                <a:pt x="155276" y="1906438"/>
                              </a:cubicBezTo>
                              <a:cubicBezTo>
                                <a:pt x="162607" y="1899107"/>
                                <a:pt x="174679" y="1897281"/>
                                <a:pt x="181155" y="1889185"/>
                              </a:cubicBezTo>
                              <a:cubicBezTo>
                                <a:pt x="186835" y="1882084"/>
                                <a:pt x="185365" y="1871254"/>
                                <a:pt x="189781" y="1863305"/>
                              </a:cubicBezTo>
                              <a:cubicBezTo>
                                <a:pt x="199851" y="1845179"/>
                                <a:pt x="212785" y="1828800"/>
                                <a:pt x="224287" y="1811547"/>
                              </a:cubicBezTo>
                              <a:lnTo>
                                <a:pt x="293298" y="1708030"/>
                              </a:lnTo>
                              <a:lnTo>
                                <a:pt x="310551" y="1682151"/>
                              </a:lnTo>
                              <a:cubicBezTo>
                                <a:pt x="316302" y="1673524"/>
                                <a:pt x="317968" y="1659550"/>
                                <a:pt x="327804" y="1656271"/>
                              </a:cubicBezTo>
                              <a:lnTo>
                                <a:pt x="379562" y="1639019"/>
                              </a:lnTo>
                              <a:cubicBezTo>
                                <a:pt x="512049" y="1657945"/>
                                <a:pt x="391497" y="1631862"/>
                                <a:pt x="465827" y="1664898"/>
                              </a:cubicBezTo>
                              <a:cubicBezTo>
                                <a:pt x="482446" y="1672284"/>
                                <a:pt x="517585" y="1682151"/>
                                <a:pt x="517585" y="1682151"/>
                              </a:cubicBezTo>
                              <a:cubicBezTo>
                                <a:pt x="534838" y="1679275"/>
                                <a:pt x="554158" y="1682202"/>
                                <a:pt x="569344" y="1673524"/>
                              </a:cubicBezTo>
                              <a:cubicBezTo>
                                <a:pt x="577239" y="1669013"/>
                                <a:pt x="577970" y="1656738"/>
                                <a:pt x="577970" y="1647645"/>
                              </a:cubicBezTo>
                              <a:cubicBezTo>
                                <a:pt x="577970" y="1632983"/>
                                <a:pt x="571967" y="1618939"/>
                                <a:pt x="569344" y="1604513"/>
                              </a:cubicBezTo>
                              <a:cubicBezTo>
                                <a:pt x="566215" y="1587304"/>
                                <a:pt x="563593" y="1570008"/>
                                <a:pt x="560717" y="1552755"/>
                              </a:cubicBezTo>
                              <a:cubicBezTo>
                                <a:pt x="563593" y="1526876"/>
                                <a:pt x="559674" y="1499293"/>
                                <a:pt x="569344" y="1475117"/>
                              </a:cubicBezTo>
                              <a:cubicBezTo>
                                <a:pt x="572721" y="1466674"/>
                                <a:pt x="586130" y="1466490"/>
                                <a:pt x="595223" y="1466490"/>
                              </a:cubicBezTo>
                              <a:cubicBezTo>
                                <a:pt x="612714" y="1466490"/>
                                <a:pt x="629728" y="1472241"/>
                                <a:pt x="646981" y="1475117"/>
                              </a:cubicBezTo>
                              <a:cubicBezTo>
                                <a:pt x="706306" y="1514666"/>
                                <a:pt x="679069" y="1503064"/>
                                <a:pt x="724619" y="1518249"/>
                              </a:cubicBezTo>
                              <a:cubicBezTo>
                                <a:pt x="738996" y="1515373"/>
                                <a:pt x="754403" y="1515689"/>
                                <a:pt x="767751" y="1509622"/>
                              </a:cubicBezTo>
                              <a:cubicBezTo>
                                <a:pt x="786628" y="1501042"/>
                                <a:pt x="819510" y="1475117"/>
                                <a:pt x="819510" y="1475117"/>
                              </a:cubicBezTo>
                              <a:cubicBezTo>
                                <a:pt x="825261" y="1466491"/>
                                <a:pt x="828666" y="1455715"/>
                                <a:pt x="836762" y="1449238"/>
                              </a:cubicBezTo>
                              <a:cubicBezTo>
                                <a:pt x="843863" y="1443557"/>
                                <a:pt x="856212" y="1447041"/>
                                <a:pt x="862642" y="1440611"/>
                              </a:cubicBezTo>
                              <a:cubicBezTo>
                                <a:pt x="869072" y="1434181"/>
                                <a:pt x="865588" y="1421832"/>
                                <a:pt x="871268" y="1414732"/>
                              </a:cubicBezTo>
                              <a:cubicBezTo>
                                <a:pt x="877745" y="1406636"/>
                                <a:pt x="888521" y="1403230"/>
                                <a:pt x="897147" y="1397479"/>
                              </a:cubicBezTo>
                              <a:cubicBezTo>
                                <a:pt x="912331" y="1351930"/>
                                <a:pt x="900731" y="1379164"/>
                                <a:pt x="940279" y="1319841"/>
                              </a:cubicBezTo>
                              <a:cubicBezTo>
                                <a:pt x="946030" y="1311215"/>
                                <a:pt x="948906" y="1299713"/>
                                <a:pt x="957532" y="1293962"/>
                              </a:cubicBezTo>
                              <a:lnTo>
                                <a:pt x="983411" y="1276709"/>
                              </a:lnTo>
                              <a:cubicBezTo>
                                <a:pt x="986287" y="1268083"/>
                                <a:pt x="985608" y="1257260"/>
                                <a:pt x="992038" y="1250830"/>
                              </a:cubicBezTo>
                              <a:cubicBezTo>
                                <a:pt x="1006700" y="1236168"/>
                                <a:pt x="1026543" y="1227826"/>
                                <a:pt x="1043796" y="1216324"/>
                              </a:cubicBezTo>
                              <a:cubicBezTo>
                                <a:pt x="1077240" y="1194028"/>
                                <a:pt x="1059842" y="1202349"/>
                                <a:pt x="1095555" y="1190445"/>
                              </a:cubicBezTo>
                              <a:lnTo>
                                <a:pt x="1224951" y="1104181"/>
                              </a:lnTo>
                              <a:lnTo>
                                <a:pt x="1276710" y="1069675"/>
                              </a:lnTo>
                              <a:lnTo>
                                <a:pt x="1302589" y="1061049"/>
                              </a:lnTo>
                              <a:cubicBezTo>
                                <a:pt x="1311215" y="1055298"/>
                                <a:pt x="1319195" y="1048433"/>
                                <a:pt x="1328468" y="1043796"/>
                              </a:cubicBezTo>
                              <a:cubicBezTo>
                                <a:pt x="1336601" y="1039730"/>
                                <a:pt x="1346398" y="1039586"/>
                                <a:pt x="1354347" y="1035170"/>
                              </a:cubicBezTo>
                              <a:cubicBezTo>
                                <a:pt x="1372473" y="1025100"/>
                                <a:pt x="1386435" y="1007221"/>
                                <a:pt x="1406106" y="1000664"/>
                              </a:cubicBezTo>
                              <a:lnTo>
                                <a:pt x="1535502" y="957532"/>
                              </a:lnTo>
                              <a:cubicBezTo>
                                <a:pt x="1622495" y="928534"/>
                                <a:pt x="1487541" y="972782"/>
                                <a:pt x="1595887" y="940279"/>
                              </a:cubicBezTo>
                              <a:cubicBezTo>
                                <a:pt x="1613306" y="935053"/>
                                <a:pt x="1630392" y="928777"/>
                                <a:pt x="1647645" y="923026"/>
                              </a:cubicBezTo>
                              <a:lnTo>
                                <a:pt x="1673525" y="914400"/>
                              </a:lnTo>
                              <a:cubicBezTo>
                                <a:pt x="1682151" y="908649"/>
                                <a:pt x="1689930" y="901358"/>
                                <a:pt x="1699404" y="897147"/>
                              </a:cubicBezTo>
                              <a:cubicBezTo>
                                <a:pt x="1791798" y="856082"/>
                                <a:pt x="1718471" y="901688"/>
                                <a:pt x="1777042" y="862641"/>
                              </a:cubicBezTo>
                              <a:cubicBezTo>
                                <a:pt x="1808921" y="814823"/>
                                <a:pt x="1776055" y="852647"/>
                                <a:pt x="1820174" y="828136"/>
                              </a:cubicBezTo>
                              <a:cubicBezTo>
                                <a:pt x="1838300" y="818066"/>
                                <a:pt x="1854679" y="805132"/>
                                <a:pt x="1871932" y="793630"/>
                              </a:cubicBezTo>
                              <a:lnTo>
                                <a:pt x="1923691" y="759124"/>
                              </a:lnTo>
                              <a:lnTo>
                                <a:pt x="2053087" y="672860"/>
                              </a:lnTo>
                              <a:cubicBezTo>
                                <a:pt x="2053089" y="672858"/>
                                <a:pt x="2104842" y="638356"/>
                                <a:pt x="2104845" y="638355"/>
                              </a:cubicBezTo>
                              <a:cubicBezTo>
                                <a:pt x="2116347" y="635479"/>
                                <a:pt x="2127995" y="633135"/>
                                <a:pt x="2139351" y="629728"/>
                              </a:cubicBezTo>
                              <a:cubicBezTo>
                                <a:pt x="2156770" y="624502"/>
                                <a:pt x="2172937" y="613174"/>
                                <a:pt x="2191110" y="612475"/>
                              </a:cubicBezTo>
                              <a:lnTo>
                                <a:pt x="2415396" y="603849"/>
                              </a:lnTo>
                              <a:cubicBezTo>
                                <a:pt x="2446420" y="596092"/>
                                <a:pt x="2460173" y="592073"/>
                                <a:pt x="2493034" y="586596"/>
                              </a:cubicBezTo>
                              <a:cubicBezTo>
                                <a:pt x="2513090" y="583253"/>
                                <a:pt x="2533291" y="580845"/>
                                <a:pt x="2553419" y="577970"/>
                              </a:cubicBezTo>
                              <a:lnTo>
                                <a:pt x="2631057" y="552090"/>
                              </a:lnTo>
                              <a:lnTo>
                                <a:pt x="2656936" y="543464"/>
                              </a:lnTo>
                              <a:cubicBezTo>
                                <a:pt x="2665562" y="537713"/>
                                <a:pt x="2673286" y="530295"/>
                                <a:pt x="2682815" y="526211"/>
                              </a:cubicBezTo>
                              <a:cubicBezTo>
                                <a:pt x="2721523" y="509622"/>
                                <a:pt x="2709617" y="525750"/>
                                <a:pt x="2743200" y="508958"/>
                              </a:cubicBezTo>
                              <a:cubicBezTo>
                                <a:pt x="2810080" y="475517"/>
                                <a:pt x="2729918" y="504757"/>
                                <a:pt x="2794959" y="483079"/>
                              </a:cubicBezTo>
                              <a:lnTo>
                                <a:pt x="2898476" y="414068"/>
                              </a:lnTo>
                              <a:cubicBezTo>
                                <a:pt x="2907102" y="408317"/>
                                <a:pt x="2914519" y="400094"/>
                                <a:pt x="2924355" y="396815"/>
                              </a:cubicBezTo>
                              <a:cubicBezTo>
                                <a:pt x="2989406" y="375130"/>
                                <a:pt x="2909219" y="404382"/>
                                <a:pt x="2976113" y="370936"/>
                              </a:cubicBezTo>
                              <a:cubicBezTo>
                                <a:pt x="2984246" y="366869"/>
                                <a:pt x="2993860" y="366376"/>
                                <a:pt x="3001993" y="362309"/>
                              </a:cubicBezTo>
                              <a:cubicBezTo>
                                <a:pt x="3068879" y="328866"/>
                                <a:pt x="2988707" y="358110"/>
                                <a:pt x="3053751" y="336430"/>
                              </a:cubicBezTo>
                              <a:cubicBezTo>
                                <a:pt x="3062377" y="330679"/>
                                <a:pt x="3070357" y="323813"/>
                                <a:pt x="3079630" y="319177"/>
                              </a:cubicBezTo>
                              <a:cubicBezTo>
                                <a:pt x="3087763" y="315110"/>
                                <a:pt x="3097152" y="314133"/>
                                <a:pt x="3105510" y="310551"/>
                              </a:cubicBezTo>
                              <a:cubicBezTo>
                                <a:pt x="3117330" y="305486"/>
                                <a:pt x="3128850" y="299678"/>
                                <a:pt x="3140015" y="293298"/>
                              </a:cubicBezTo>
                              <a:cubicBezTo>
                                <a:pt x="3149017" y="288154"/>
                                <a:pt x="3156421" y="280256"/>
                                <a:pt x="3165895" y="276045"/>
                              </a:cubicBezTo>
                              <a:cubicBezTo>
                                <a:pt x="3182514" y="268659"/>
                                <a:pt x="3201387" y="266925"/>
                                <a:pt x="3217653" y="258792"/>
                              </a:cubicBezTo>
                              <a:cubicBezTo>
                                <a:pt x="3260292" y="237473"/>
                                <a:pt x="3239959" y="245605"/>
                                <a:pt x="3278038" y="232913"/>
                              </a:cubicBezTo>
                              <a:lnTo>
                                <a:pt x="3329796" y="198407"/>
                              </a:lnTo>
                              <a:cubicBezTo>
                                <a:pt x="3338422" y="192656"/>
                                <a:pt x="3346403" y="185792"/>
                                <a:pt x="3355676" y="181155"/>
                              </a:cubicBezTo>
                              <a:cubicBezTo>
                                <a:pt x="3367178" y="175404"/>
                                <a:pt x="3379016" y="170282"/>
                                <a:pt x="3390181" y="163902"/>
                              </a:cubicBezTo>
                              <a:cubicBezTo>
                                <a:pt x="3399183" y="158758"/>
                                <a:pt x="3406531" y="150733"/>
                                <a:pt x="3416061" y="146649"/>
                              </a:cubicBezTo>
                              <a:cubicBezTo>
                                <a:pt x="3426958" y="141979"/>
                                <a:pt x="3439064" y="140898"/>
                                <a:pt x="3450566" y="138022"/>
                              </a:cubicBezTo>
                              <a:cubicBezTo>
                                <a:pt x="3524739" y="88575"/>
                                <a:pt x="3430887" y="147863"/>
                                <a:pt x="3502325" y="112143"/>
                              </a:cubicBezTo>
                              <a:cubicBezTo>
                                <a:pt x="3569211" y="78700"/>
                                <a:pt x="3489039" y="107944"/>
                                <a:pt x="3554083" y="86264"/>
                              </a:cubicBezTo>
                              <a:cubicBezTo>
                                <a:pt x="3613408" y="46714"/>
                                <a:pt x="3586170" y="58315"/>
                                <a:pt x="3631721" y="43132"/>
                              </a:cubicBezTo>
                              <a:cubicBezTo>
                                <a:pt x="3705882" y="-6310"/>
                                <a:pt x="3612054" y="52965"/>
                                <a:pt x="3683479" y="17253"/>
                              </a:cubicBezTo>
                              <a:cubicBezTo>
                                <a:pt x="3692752" y="12616"/>
                                <a:pt x="3709359" y="0"/>
                                <a:pt x="3709359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1B42" id="Forme libre 8" o:spid="_x0000_s1026" style="position:absolute;margin-left:165.7pt;margin-top:147.3pt;width:302.85pt;height:16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09359,2035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" path="m,2035834v14377,-5751,30531,-8253,43132,-17253c51568,2012555,53054,2000033,60385,1992702v7331,-7331,17914,-10616,25879,-17253c152685,1920099,73771,1975153,138023,1932317v5751,-8626,9922,-18548,17253,-25879c162607,1899107,174679,1897281,181155,1889185v5680,-7101,4210,-17931,8626,-25880c199851,1845179,212785,1828800,224287,1811547r69011,-103517l310551,1682151v5751,-8627,7417,-22601,17253,-25880l379562,1639019v132487,18926,11935,-7157,86265,25879c482446,1672284,517585,1682151,517585,1682151v17253,-2876,36573,51,51759,-8627c577239,1669013,577970,1656738,577970,1647645v,-14662,-6003,-28706,-8626,-43132c566215,1587304,563593,1570008,560717,1552755v2876,-25879,-1043,-53462,8627,-77638c572721,1466674,586130,1466490,595223,1466490v17491,,34505,5751,51758,8627c706306,1514666,679069,1503064,724619,1518249v14377,-2876,29784,-2560,43132,-8627c786628,1501042,819510,1475117,819510,1475117v5751,-8626,9156,-19402,17252,-25879c843863,1443557,856212,1447041,862642,1440611v6430,-6430,2946,-18779,8626,-25879c877745,1406636,888521,1403230,897147,1397479v15184,-45549,3584,-18315,43132,-77638c946030,1311215,948906,1299713,957532,1293962r25879,-17253c986287,1268083,985608,1257260,992038,1250830v14662,-14662,34505,-23004,51758,-34506c1077240,1194028,1059842,1202349,1095555,1190445r129396,-86264l1276710,1069675r25879,-8626c1311215,1055298,1319195,1048433,1328468,1043796v8133,-4066,17930,-4210,25879,-8626c1372473,1025100,1386435,1007221,1406106,1000664r129396,-43132c1622495,928534,1487541,972782,1595887,940279v17419,-5226,34505,-11502,51758,-17253l1673525,914400v8626,-5751,16405,-13042,25879,-17253c1791798,856082,1718471,901688,1777042,862641v31879,-47818,-987,-9994,43132,-34505c1838300,818066,1854679,805132,1871932,793630r51759,-34506l2053087,672860v2,-2,51755,-34504,51758,-34505c2116347,635479,2127995,633135,2139351,629728v17419,-5226,33586,-16554,51759,-17253l2415396,603849v31024,-7757,44777,-11776,77638,-17253c2513090,583253,2533291,580845,2553419,577970r77638,-25880l2656936,543464v8626,-5751,16350,-13169,25879,-17253c2721523,509622,2709617,525750,2743200,508958v66880,-33441,-13282,-4201,51759,-25879l2898476,414068v8626,-5751,16043,-13974,25879,-17253c2989406,375130,2909219,404382,2976113,370936v8133,-4067,17747,-4560,25880,-8627c3068879,328866,2988707,358110,3053751,336430v8626,-5751,16606,-12617,25879,-17253c3087763,315110,3097152,314133,3105510,310551v11820,-5065,23340,-10873,34505,-17253c3149017,288154,3156421,280256,3165895,276045v16619,-7386,35492,-9120,51758,-17253c3260292,237473,3239959,245605,3278038,232913r51758,-34506c3338422,192656,3346403,185792,3355676,181155v11502,-5751,23340,-10873,34505,-17253c3399183,158758,3406531,150733,3416061,146649v10897,-4670,23003,-5751,34505,-8627c3524739,88575,3430887,147863,3502325,112143v66886,-33443,-13286,-4199,51758,-25879c3613408,46714,3586170,58315,3631721,43132v74161,-49442,-19667,9833,51758,-25879c3692752,12616,3709359,,3709359,e" filled="f" strokecolor="#1f4d78 [1604]" strokeweight="1pt">
                <v:stroke joinstyle="miter"/>
                <v:path arrowok="t" o:connecttype="custom" o:connectlocs="0,2125677;44721,2107663;62609,2080642;89442,2062627;143107,2017592;160996,1990571;187828,1972556;196772,1945534;232549,1891492;304102,1783407;321991,1756386;339880,1729364;393544,1711350;482987,1738371;536652,1756386;590317,1747378;599261,1720357;590317,1675321;581373,1621279;590317,1540215;617150,1531207;670814,1540215;751312,1585251;796033,1576243;849699,1540215;867587,1513194;894420,1504186;903364,1477165;930196,1459151;974917,1378087;992805,1351066;1019638,1333051;1028583,1306030;1082247,1270001;1135913,1242980;1270076,1152909;1323741,1116881;1350574,1107874;1377406,1089860;1404238,1080853;1457904,1044824;1592067,999789;1654676,981774;1708341,963760;1735174,954753;1762006,936739;1842504,900710;1887225,864682;1940890,828654;1994556,792625;2128718,702554;2182383,666526;2218160,657518;2271826,639504;2504374,630497;2584872,612483;2647482,603476;2727980,576454;2754812,567448;2781644,549433;2844254,531419;2897919,504398;3005250,432341;3032082,414327;3085747,387306;3112580,378298;3166245,351277;3193077,333263;3219910,324256;3255687,306241;3282520,288227;3336185,270213;3398794,243192;3452459,207163;3479292,189150;3515068,171135;3541902,153121;3577678,144113;3631343,117092;3685008,90071;3765506,45035;3819171,18014;3846004,0" o:connectangles="0,0,0,0,0,0,0,0,0,0,0,0,0,0,0,0,0,0,0,0,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</w:p>
    <w:p w:rsidR="00B968EE" w:rsidRPr="00B968EE" w:rsidRDefault="00B968EE" w:rsidP="00B968EE">
      <w:pPr>
        <w:rPr>
          <w:rFonts w:ascii="Arial" w:hAnsi="Arial" w:cs="Arial"/>
          <w:sz w:val="20"/>
          <w:szCs w:val="20"/>
        </w:rPr>
      </w:pPr>
    </w:p>
    <w:p w:rsidR="00B968EE" w:rsidRPr="00B968EE" w:rsidRDefault="00B968EE" w:rsidP="00B968EE">
      <w:pPr>
        <w:rPr>
          <w:rFonts w:ascii="Arial" w:hAnsi="Arial" w:cs="Arial"/>
          <w:sz w:val="20"/>
          <w:szCs w:val="20"/>
        </w:rPr>
      </w:pPr>
    </w:p>
    <w:p w:rsidR="00B968EE" w:rsidRPr="00B968EE" w:rsidRDefault="00B72996" w:rsidP="00B968EE">
      <w:pPr>
        <w:rPr>
          <w:rFonts w:ascii="Arial" w:hAnsi="Arial" w:cs="Arial"/>
          <w:sz w:val="20"/>
          <w:szCs w:val="20"/>
        </w:rPr>
      </w:pPr>
      <w:r w:rsidRPr="00624CE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E8171" wp14:editId="5A8886A5">
                <wp:simplePos x="0" y="0"/>
                <wp:positionH relativeFrom="column">
                  <wp:posOffset>640080</wp:posOffset>
                </wp:positionH>
                <wp:positionV relativeFrom="paragraph">
                  <wp:posOffset>128473</wp:posOffset>
                </wp:positionV>
                <wp:extent cx="2809037" cy="2062887"/>
                <wp:effectExtent l="38100" t="38100" r="67945" b="5207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037" cy="2062887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C2CBC" id="Connecteur droit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10.1pt" to="271.6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" strokecolor="#5b9bd5 [3204]" strokeweight=".5pt">
                <v:stroke startarrow="block" endarrow="block" joinstyle="miter"/>
              </v:line>
            </w:pict>
          </mc:Fallback>
        </mc:AlternateContent>
      </w:r>
    </w:p>
    <w:p w:rsidR="00B968EE" w:rsidRPr="00B968EE" w:rsidRDefault="00B968EE" w:rsidP="00B968EE">
      <w:pPr>
        <w:rPr>
          <w:rFonts w:ascii="Arial" w:hAnsi="Arial" w:cs="Arial"/>
          <w:sz w:val="20"/>
          <w:szCs w:val="20"/>
        </w:rPr>
      </w:pPr>
    </w:p>
    <w:p w:rsidR="00B968EE" w:rsidRPr="00B968EE" w:rsidRDefault="00186FFB" w:rsidP="00B968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F9B65D" wp14:editId="61D5CD9F">
                <wp:simplePos x="0" y="0"/>
                <wp:positionH relativeFrom="column">
                  <wp:posOffset>3122295</wp:posOffset>
                </wp:positionH>
                <wp:positionV relativeFrom="paragraph">
                  <wp:posOffset>169809</wp:posOffset>
                </wp:positionV>
                <wp:extent cx="232410" cy="215265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FFB" w:rsidRPr="00186FFB" w:rsidRDefault="00186FFB" w:rsidP="00186FF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5FE6" id="Zone de texte 31" o:spid="_x0000_s1029" type="#_x0000_t202" style="position:absolute;margin-left:245.85pt;margin-top:13.35pt;width:18.3pt;height:1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" filled="f" stroked="f" strokeweight=".5pt">
                <v:textbox>
                  <w:txbxContent>
                    <w:p w:rsidR="00186FFB" w:rsidRPr="00186FFB" w:rsidRDefault="00186FFB" w:rsidP="00186FF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B968EE" w:rsidRPr="00B968EE" w:rsidRDefault="00B968EE" w:rsidP="00B968EE">
      <w:pPr>
        <w:rPr>
          <w:rFonts w:ascii="Arial" w:hAnsi="Arial" w:cs="Arial"/>
          <w:sz w:val="20"/>
          <w:szCs w:val="20"/>
        </w:rPr>
      </w:pPr>
    </w:p>
    <w:p w:rsidR="00B968EE" w:rsidRPr="00B968EE" w:rsidRDefault="00186FFB" w:rsidP="00B968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3E43AC" wp14:editId="09B70171">
                <wp:simplePos x="0" y="0"/>
                <wp:positionH relativeFrom="column">
                  <wp:posOffset>3631721</wp:posOffset>
                </wp:positionH>
                <wp:positionV relativeFrom="paragraph">
                  <wp:posOffset>8099</wp:posOffset>
                </wp:positionV>
                <wp:extent cx="232914" cy="215661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4" cy="215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FFB" w:rsidRPr="00186FFB" w:rsidRDefault="00186FFB" w:rsidP="00186FF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B66E" id="Zone de texte 30" o:spid="_x0000_s1030" type="#_x0000_t202" style="position:absolute;margin-left:285.95pt;margin-top:.65pt;width:18.35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" filled="f" stroked="f" strokeweight=".5pt">
                <v:textbox>
                  <w:txbxContent>
                    <w:p w:rsidR="00186FFB" w:rsidRPr="00186FFB" w:rsidRDefault="00186FFB" w:rsidP="00186FF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BF0B5D" wp14:editId="5823DB48">
                <wp:simplePos x="0" y="0"/>
                <wp:positionH relativeFrom="column">
                  <wp:posOffset>3683000</wp:posOffset>
                </wp:positionH>
                <wp:positionV relativeFrom="paragraph">
                  <wp:posOffset>224419</wp:posOffset>
                </wp:positionV>
                <wp:extent cx="232410" cy="215265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FFB" w:rsidRPr="00186FFB" w:rsidRDefault="00186FFB" w:rsidP="00186FF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394B" id="Zone de texte 29" o:spid="_x0000_s1031" type="#_x0000_t202" style="position:absolute;margin-left:290pt;margin-top:17.65pt;width:18.3pt;height:1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" filled="f" stroked="f" strokeweight=".5pt">
                <v:textbox>
                  <w:txbxContent>
                    <w:p w:rsidR="00186FFB" w:rsidRPr="00186FFB" w:rsidRDefault="00186FFB" w:rsidP="00186FF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968EE" w:rsidRPr="00390A50" w:rsidRDefault="00390A50" w:rsidP="00390A50">
      <w:pPr>
        <w:tabs>
          <w:tab w:val="left" w:pos="9072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390A50">
        <w:rPr>
          <w:rFonts w:ascii="Arial" w:hAnsi="Arial" w:cs="Arial"/>
          <w:i/>
          <w:sz w:val="16"/>
          <w:szCs w:val="16"/>
        </w:rPr>
        <w:t>Lac St Clair</w:t>
      </w:r>
    </w:p>
    <w:p w:rsidR="00B968EE" w:rsidRPr="00B968EE" w:rsidRDefault="00186FFB" w:rsidP="00580E4B">
      <w:pPr>
        <w:tabs>
          <w:tab w:val="left" w:pos="139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A03398" wp14:editId="06E83147">
                <wp:simplePos x="0" y="0"/>
                <wp:positionH relativeFrom="column">
                  <wp:posOffset>3519577</wp:posOffset>
                </wp:positionH>
                <wp:positionV relativeFrom="paragraph">
                  <wp:posOffset>59570</wp:posOffset>
                </wp:positionV>
                <wp:extent cx="232914" cy="215661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4" cy="215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FFB" w:rsidRPr="00186FFB" w:rsidRDefault="00186FFB" w:rsidP="00186FF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B2C2" id="Zone de texte 28" o:spid="_x0000_s1032" type="#_x0000_t202" style="position:absolute;margin-left:277.15pt;margin-top:4.7pt;width:18.3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" filled="f" stroked="f" strokeweight=".5pt">
                <v:textbox>
                  <w:txbxContent>
                    <w:p w:rsidR="00186FFB" w:rsidRPr="00186FFB" w:rsidRDefault="00186FFB" w:rsidP="00186FF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0E4B">
        <w:rPr>
          <w:rFonts w:ascii="Arial" w:hAnsi="Arial" w:cs="Arial"/>
          <w:sz w:val="20"/>
          <w:szCs w:val="20"/>
        </w:rPr>
        <w:tab/>
        <w:t>Etats-Unis</w:t>
      </w:r>
    </w:p>
    <w:p w:rsidR="00B968EE" w:rsidRPr="00B968EE" w:rsidRDefault="00186FFB" w:rsidP="00B968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B7295E" wp14:editId="51BAB3F1">
                <wp:simplePos x="0" y="0"/>
                <wp:positionH relativeFrom="column">
                  <wp:posOffset>3726516</wp:posOffset>
                </wp:positionH>
                <wp:positionV relativeFrom="paragraph">
                  <wp:posOffset>15875</wp:posOffset>
                </wp:positionV>
                <wp:extent cx="232914" cy="215661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4" cy="215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FFB" w:rsidRPr="00186FFB" w:rsidRDefault="00186FFB" w:rsidP="00186FF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86F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217C" id="Zone de texte 27" o:spid="_x0000_s1033" type="#_x0000_t202" style="position:absolute;margin-left:293.45pt;margin-top:1.25pt;width:18.35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" filled="f" stroked="f" strokeweight=".5pt">
                <v:textbox>
                  <w:txbxContent>
                    <w:p w:rsidR="00186FFB" w:rsidRPr="00186FFB" w:rsidRDefault="00186FFB" w:rsidP="00186FF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86FF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968EE" w:rsidRPr="00B968EE" w:rsidRDefault="00B72996" w:rsidP="00B968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AED73A" wp14:editId="6283A396">
                <wp:simplePos x="0" y="0"/>
                <wp:positionH relativeFrom="column">
                  <wp:posOffset>3499307</wp:posOffset>
                </wp:positionH>
                <wp:positionV relativeFrom="paragraph">
                  <wp:posOffset>20574</wp:posOffset>
                </wp:positionV>
                <wp:extent cx="232914" cy="215661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4" cy="215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2D" w:rsidRPr="0029332D" w:rsidRDefault="0029332D" w:rsidP="0029332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332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D73A" id="Zone de texte 26" o:spid="_x0000_s1038" type="#_x0000_t202" style="position:absolute;margin-left:275.55pt;margin-top:1.6pt;width:18.3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" filled="f" stroked="f" strokeweight=".5pt">
                <v:textbox>
                  <w:txbxContent>
                    <w:p w:rsidR="0029332D" w:rsidRPr="0029332D" w:rsidRDefault="0029332D" w:rsidP="0029332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9332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85CE4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9280D" wp14:editId="18624AAD">
                <wp:simplePos x="0" y="0"/>
                <wp:positionH relativeFrom="column">
                  <wp:posOffset>508405</wp:posOffset>
                </wp:positionH>
                <wp:positionV relativeFrom="paragraph">
                  <wp:posOffset>61417</wp:posOffset>
                </wp:positionV>
                <wp:extent cx="3138297" cy="270663"/>
                <wp:effectExtent l="38100" t="0" r="24130" b="914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297" cy="270663"/>
                        </a:xfrm>
                        <a:prstGeom prst="line">
                          <a:avLst/>
                        </a:prstGeom>
                        <a:ln>
                          <a:headEnd type="none" w="lg" len="me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9AD6A" id="Connecteur droit 1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4.85pt" to="287.1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" strokecolor="#5b9bd5 [3204]" strokeweight=".5pt">
                <v:stroke startarrowwidth="wide" endarrow="block" joinstyle="miter"/>
              </v:line>
            </w:pict>
          </mc:Fallback>
        </mc:AlternateContent>
      </w:r>
      <w:r w:rsidR="0029332D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2F86A6" wp14:editId="744D49B8">
                <wp:simplePos x="0" y="0"/>
                <wp:positionH relativeFrom="column">
                  <wp:posOffset>2734574</wp:posOffset>
                </wp:positionH>
                <wp:positionV relativeFrom="paragraph">
                  <wp:posOffset>20117</wp:posOffset>
                </wp:positionV>
                <wp:extent cx="232914" cy="215661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4" cy="215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2D" w:rsidRPr="0029332D" w:rsidRDefault="0029332D" w:rsidP="0029332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332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86A6" id="Zone de texte 25" o:spid="_x0000_s1035" type="#_x0000_t202" style="position:absolute;margin-left:215.3pt;margin-top:1.6pt;width:18.3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" filled="f" stroked="f" strokeweight=".5pt">
                <v:textbox>
                  <w:txbxContent>
                    <w:p w:rsidR="0029332D" w:rsidRPr="0029332D" w:rsidRDefault="0029332D" w:rsidP="0029332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9332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9332D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12199F" wp14:editId="556DCA64">
                <wp:simplePos x="0" y="0"/>
                <wp:positionH relativeFrom="column">
                  <wp:posOffset>1733910</wp:posOffset>
                </wp:positionH>
                <wp:positionV relativeFrom="paragraph">
                  <wp:posOffset>95178</wp:posOffset>
                </wp:positionV>
                <wp:extent cx="232914" cy="215661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4" cy="215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2D" w:rsidRPr="0029332D" w:rsidRDefault="0029332D" w:rsidP="0029332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332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199F" id="Zone de texte 24" o:spid="_x0000_s1036" type="#_x0000_t202" style="position:absolute;margin-left:136.55pt;margin-top:7.5pt;width:18.3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" filled="f" stroked="f" strokeweight=".5pt">
                <v:textbox>
                  <w:txbxContent>
                    <w:p w:rsidR="0029332D" w:rsidRPr="0029332D" w:rsidRDefault="0029332D" w:rsidP="0029332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9332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41B6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A522A" wp14:editId="712F0E6A">
                <wp:simplePos x="0" y="0"/>
                <wp:positionH relativeFrom="column">
                  <wp:posOffset>517153</wp:posOffset>
                </wp:positionH>
                <wp:positionV relativeFrom="paragraph">
                  <wp:posOffset>201570</wp:posOffset>
                </wp:positionV>
                <wp:extent cx="232914" cy="215661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4" cy="215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B64" w:rsidRPr="0029332D" w:rsidRDefault="00541B6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332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522A" id="Zone de texte 23" o:spid="_x0000_s1037" type="#_x0000_t202" style="position:absolute;margin-left:40.7pt;margin-top:15.85pt;width:18.3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" filled="f" stroked="f" strokeweight=".5pt">
                <v:textbox>
                  <w:txbxContent>
                    <w:p w:rsidR="00541B64" w:rsidRPr="0029332D" w:rsidRDefault="00541B6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9332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968EE" w:rsidRPr="00B968EE" w:rsidRDefault="00B968EE" w:rsidP="00B968EE">
      <w:pPr>
        <w:rPr>
          <w:rFonts w:ascii="Arial" w:hAnsi="Arial" w:cs="Arial"/>
          <w:sz w:val="20"/>
          <w:szCs w:val="20"/>
        </w:rPr>
      </w:pPr>
    </w:p>
    <w:p w:rsidR="00B968EE" w:rsidRPr="00B968EE" w:rsidRDefault="00B93B4E" w:rsidP="00580E4B">
      <w:pPr>
        <w:tabs>
          <w:tab w:val="left" w:pos="61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16982</wp:posOffset>
                </wp:positionH>
                <wp:positionV relativeFrom="paragraph">
                  <wp:posOffset>201625</wp:posOffset>
                </wp:positionV>
                <wp:extent cx="965607" cy="197511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07" cy="197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B4E" w:rsidRPr="00B93B4E" w:rsidRDefault="00B93B4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93B4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     5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1" o:spid="_x0000_s1042" type="#_x0000_t202" style="position:absolute;margin-left:402.9pt;margin-top:15.9pt;width:76.05pt;height:15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" filled="f" stroked="f" strokeweight=".5pt">
                <v:textbox>
                  <w:txbxContent>
                    <w:p w:rsidR="00B93B4E" w:rsidRPr="00B93B4E" w:rsidRDefault="00B93B4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93B4E">
                        <w:rPr>
                          <w:rFonts w:ascii="Arial" w:hAnsi="Arial" w:cs="Arial"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 xml:space="preserve">     5 km</w:t>
                      </w:r>
                    </w:p>
                  </w:txbxContent>
                </v:textbox>
              </v:shape>
            </w:pict>
          </mc:Fallback>
        </mc:AlternateContent>
      </w:r>
      <w:r w:rsidR="00580E4B">
        <w:rPr>
          <w:rFonts w:ascii="Arial" w:hAnsi="Arial" w:cs="Arial"/>
          <w:sz w:val="20"/>
          <w:szCs w:val="20"/>
        </w:rPr>
        <w:tab/>
        <w:t>Canada</w:t>
      </w:r>
    </w:p>
    <w:p w:rsidR="00B968EE" w:rsidRPr="00B968EE" w:rsidRDefault="00B93B4E" w:rsidP="00B968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241341</wp:posOffset>
                </wp:positionH>
                <wp:positionV relativeFrom="paragraph">
                  <wp:posOffset>95529</wp:posOffset>
                </wp:positionV>
                <wp:extent cx="534009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DE8B6" id="Connecteur droit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7pt,7.5pt" to="454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B968EE" w:rsidRPr="00B968EE" w:rsidRDefault="00390A50" w:rsidP="00390A50">
      <w:pPr>
        <w:tabs>
          <w:tab w:val="left" w:pos="37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90A50" w:rsidRPr="00390A50" w:rsidRDefault="00390A50" w:rsidP="00390A50">
      <w:pPr>
        <w:tabs>
          <w:tab w:val="left" w:pos="3736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390A50">
        <w:rPr>
          <w:rFonts w:ascii="Arial" w:hAnsi="Arial" w:cs="Arial"/>
          <w:i/>
          <w:sz w:val="16"/>
          <w:szCs w:val="16"/>
        </w:rPr>
        <w:t>Vers le lac Erié</w:t>
      </w:r>
    </w:p>
    <w:p w:rsidR="00FE4726" w:rsidRDefault="00FE4726" w:rsidP="00B968EE">
      <w:pPr>
        <w:ind w:firstLine="708"/>
        <w:rPr>
          <w:rFonts w:ascii="Arial" w:hAnsi="Arial" w:cs="Arial"/>
          <w:sz w:val="20"/>
          <w:szCs w:val="20"/>
        </w:rPr>
      </w:pPr>
    </w:p>
    <w:p w:rsidR="00B968EE" w:rsidRPr="004703A8" w:rsidRDefault="00B968EE" w:rsidP="00B968EE">
      <w:pPr>
        <w:ind w:firstLine="708"/>
        <w:rPr>
          <w:rFonts w:ascii="Arial" w:hAnsi="Arial" w:cs="Arial"/>
          <w:sz w:val="20"/>
          <w:szCs w:val="20"/>
          <w:u w:val="single"/>
        </w:rPr>
      </w:pPr>
      <w:r w:rsidRPr="004703A8">
        <w:rPr>
          <w:rFonts w:ascii="Arial" w:hAnsi="Arial" w:cs="Arial"/>
          <w:sz w:val="20"/>
          <w:szCs w:val="20"/>
          <w:u w:val="single"/>
        </w:rPr>
        <w:t xml:space="preserve">Légend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1288"/>
        <w:gridCol w:w="3940"/>
      </w:tblGrid>
      <w:tr w:rsidR="00580E4B" w:rsidRPr="00AE6186" w:rsidTr="00080E90">
        <w:tc>
          <w:tcPr>
            <w:tcW w:w="5228" w:type="dxa"/>
            <w:gridSpan w:val="2"/>
          </w:tcPr>
          <w:p w:rsidR="00580E4B" w:rsidRPr="00C10BA3" w:rsidRDefault="00831090" w:rsidP="00C10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BA3">
              <w:rPr>
                <w:rFonts w:ascii="Arial" w:hAnsi="Arial" w:cs="Arial"/>
                <w:b/>
                <w:sz w:val="20"/>
                <w:szCs w:val="20"/>
              </w:rPr>
              <w:t>Un centre abandonné, sinistré mais qui se relève</w:t>
            </w:r>
          </w:p>
        </w:tc>
        <w:tc>
          <w:tcPr>
            <w:tcW w:w="5228" w:type="dxa"/>
            <w:gridSpan w:val="2"/>
          </w:tcPr>
          <w:p w:rsidR="00580E4B" w:rsidRPr="00C10BA3" w:rsidRDefault="00831090" w:rsidP="00C10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BA3">
              <w:rPr>
                <w:rFonts w:ascii="Arial" w:hAnsi="Arial" w:cs="Arial"/>
                <w:b/>
                <w:sz w:val="20"/>
                <w:szCs w:val="20"/>
              </w:rPr>
              <w:t xml:space="preserve">Une périphérie plus </w:t>
            </w:r>
            <w:r w:rsidR="00FF25BD" w:rsidRPr="00C10BA3">
              <w:rPr>
                <w:rFonts w:ascii="Arial" w:hAnsi="Arial" w:cs="Arial"/>
                <w:b/>
                <w:sz w:val="20"/>
                <w:szCs w:val="20"/>
              </w:rPr>
              <w:t xml:space="preserve">ou moins </w:t>
            </w:r>
            <w:r w:rsidRPr="00C10BA3">
              <w:rPr>
                <w:rFonts w:ascii="Arial" w:hAnsi="Arial" w:cs="Arial"/>
                <w:b/>
                <w:sz w:val="20"/>
                <w:szCs w:val="20"/>
              </w:rPr>
              <w:t>riche et dynamique</w:t>
            </w:r>
          </w:p>
        </w:tc>
      </w:tr>
      <w:tr w:rsidR="00580E4B" w:rsidRPr="00AE6186" w:rsidTr="006A51A4">
        <w:trPr>
          <w:trHeight w:val="4748"/>
        </w:trPr>
        <w:tc>
          <w:tcPr>
            <w:tcW w:w="1129" w:type="dxa"/>
          </w:tcPr>
          <w:p w:rsidR="00580E4B" w:rsidRPr="00AE6186" w:rsidRDefault="00580E4B" w:rsidP="00B9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580E4B" w:rsidRPr="00AE6186" w:rsidRDefault="00580E4B" w:rsidP="00B9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186" w:rsidRPr="00AE6186" w:rsidRDefault="00AE6186" w:rsidP="00B9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186" w:rsidRPr="00AE6186" w:rsidRDefault="00AE6186" w:rsidP="00B9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186" w:rsidRPr="00AE6186" w:rsidRDefault="00AE6186" w:rsidP="00B9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186" w:rsidRPr="00AE6186" w:rsidRDefault="00AE6186" w:rsidP="00B9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186" w:rsidRPr="00AE6186" w:rsidRDefault="00AE6186" w:rsidP="00B9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186" w:rsidRPr="00AE6186" w:rsidRDefault="00AE6186" w:rsidP="00B9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186" w:rsidRPr="00AE6186" w:rsidRDefault="00AE6186" w:rsidP="00B9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186" w:rsidRPr="00AE6186" w:rsidRDefault="00AE6186" w:rsidP="00B9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186" w:rsidRPr="00AE6186" w:rsidRDefault="00AE6186" w:rsidP="00B9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186" w:rsidRPr="00AE6186" w:rsidRDefault="00AE6186" w:rsidP="00B9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186" w:rsidRPr="00AE6186" w:rsidRDefault="00AE6186" w:rsidP="00B9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186" w:rsidRPr="00AE6186" w:rsidRDefault="00AE6186" w:rsidP="00B9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186" w:rsidRPr="00AE6186" w:rsidRDefault="00AE6186" w:rsidP="00B9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186" w:rsidRPr="00AE6186" w:rsidRDefault="00AE6186" w:rsidP="00B9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186" w:rsidRPr="00AE6186" w:rsidRDefault="00AE6186" w:rsidP="00B9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186" w:rsidRPr="00AE6186" w:rsidRDefault="00AE6186" w:rsidP="00B9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186" w:rsidRPr="00AE6186" w:rsidRDefault="00AE6186" w:rsidP="00B9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51A4" w:rsidRPr="00AE6186" w:rsidRDefault="006A51A4" w:rsidP="00B9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186" w:rsidRPr="00AE6186" w:rsidRDefault="00AE6186" w:rsidP="00B9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580E4B" w:rsidRPr="00AE6186" w:rsidRDefault="00FD2076" w:rsidP="00B968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08305</wp:posOffset>
                      </wp:positionH>
                      <wp:positionV relativeFrom="paragraph">
                        <wp:posOffset>281432</wp:posOffset>
                      </wp:positionV>
                      <wp:extent cx="468173" cy="0"/>
                      <wp:effectExtent l="38100" t="76200" r="27305" b="95250"/>
                      <wp:wrapNone/>
                      <wp:docPr id="18" name="Connecteur droit avec flèch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1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D7DA6C" id="Connecteur droit avec flèche 18" o:spid="_x0000_s1026" type="#_x0000_t32" style="position:absolute;margin-left:8.55pt;margin-top:22.15pt;width:36.8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940" w:type="dxa"/>
          </w:tcPr>
          <w:p w:rsidR="00FD2076" w:rsidRDefault="00FD2076" w:rsidP="00FD2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E4B" w:rsidRPr="006553D1" w:rsidRDefault="00FD2076" w:rsidP="0014733B">
            <w:pPr>
              <w:rPr>
                <w:rFonts w:ascii="Arial" w:hAnsi="Arial" w:cs="Arial"/>
                <w:sz w:val="18"/>
                <w:szCs w:val="18"/>
              </w:rPr>
            </w:pPr>
            <w:r w:rsidRPr="006553D1">
              <w:rPr>
                <w:rFonts w:ascii="Arial" w:hAnsi="Arial" w:cs="Arial"/>
                <w:sz w:val="18"/>
                <w:szCs w:val="18"/>
              </w:rPr>
              <w:t xml:space="preserve">Des autoroutes urbaines qui relient </w:t>
            </w:r>
            <w:r w:rsidR="0014733B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Pr="006553D1">
              <w:rPr>
                <w:rFonts w:ascii="Arial" w:hAnsi="Arial" w:cs="Arial"/>
                <w:sz w:val="18"/>
                <w:szCs w:val="18"/>
              </w:rPr>
              <w:t xml:space="preserve">centre et </w:t>
            </w:r>
            <w:r w:rsidR="0014733B">
              <w:rPr>
                <w:rFonts w:ascii="Arial" w:hAnsi="Arial" w:cs="Arial"/>
                <w:sz w:val="18"/>
                <w:szCs w:val="18"/>
              </w:rPr>
              <w:t xml:space="preserve">une </w:t>
            </w:r>
            <w:r w:rsidRPr="006553D1">
              <w:rPr>
                <w:rFonts w:ascii="Arial" w:hAnsi="Arial" w:cs="Arial"/>
                <w:sz w:val="18"/>
                <w:szCs w:val="18"/>
              </w:rPr>
              <w:t>périphérie</w:t>
            </w:r>
            <w:r w:rsidR="0014733B">
              <w:rPr>
                <w:rFonts w:ascii="Arial" w:hAnsi="Arial" w:cs="Arial"/>
                <w:sz w:val="18"/>
                <w:szCs w:val="18"/>
              </w:rPr>
              <w:t xml:space="preserve"> très étendue</w:t>
            </w:r>
          </w:p>
        </w:tc>
      </w:tr>
    </w:tbl>
    <w:p w:rsidR="00EB7B53" w:rsidRPr="00564F9C" w:rsidRDefault="00EB7B53" w:rsidP="00C01C42">
      <w:pPr>
        <w:rPr>
          <w:rFonts w:ascii="Arial" w:hAnsi="Arial" w:cs="Arial"/>
          <w:sz w:val="20"/>
          <w:szCs w:val="20"/>
        </w:rPr>
      </w:pPr>
    </w:p>
    <w:sectPr w:rsidR="00EB7B53" w:rsidRPr="00564F9C" w:rsidSect="008202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6CD" w:rsidRDefault="00F156CD" w:rsidP="00D96FE3">
      <w:pPr>
        <w:spacing w:after="0" w:line="240" w:lineRule="auto"/>
      </w:pPr>
      <w:r>
        <w:separator/>
      </w:r>
    </w:p>
  </w:endnote>
  <w:endnote w:type="continuationSeparator" w:id="0">
    <w:p w:rsidR="00F156CD" w:rsidRDefault="00F156CD" w:rsidP="00D9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614926"/>
      <w:docPartObj>
        <w:docPartGallery w:val="Page Numbers (Bottom of Page)"/>
        <w:docPartUnique/>
      </w:docPartObj>
    </w:sdtPr>
    <w:sdtEndPr/>
    <w:sdtContent>
      <w:p w:rsidR="00D96FE3" w:rsidRDefault="00D96F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935">
          <w:rPr>
            <w:noProof/>
          </w:rPr>
          <w:t>1</w:t>
        </w:r>
        <w:r>
          <w:fldChar w:fldCharType="end"/>
        </w:r>
      </w:p>
    </w:sdtContent>
  </w:sdt>
  <w:p w:rsidR="00D96FE3" w:rsidRDefault="00D96F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6CD" w:rsidRDefault="00F156CD" w:rsidP="00D96FE3">
      <w:pPr>
        <w:spacing w:after="0" w:line="240" w:lineRule="auto"/>
      </w:pPr>
      <w:r>
        <w:separator/>
      </w:r>
    </w:p>
  </w:footnote>
  <w:footnote w:type="continuationSeparator" w:id="0">
    <w:p w:rsidR="00F156CD" w:rsidRDefault="00F156CD" w:rsidP="00D96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30C29"/>
    <w:multiLevelType w:val="hybridMultilevel"/>
    <w:tmpl w:val="D166CD3C"/>
    <w:lvl w:ilvl="0" w:tplc="C9321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9529E"/>
    <w:multiLevelType w:val="hybridMultilevel"/>
    <w:tmpl w:val="B1DE10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059D9"/>
    <w:multiLevelType w:val="hybridMultilevel"/>
    <w:tmpl w:val="327C24A4"/>
    <w:lvl w:ilvl="0" w:tplc="3B5A5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453C9"/>
    <w:multiLevelType w:val="hybridMultilevel"/>
    <w:tmpl w:val="4732AEC6"/>
    <w:lvl w:ilvl="0" w:tplc="0A00E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2A"/>
    <w:rsid w:val="00031E76"/>
    <w:rsid w:val="00043CFC"/>
    <w:rsid w:val="000C265C"/>
    <w:rsid w:val="001103C6"/>
    <w:rsid w:val="0014733B"/>
    <w:rsid w:val="00186FFB"/>
    <w:rsid w:val="0025056C"/>
    <w:rsid w:val="00285344"/>
    <w:rsid w:val="0029332D"/>
    <w:rsid w:val="002B477D"/>
    <w:rsid w:val="002F2D2A"/>
    <w:rsid w:val="002F2FCE"/>
    <w:rsid w:val="00357AA0"/>
    <w:rsid w:val="003650C6"/>
    <w:rsid w:val="00382EEC"/>
    <w:rsid w:val="00390A50"/>
    <w:rsid w:val="003A0C2D"/>
    <w:rsid w:val="003E1278"/>
    <w:rsid w:val="003F1D1F"/>
    <w:rsid w:val="003F5939"/>
    <w:rsid w:val="0040424A"/>
    <w:rsid w:val="004074E9"/>
    <w:rsid w:val="0042705E"/>
    <w:rsid w:val="004703A8"/>
    <w:rsid w:val="00485E2A"/>
    <w:rsid w:val="004A1662"/>
    <w:rsid w:val="004C0FF4"/>
    <w:rsid w:val="0053326A"/>
    <w:rsid w:val="005367AC"/>
    <w:rsid w:val="00541B64"/>
    <w:rsid w:val="00552DB1"/>
    <w:rsid w:val="00564F9C"/>
    <w:rsid w:val="0056688D"/>
    <w:rsid w:val="00580E4B"/>
    <w:rsid w:val="005946E1"/>
    <w:rsid w:val="005C31B2"/>
    <w:rsid w:val="006120F7"/>
    <w:rsid w:val="00620665"/>
    <w:rsid w:val="00621A7F"/>
    <w:rsid w:val="00621B04"/>
    <w:rsid w:val="00624CE9"/>
    <w:rsid w:val="00652682"/>
    <w:rsid w:val="006553D1"/>
    <w:rsid w:val="006A51A4"/>
    <w:rsid w:val="006B09A7"/>
    <w:rsid w:val="00754071"/>
    <w:rsid w:val="00762271"/>
    <w:rsid w:val="0076783C"/>
    <w:rsid w:val="00795150"/>
    <w:rsid w:val="007A76AA"/>
    <w:rsid w:val="007C123A"/>
    <w:rsid w:val="00805BCD"/>
    <w:rsid w:val="00820278"/>
    <w:rsid w:val="0082684B"/>
    <w:rsid w:val="00831090"/>
    <w:rsid w:val="00836A4A"/>
    <w:rsid w:val="00850C91"/>
    <w:rsid w:val="00881CA6"/>
    <w:rsid w:val="00885CE4"/>
    <w:rsid w:val="008D6E23"/>
    <w:rsid w:val="008E1935"/>
    <w:rsid w:val="00943DFB"/>
    <w:rsid w:val="00960A19"/>
    <w:rsid w:val="00993F97"/>
    <w:rsid w:val="00995645"/>
    <w:rsid w:val="00A26A29"/>
    <w:rsid w:val="00A328E6"/>
    <w:rsid w:val="00A65746"/>
    <w:rsid w:val="00A86D3A"/>
    <w:rsid w:val="00AD05A4"/>
    <w:rsid w:val="00AE6186"/>
    <w:rsid w:val="00B170DA"/>
    <w:rsid w:val="00B266FE"/>
    <w:rsid w:val="00B56377"/>
    <w:rsid w:val="00B72996"/>
    <w:rsid w:val="00B93B4E"/>
    <w:rsid w:val="00B968EE"/>
    <w:rsid w:val="00C01C42"/>
    <w:rsid w:val="00C10BA3"/>
    <w:rsid w:val="00C1616E"/>
    <w:rsid w:val="00C3793C"/>
    <w:rsid w:val="00C6054C"/>
    <w:rsid w:val="00C75E30"/>
    <w:rsid w:val="00D109D0"/>
    <w:rsid w:val="00D11E89"/>
    <w:rsid w:val="00D6212B"/>
    <w:rsid w:val="00D96FE3"/>
    <w:rsid w:val="00DC3992"/>
    <w:rsid w:val="00E74AD4"/>
    <w:rsid w:val="00EB521E"/>
    <w:rsid w:val="00EB52F1"/>
    <w:rsid w:val="00EB7B53"/>
    <w:rsid w:val="00EF3293"/>
    <w:rsid w:val="00F06FD5"/>
    <w:rsid w:val="00F156CD"/>
    <w:rsid w:val="00F447A7"/>
    <w:rsid w:val="00F46503"/>
    <w:rsid w:val="00F64AD1"/>
    <w:rsid w:val="00F86BBE"/>
    <w:rsid w:val="00F917FC"/>
    <w:rsid w:val="00FD2076"/>
    <w:rsid w:val="00FD6FCD"/>
    <w:rsid w:val="00FE1125"/>
    <w:rsid w:val="00FE4726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FE9F"/>
  <w15:chartTrackingRefBased/>
  <w15:docId w15:val="{AA05576F-251A-43AD-BFC2-36693E1B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2D2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F2D2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6212B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D6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6FE3"/>
  </w:style>
  <w:style w:type="paragraph" w:styleId="Pieddepage">
    <w:name w:val="footer"/>
    <w:basedOn w:val="Normal"/>
    <w:link w:val="PieddepageCar"/>
    <w:uiPriority w:val="99"/>
    <w:unhideWhenUsed/>
    <w:rsid w:val="00D9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6FE3"/>
  </w:style>
  <w:style w:type="paragraph" w:styleId="Textedebulles">
    <w:name w:val="Balloon Text"/>
    <w:basedOn w:val="Normal"/>
    <w:link w:val="TextedebullesCar"/>
    <w:uiPriority w:val="99"/>
    <w:semiHidden/>
    <w:unhideWhenUsed/>
    <w:rsid w:val="00FE1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fr.flightawar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Liste_des_plus_grandes_compagnies_a%C3%A9rienn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airfrance.fr/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7E0C-A228-4753-B6B7-5AA82A20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.</dc:creator>
  <cp:keywords/>
  <dc:description/>
  <cp:lastModifiedBy>Vincent F.</cp:lastModifiedBy>
  <cp:revision>73</cp:revision>
  <cp:lastPrinted>2016-09-28T04:41:00Z</cp:lastPrinted>
  <dcterms:created xsi:type="dcterms:W3CDTF">2016-09-25T14:26:00Z</dcterms:created>
  <dcterms:modified xsi:type="dcterms:W3CDTF">2016-10-21T10:16:00Z</dcterms:modified>
</cp:coreProperties>
</file>